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DFCE23" w14:textId="77777777" w:rsidR="009F476F" w:rsidRPr="00400B17" w:rsidRDefault="009F476F" w:rsidP="009F47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B17">
        <w:rPr>
          <w:rFonts w:ascii="Times New Roman" w:eastAsia="Times New Roman" w:hAnsi="Times New Roman" w:cs="Times New Roman"/>
          <w:sz w:val="28"/>
          <w:szCs w:val="28"/>
          <w:lang w:eastAsia="ru-RU"/>
        </w:rPr>
        <w:object w:dxaOrig="930" w:dyaOrig="1155" w14:anchorId="1D7069E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2.75pt" o:ole="">
            <v:imagedata r:id="rId6" o:title=""/>
          </v:shape>
          <o:OLEObject Type="Embed" ProgID="MSPhotoEd.3" ShapeID="_x0000_i1025" DrawAspect="Content" ObjectID="_1804320481" r:id="rId7"/>
        </w:object>
      </w:r>
    </w:p>
    <w:p w14:paraId="13F3FA8C" w14:textId="77777777" w:rsidR="009F476F" w:rsidRPr="00400B17" w:rsidRDefault="009F476F" w:rsidP="009F47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1DF7A92" w14:textId="77777777" w:rsidR="009F476F" w:rsidRPr="00400B17" w:rsidRDefault="009F476F" w:rsidP="009F47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0B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Я </w:t>
      </w:r>
    </w:p>
    <w:p w14:paraId="456DDEDF" w14:textId="77777777" w:rsidR="009F476F" w:rsidRPr="00400B17" w:rsidRDefault="009F476F" w:rsidP="009F47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0B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ТАРСКОГО МУНИЦИПАЛЬНОГО ОКРУГА</w:t>
      </w:r>
    </w:p>
    <w:p w14:paraId="230BF4D1" w14:textId="77777777" w:rsidR="009F476F" w:rsidRPr="00400B17" w:rsidRDefault="009F476F" w:rsidP="009F47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0B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ОСИБИРСКОЙ ОБЛАСТИ</w:t>
      </w:r>
    </w:p>
    <w:p w14:paraId="1CBBCDAB" w14:textId="77777777" w:rsidR="009F476F" w:rsidRPr="00400B17" w:rsidRDefault="009F476F" w:rsidP="009F47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BCDE77E" w14:textId="77777777" w:rsidR="009F476F" w:rsidRPr="00400B17" w:rsidRDefault="009F476F" w:rsidP="00C60E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14:paraId="5536CCD3" w14:textId="77777777" w:rsidR="009F476F" w:rsidRPr="00400B17" w:rsidRDefault="009F476F" w:rsidP="009F47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5CA4D4" w14:textId="7967A090" w:rsidR="009F476F" w:rsidRPr="00400B17" w:rsidRDefault="009F476F" w:rsidP="003212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3212AE">
        <w:rPr>
          <w:rFonts w:ascii="Times New Roman" w:eastAsia="Times New Roman" w:hAnsi="Times New Roman" w:cs="Times New Roman"/>
          <w:sz w:val="28"/>
          <w:szCs w:val="28"/>
          <w:lang w:eastAsia="ru-RU"/>
        </w:rPr>
        <w:t>21.03.2025</w:t>
      </w:r>
      <w:r w:rsidRPr="00400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D20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</w:t>
      </w:r>
      <w:r w:rsidR="00321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9</w:t>
      </w:r>
    </w:p>
    <w:p w14:paraId="272C1B41" w14:textId="77777777" w:rsidR="009F476F" w:rsidRDefault="009F476F" w:rsidP="009F476F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621E55F7" w14:textId="77777777" w:rsidR="00C60E26" w:rsidRDefault="00C60E26" w:rsidP="00C60E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B17">
        <w:rPr>
          <w:rFonts w:ascii="Times New Roman" w:eastAsia="Times New Roman" w:hAnsi="Times New Roman" w:cs="Times New Roman"/>
          <w:sz w:val="28"/>
          <w:szCs w:val="28"/>
          <w:lang w:eastAsia="ru-RU"/>
        </w:rPr>
        <w:t>г. Татарск</w:t>
      </w:r>
    </w:p>
    <w:p w14:paraId="40D4DE44" w14:textId="77777777" w:rsidR="00C60E26" w:rsidRPr="00400B17" w:rsidRDefault="00C60E26" w:rsidP="00C60E2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415FA202" w14:textId="77777777" w:rsidR="009F476F" w:rsidRPr="009F476F" w:rsidRDefault="009F476F" w:rsidP="009F476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форм документов, используемых </w:t>
      </w:r>
    </w:p>
    <w:p w14:paraId="0CD6EF43" w14:textId="77777777" w:rsidR="009F476F" w:rsidRDefault="009F476F" w:rsidP="009F476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7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дении оценки регулирующего воздействия</w:t>
      </w:r>
      <w:r w:rsidR="00465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ов муниципальных нормативных правовых актов органов местного самоуправления </w:t>
      </w:r>
      <w:r w:rsidR="004653DC" w:rsidRPr="00952440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арского муниципального округа Новосибирской области</w:t>
      </w:r>
      <w:r w:rsidR="00671DE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65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671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1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муниципальных нормативных правовых актов </w:t>
      </w:r>
      <w:r w:rsidR="009D1FF2" w:rsidRPr="0095244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в местного самоуправления Татарского муниципального округа Новосибирской области</w:t>
      </w:r>
      <w:r w:rsidR="009D1FF2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трагивающих вопросы осуществления предпринимательской и иной экономической деятельности</w:t>
      </w:r>
    </w:p>
    <w:p w14:paraId="2CA58A39" w14:textId="77777777" w:rsidR="009F476F" w:rsidRDefault="009F476F" w:rsidP="009F476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B47EFA" w14:textId="77777777" w:rsidR="009F476F" w:rsidRPr="00761306" w:rsidRDefault="00747BF2" w:rsidP="0076130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</w:t>
      </w:r>
      <w:r w:rsidR="00AA5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6.10.2003 №131-ФЗ «Об общих принципах организации местного самоуправления в Российской Федерации», решением Совета депутатов Татарского муниципального округа Новосибирской области от 13.02.2025 №142 </w:t>
      </w:r>
      <w:r w:rsidR="00761306" w:rsidRPr="00952440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проведении оценки регулирующего воздействия проектов муниципальных нормативных правовых актов, устанавливающих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, и экспертизы муниципальных нормативных правовых актов органов местного самоуправления Татарского муниципального округа Новосибирской области, затрагивающих вопросы осуществления предпринимательской и иной экономической деятельности»</w:t>
      </w:r>
      <w:r w:rsidR="007613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F476F" w:rsidRPr="009F476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Уставом Татарского</w:t>
      </w:r>
      <w:r w:rsidR="009F4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 Новосибирской области</w:t>
      </w:r>
      <w:r w:rsidR="009F476F" w:rsidRPr="009F4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F4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Татарского муниципального округа Новосибирской области </w:t>
      </w:r>
      <w:r w:rsidR="009F476F" w:rsidRPr="009F4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8782798" w14:textId="77777777" w:rsidR="009F476F" w:rsidRDefault="009F476F" w:rsidP="009F47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76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14:paraId="1493C5D7" w14:textId="77777777" w:rsidR="00763065" w:rsidRPr="00763065" w:rsidRDefault="00BD4187" w:rsidP="007630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763065" w:rsidRPr="00763065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:</w:t>
      </w:r>
    </w:p>
    <w:p w14:paraId="041997DC" w14:textId="77777777" w:rsidR="00763065" w:rsidRPr="00763065" w:rsidRDefault="00627A64" w:rsidP="007630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763065" w:rsidRPr="00763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у уведомления о намерении разработать проект муниципального нормативног</w:t>
      </w:r>
      <w:r w:rsidR="00E06416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авового акта</w:t>
      </w:r>
      <w:r w:rsidR="00763065" w:rsidRPr="0076306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4E382B9" w14:textId="77777777" w:rsidR="00763065" w:rsidRPr="00763065" w:rsidRDefault="00627A64" w:rsidP="00BD41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763065" w:rsidRPr="00763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у сводки замечаний и предложений, поступивших в ходе проведения публичных консультаций по уведомлению о намерении разработать проект муниципального нормативно</w:t>
      </w:r>
      <w:r w:rsidR="00E06416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правового акта</w:t>
      </w:r>
      <w:r w:rsidR="00763065" w:rsidRPr="0076306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71AEF11" w14:textId="77777777" w:rsidR="00763065" w:rsidRPr="00763065" w:rsidRDefault="00627A64" w:rsidP="007630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763065" w:rsidRPr="00763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у сводного отчета о проведении оценки регулирующего воздействия проекта муниципального нормативно</w:t>
      </w:r>
      <w:r w:rsidR="00E06416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правового акта</w:t>
      </w:r>
      <w:r w:rsidR="00763065" w:rsidRPr="0076306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F521C52" w14:textId="77777777" w:rsidR="00763065" w:rsidRPr="00763065" w:rsidRDefault="00BD4187" w:rsidP="007630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27A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63065" w:rsidRPr="00763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у сводного отчета о проведении оценки регулирующего воздействия проекта муниципального нормативного правового акта, устанавливающего или изменяющего обязательны</w:t>
      </w:r>
      <w:r w:rsidR="00E06416">
        <w:rPr>
          <w:rFonts w:ascii="Times New Roman" w:eastAsia="Times New Roman" w:hAnsi="Times New Roman" w:cs="Times New Roman"/>
          <w:sz w:val="28"/>
          <w:szCs w:val="28"/>
          <w:lang w:eastAsia="ru-RU"/>
        </w:rPr>
        <w:t>е требования</w:t>
      </w:r>
      <w:r w:rsidR="00763065" w:rsidRPr="0076306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C1531A7" w14:textId="77777777" w:rsidR="00763065" w:rsidRPr="00763065" w:rsidRDefault="00BD4187" w:rsidP="007630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27A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63065" w:rsidRPr="00763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у бланк</w:t>
      </w:r>
      <w:r w:rsidR="00E06416">
        <w:rPr>
          <w:rFonts w:ascii="Times New Roman" w:eastAsia="Times New Roman" w:hAnsi="Times New Roman" w:cs="Times New Roman"/>
          <w:sz w:val="28"/>
          <w:szCs w:val="28"/>
          <w:lang w:eastAsia="ru-RU"/>
        </w:rPr>
        <w:t>а опросного листа</w:t>
      </w:r>
      <w:r w:rsidR="00763065" w:rsidRPr="0076306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41ED8E4" w14:textId="77777777" w:rsidR="00763065" w:rsidRPr="00E82613" w:rsidRDefault="00BD4187" w:rsidP="00E826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</w:t>
      </w:r>
      <w:r w:rsidR="00627A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63065" w:rsidRPr="00763065">
        <w:rPr>
          <w:rFonts w:ascii="Times New Roman" w:eastAsia="Times New Roman" w:hAnsi="Times New Roman" w:cs="Times New Roman"/>
          <w:sz w:val="28"/>
          <w:szCs w:val="28"/>
          <w:lang w:eastAsia="ru-RU"/>
        </w:rPr>
        <w:t> </w:t>
      </w:r>
      <w:r w:rsidR="00763065" w:rsidRPr="00763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у информационного сообщения </w:t>
      </w:r>
      <w:r w:rsidR="00E82613" w:rsidRPr="00773CDB">
        <w:rPr>
          <w:rFonts w:ascii="Times New Roman" w:hAnsi="Times New Roman" w:cs="Times New Roman"/>
          <w:sz w:val="28"/>
          <w:szCs w:val="28"/>
        </w:rPr>
        <w:t>о пр</w:t>
      </w:r>
      <w:r w:rsidR="00E82613">
        <w:rPr>
          <w:rFonts w:ascii="Times New Roman" w:hAnsi="Times New Roman" w:cs="Times New Roman"/>
          <w:sz w:val="28"/>
          <w:szCs w:val="28"/>
        </w:rPr>
        <w:t xml:space="preserve">оведении публичных консультаций </w:t>
      </w:r>
      <w:r w:rsidR="00E82613" w:rsidRPr="00773CDB">
        <w:rPr>
          <w:rFonts w:ascii="Times New Roman" w:hAnsi="Times New Roman" w:cs="Times New Roman"/>
          <w:sz w:val="28"/>
          <w:szCs w:val="28"/>
        </w:rPr>
        <w:t>по проекту</w:t>
      </w:r>
      <w:r w:rsidR="00E82613">
        <w:rPr>
          <w:rFonts w:ascii="Times New Roman" w:hAnsi="Times New Roman" w:cs="Times New Roman"/>
          <w:sz w:val="28"/>
          <w:szCs w:val="28"/>
        </w:rPr>
        <w:t xml:space="preserve"> </w:t>
      </w:r>
      <w:r w:rsidR="00E82613" w:rsidRPr="0010594E">
        <w:rPr>
          <w:rFonts w:ascii="Times New Roman" w:hAnsi="Times New Roman" w:cs="Times New Roman"/>
          <w:sz w:val="28"/>
          <w:szCs w:val="28"/>
        </w:rPr>
        <w:t>муниципального нормативного правового акта</w:t>
      </w:r>
      <w:r w:rsidR="00E06416">
        <w:rPr>
          <w:rFonts w:ascii="Times New Roman" w:hAnsi="Times New Roman" w:cs="Times New Roman"/>
          <w:sz w:val="28"/>
          <w:szCs w:val="28"/>
        </w:rPr>
        <w:t>, сводному отчету</w:t>
      </w:r>
      <w:r w:rsidR="00763065" w:rsidRPr="0076306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E737B2B" w14:textId="77777777" w:rsidR="00763065" w:rsidRDefault="00BD4187" w:rsidP="007630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627A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63065" w:rsidRPr="00763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у заключения об оценке регулирующего воздействия проекта муниципального нормативно</w:t>
      </w:r>
      <w:r w:rsidR="00E06416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правового акта;</w:t>
      </w:r>
    </w:p>
    <w:p w14:paraId="6F490060" w14:textId="77777777" w:rsidR="00D10B5C" w:rsidRDefault="00BD4187" w:rsidP="007630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627A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63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3065" w:rsidRPr="0076306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 сводки замечаний и предложений, поступивших в ходе проведения публич</w:t>
      </w:r>
      <w:r w:rsidR="00763065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консультаций по проекту акта, сводному отчету о проведении оценки регулирующего воздействия проекта муниципального нормативно</w:t>
      </w:r>
      <w:r w:rsidR="00E06416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правового акта;</w:t>
      </w:r>
    </w:p>
    <w:p w14:paraId="5EA06852" w14:textId="77777777" w:rsidR="002460A7" w:rsidRDefault="00627A64" w:rsidP="002460A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.</w:t>
      </w:r>
      <w:r w:rsidR="00246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у уведомления </w:t>
      </w:r>
      <w:r w:rsidR="002460A7" w:rsidRPr="001A1DF7">
        <w:rPr>
          <w:rFonts w:ascii="Times New Roman" w:hAnsi="Times New Roman" w:cs="Times New Roman"/>
          <w:sz w:val="28"/>
          <w:szCs w:val="28"/>
        </w:rPr>
        <w:t xml:space="preserve">о проведении публичных консультаций в целях экспертизы </w:t>
      </w:r>
      <w:r w:rsidR="002460A7" w:rsidRPr="001A1DF7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муниципального нормативного правового акта органов местного </w:t>
      </w:r>
      <w:r w:rsidR="002460A7">
        <w:rPr>
          <w:rFonts w:ascii="Times New Roman" w:hAnsi="Times New Roman" w:cs="Times New Roman"/>
          <w:color w:val="000000"/>
          <w:spacing w:val="2"/>
          <w:sz w:val="28"/>
          <w:szCs w:val="28"/>
        </w:rPr>
        <w:t>самоуправления Татарского муниципального округа Новосибирской области</w:t>
      </w:r>
      <w:r w:rsidR="002460A7" w:rsidRPr="001A1DF7">
        <w:rPr>
          <w:rFonts w:ascii="Times New Roman" w:hAnsi="Times New Roman" w:cs="Times New Roman"/>
          <w:color w:val="000000"/>
          <w:spacing w:val="2"/>
          <w:sz w:val="28"/>
          <w:szCs w:val="28"/>
        </w:rPr>
        <w:t>, затрагивающего вопросы осуществления пред</w:t>
      </w:r>
      <w:r w:rsidR="002460A7">
        <w:rPr>
          <w:rFonts w:ascii="Times New Roman" w:hAnsi="Times New Roman" w:cs="Times New Roman"/>
          <w:color w:val="000000"/>
          <w:spacing w:val="2"/>
          <w:sz w:val="28"/>
          <w:szCs w:val="28"/>
        </w:rPr>
        <w:t>принимательской и иной экономической</w:t>
      </w:r>
      <w:r w:rsidR="002460A7" w:rsidRPr="001A1DF7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деятельности</w:t>
      </w:r>
      <w:r w:rsidR="002460A7" w:rsidRPr="001A1DF7">
        <w:rPr>
          <w:rFonts w:ascii="Times New Roman" w:hAnsi="Times New Roman" w:cs="Times New Roman"/>
          <w:sz w:val="28"/>
          <w:szCs w:val="28"/>
        </w:rPr>
        <w:t>;</w:t>
      </w:r>
    </w:p>
    <w:p w14:paraId="4ACEFEF6" w14:textId="77777777" w:rsidR="00620BD6" w:rsidRPr="00620BD6" w:rsidRDefault="00627A64" w:rsidP="00620B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.</w:t>
      </w:r>
      <w:r w:rsidR="00620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у </w:t>
      </w:r>
      <w:r w:rsidR="00620BD6" w:rsidRPr="00620BD6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нк</w:t>
      </w:r>
      <w:r w:rsidR="00620BD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20BD6" w:rsidRPr="00620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осного листа для проведения публичных консультаций по нормативному правовому акту органов местного </w:t>
      </w:r>
      <w:r w:rsidR="00620BD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правления Татарского муниципального округа Новосибирской области</w:t>
      </w:r>
      <w:r w:rsidR="00620BD6" w:rsidRPr="00620BD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;</w:t>
      </w:r>
    </w:p>
    <w:p w14:paraId="0217EFCC" w14:textId="77777777" w:rsidR="00620BD6" w:rsidRPr="00620BD6" w:rsidRDefault="00627A64" w:rsidP="00620B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.</w:t>
      </w:r>
      <w:r w:rsidR="00620BD6" w:rsidRPr="00620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0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у </w:t>
      </w:r>
      <w:r w:rsidR="00620BD6" w:rsidRPr="00620BD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620BD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ки</w:t>
      </w:r>
      <w:r w:rsidR="00620BD6" w:rsidRPr="00620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чаний и предложений по итогам публичных консультаций в рамках проведения экспертизы муниципального нормативного правового акта органов местного самоуправления </w:t>
      </w:r>
      <w:r w:rsidR="00620BD6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арского муниципального округа Новосибирской области</w:t>
      </w:r>
      <w:r w:rsidR="00620BD6" w:rsidRPr="00620BD6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трагивающего вопросы осуществления предп</w:t>
      </w:r>
      <w:r w:rsidR="00620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нимательской и иной экономической </w:t>
      </w:r>
      <w:r w:rsidR="00620BD6" w:rsidRPr="00620BD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;</w:t>
      </w:r>
    </w:p>
    <w:p w14:paraId="6B572313" w14:textId="77777777" w:rsidR="002460A7" w:rsidRDefault="00627A64" w:rsidP="00620BD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.</w:t>
      </w:r>
      <w:r w:rsidR="00620BD6" w:rsidRPr="00620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0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у </w:t>
      </w:r>
      <w:r w:rsidR="00620BD6" w:rsidRPr="00620BD6">
        <w:rPr>
          <w:rFonts w:ascii="Times New Roman" w:eastAsia="Calibri" w:hAnsi="Times New Roman" w:cs="Times New Roman"/>
          <w:sz w:val="28"/>
          <w:szCs w:val="28"/>
          <w:lang w:eastAsia="ru-RU"/>
        </w:rPr>
        <w:t>заключени</w:t>
      </w:r>
      <w:r w:rsidR="00620BD6">
        <w:rPr>
          <w:rFonts w:ascii="Times New Roman" w:eastAsia="Calibri" w:hAnsi="Times New Roman" w:cs="Times New Roman"/>
          <w:sz w:val="28"/>
          <w:szCs w:val="28"/>
          <w:lang w:eastAsia="ru-RU"/>
        </w:rPr>
        <w:t>я</w:t>
      </w:r>
      <w:r w:rsidR="00620BD6" w:rsidRPr="00620B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 экспертизе </w:t>
      </w:r>
      <w:r w:rsidR="00620BD6" w:rsidRPr="00620BD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муниципального нормативного правового акта органов местного самоуправления </w:t>
      </w:r>
      <w:r w:rsidR="00620BD6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арского муниципального округа Новосибирской области</w:t>
      </w:r>
      <w:r w:rsidR="00620BD6" w:rsidRPr="00620BD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, затрагивающего вопросы осуществления предп</w:t>
      </w:r>
      <w:r w:rsidR="00620BD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ринимательской и иной экономической </w:t>
      </w:r>
      <w:r w:rsidR="00620BD6" w:rsidRPr="00620BD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еяте</w:t>
      </w:r>
      <w:r w:rsidR="00EF6C2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льности</w:t>
      </w:r>
      <w:r w:rsidR="00620BD6" w:rsidRPr="00620BD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8E97210" w14:textId="77777777" w:rsidR="00BD4187" w:rsidRPr="00BD4187" w:rsidRDefault="00EF6C2F" w:rsidP="00BD4187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D4187" w:rsidRPr="00BD418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D4187" w:rsidRPr="00BD4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у отдела организационной работы, контроля и связей с общественностью администрации Татарского муниципального округа Новосибирской области (Сиволапенко И.В.) опубликовать настоящее постановление в Бюллетене органов местного самоуправления </w:t>
      </w:r>
      <w:r w:rsidR="00C73BD9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арского муниципального округа</w:t>
      </w:r>
      <w:r w:rsidR="00BD4187" w:rsidRPr="00BD4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сибирской области, разместить на официальном сайте администрации </w:t>
      </w:r>
      <w:r w:rsidR="00627A64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арского муниципального района</w:t>
      </w:r>
      <w:r w:rsidR="00BD4187" w:rsidRPr="00BD4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сибирской области, ознакомить всех заинтересованных лиц.</w:t>
      </w:r>
    </w:p>
    <w:p w14:paraId="7EC9986A" w14:textId="77777777" w:rsidR="00BD4187" w:rsidRDefault="00EF6C2F" w:rsidP="00BD4187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 </w:t>
      </w:r>
      <w:r w:rsidR="00BD4187" w:rsidRPr="00BD418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постановления возложить на заместителя главы администрации Татарского муниципального округа Новосибирской области Л.Н. Басалыко.</w:t>
      </w:r>
    </w:p>
    <w:p w14:paraId="16E91B16" w14:textId="77777777" w:rsidR="000822E1" w:rsidRDefault="000822E1" w:rsidP="00BD4187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C0E925" w14:textId="77777777" w:rsidR="000822E1" w:rsidRDefault="000822E1" w:rsidP="00BD4187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BCF53B" w14:textId="77777777" w:rsidR="000822E1" w:rsidRDefault="000822E1" w:rsidP="00620BD6">
      <w:p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18822C" w14:textId="77777777" w:rsidR="000822E1" w:rsidRDefault="000822E1" w:rsidP="000822E1">
      <w:p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Татарского муниципального округа</w:t>
      </w:r>
    </w:p>
    <w:p w14:paraId="01468C22" w14:textId="77777777" w:rsidR="000822E1" w:rsidRDefault="000822E1" w:rsidP="000822E1">
      <w:p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ой области                                                                               Ю.М. Вязов</w:t>
      </w:r>
    </w:p>
    <w:p w14:paraId="0A7AA609" w14:textId="77777777" w:rsidR="00AE0AC0" w:rsidRDefault="00AE0AC0" w:rsidP="000822E1">
      <w:p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405BCA" w14:textId="77777777" w:rsidR="000822E1" w:rsidRDefault="000822E1" w:rsidP="000822E1">
      <w:p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0E27C3" w14:textId="77777777" w:rsidR="00DE78D5" w:rsidRDefault="00DE78D5" w:rsidP="000822E1">
      <w:p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8"/>
          <w:lang w:eastAsia="ru-RU"/>
        </w:rPr>
      </w:pPr>
      <w:r w:rsidRPr="000822E1">
        <w:rPr>
          <w:rFonts w:ascii="Times New Roman" w:eastAsia="Times New Roman" w:hAnsi="Times New Roman" w:cs="Times New Roman"/>
          <w:sz w:val="18"/>
          <w:szCs w:val="28"/>
          <w:lang w:eastAsia="ru-RU"/>
        </w:rPr>
        <w:t>Корнеева А.Н</w:t>
      </w:r>
    </w:p>
    <w:p w14:paraId="0818258E" w14:textId="77777777" w:rsidR="009F476F" w:rsidRPr="009F476F" w:rsidRDefault="000822E1" w:rsidP="000822E1">
      <w:p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8"/>
          <w:lang w:eastAsia="ru-RU"/>
        </w:rPr>
      </w:pPr>
      <w:r w:rsidRPr="000822E1">
        <w:rPr>
          <w:rFonts w:ascii="Times New Roman" w:eastAsia="Times New Roman" w:hAnsi="Times New Roman" w:cs="Times New Roman"/>
          <w:sz w:val="1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18"/>
          <w:szCs w:val="28"/>
          <w:lang w:eastAsia="ru-RU"/>
        </w:rPr>
        <w:t>(</w:t>
      </w:r>
      <w:r w:rsidRPr="000822E1">
        <w:rPr>
          <w:rFonts w:ascii="Times New Roman" w:eastAsia="Times New Roman" w:hAnsi="Times New Roman" w:cs="Times New Roman"/>
          <w:sz w:val="18"/>
          <w:szCs w:val="28"/>
          <w:lang w:eastAsia="ru-RU"/>
        </w:rPr>
        <w:t>383</w:t>
      </w:r>
      <w:r>
        <w:rPr>
          <w:rFonts w:ascii="Times New Roman" w:eastAsia="Times New Roman" w:hAnsi="Times New Roman" w:cs="Times New Roman"/>
          <w:sz w:val="18"/>
          <w:szCs w:val="28"/>
          <w:lang w:eastAsia="ru-RU"/>
        </w:rPr>
        <w:t>)</w:t>
      </w:r>
      <w:r w:rsidRPr="000822E1">
        <w:rPr>
          <w:rFonts w:ascii="Times New Roman" w:eastAsia="Times New Roman" w:hAnsi="Times New Roman" w:cs="Times New Roman"/>
          <w:sz w:val="18"/>
          <w:szCs w:val="28"/>
          <w:lang w:eastAsia="ru-RU"/>
        </w:rPr>
        <w:t>6422085</w:t>
      </w:r>
    </w:p>
    <w:p w14:paraId="21657787" w14:textId="77777777" w:rsidR="000822E1" w:rsidRDefault="000822E1" w:rsidP="009F47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A73FB2" w14:textId="77777777" w:rsidR="00AE0AC0" w:rsidRDefault="00AE0AC0" w:rsidP="009F47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AE0AC0" w:rsidSect="009D1FF2">
          <w:pgSz w:w="11906" w:h="16838"/>
          <w:pgMar w:top="426" w:right="707" w:bottom="709" w:left="1276" w:header="708" w:footer="708" w:gutter="0"/>
          <w:cols w:space="708"/>
          <w:docGrid w:linePitch="360"/>
        </w:sectPr>
      </w:pPr>
    </w:p>
    <w:p w14:paraId="47437EB5" w14:textId="77777777" w:rsidR="000822E1" w:rsidRPr="000822E1" w:rsidRDefault="000822E1" w:rsidP="000822E1">
      <w:pPr>
        <w:spacing w:after="0" w:line="240" w:lineRule="auto"/>
        <w:ind w:left="6237"/>
        <w:rPr>
          <w:rFonts w:ascii="Times New Roman" w:eastAsia="Times New Roman" w:hAnsi="Times New Roman" w:cs="Times New Roman"/>
          <w:lang w:eastAsia="ru-RU"/>
        </w:rPr>
      </w:pPr>
      <w:r w:rsidRPr="000822E1">
        <w:rPr>
          <w:rFonts w:ascii="Times New Roman" w:eastAsia="Times New Roman" w:hAnsi="Times New Roman" w:cs="Times New Roman"/>
          <w:lang w:eastAsia="ru-RU"/>
        </w:rPr>
        <w:lastRenderedPageBreak/>
        <w:t>Приложение №1</w:t>
      </w:r>
    </w:p>
    <w:p w14:paraId="0360C6F1" w14:textId="77777777" w:rsidR="000822E1" w:rsidRPr="000822E1" w:rsidRDefault="000822E1" w:rsidP="000822E1">
      <w:pPr>
        <w:spacing w:after="0" w:line="240" w:lineRule="auto"/>
        <w:ind w:left="6237"/>
        <w:rPr>
          <w:rFonts w:ascii="Times New Roman" w:eastAsia="Times New Roman" w:hAnsi="Times New Roman" w:cs="Times New Roman"/>
          <w:lang w:eastAsia="ru-RU"/>
        </w:rPr>
      </w:pPr>
      <w:r w:rsidRPr="000822E1">
        <w:rPr>
          <w:rFonts w:ascii="Times New Roman" w:eastAsia="Times New Roman" w:hAnsi="Times New Roman" w:cs="Times New Roman"/>
          <w:lang w:eastAsia="ru-RU"/>
        </w:rPr>
        <w:t xml:space="preserve">к постановлению администрации </w:t>
      </w:r>
    </w:p>
    <w:p w14:paraId="32BCAF38" w14:textId="77777777" w:rsidR="000822E1" w:rsidRDefault="00C73BD9" w:rsidP="000822E1">
      <w:pPr>
        <w:spacing w:after="0" w:line="240" w:lineRule="auto"/>
        <w:ind w:left="6237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Татарского муниципального округа</w:t>
      </w:r>
    </w:p>
    <w:p w14:paraId="0B9ABC82" w14:textId="77777777" w:rsidR="000822E1" w:rsidRPr="000822E1" w:rsidRDefault="000822E1" w:rsidP="000822E1">
      <w:pPr>
        <w:spacing w:after="0" w:line="240" w:lineRule="auto"/>
        <w:ind w:left="6237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Новосибирской области</w:t>
      </w:r>
    </w:p>
    <w:p w14:paraId="4A3E6D71" w14:textId="1FE45219" w:rsidR="000822E1" w:rsidRPr="000822E1" w:rsidRDefault="003212AE" w:rsidP="000822E1">
      <w:pPr>
        <w:spacing w:after="0" w:line="240" w:lineRule="auto"/>
        <w:ind w:left="6237"/>
        <w:rPr>
          <w:rFonts w:ascii="Times New Roman" w:eastAsia="Times New Roman" w:hAnsi="Times New Roman" w:cs="Times New Roman"/>
          <w:lang w:eastAsia="ru-RU"/>
        </w:rPr>
      </w:pPr>
      <w:r w:rsidRPr="000822E1">
        <w:rPr>
          <w:rFonts w:ascii="Times New Roman" w:eastAsia="Times New Roman" w:hAnsi="Times New Roman" w:cs="Times New Roman"/>
          <w:lang w:eastAsia="ru-RU"/>
        </w:rPr>
        <w:t>от</w:t>
      </w:r>
      <w:r>
        <w:rPr>
          <w:rFonts w:ascii="Times New Roman" w:eastAsia="Times New Roman" w:hAnsi="Times New Roman" w:cs="Times New Roman"/>
          <w:lang w:eastAsia="ru-RU"/>
        </w:rPr>
        <w:t xml:space="preserve"> 21.03.2025</w:t>
      </w:r>
      <w:r w:rsidR="000822E1">
        <w:rPr>
          <w:rFonts w:ascii="Times New Roman" w:eastAsia="Times New Roman" w:hAnsi="Times New Roman" w:cs="Times New Roman"/>
          <w:lang w:eastAsia="ru-RU"/>
        </w:rPr>
        <w:t xml:space="preserve">   №</w:t>
      </w:r>
      <w:r>
        <w:rPr>
          <w:rFonts w:ascii="Times New Roman" w:eastAsia="Times New Roman" w:hAnsi="Times New Roman" w:cs="Times New Roman"/>
          <w:lang w:eastAsia="ru-RU"/>
        </w:rPr>
        <w:t xml:space="preserve"> 199</w:t>
      </w:r>
      <w:r w:rsidR="000822E1" w:rsidRPr="000822E1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57F953F4" w14:textId="77777777" w:rsidR="000822E1" w:rsidRPr="000822E1" w:rsidRDefault="000822E1" w:rsidP="000822E1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1316918F" w14:textId="77777777" w:rsidR="000822E1" w:rsidRPr="000822E1" w:rsidRDefault="000822E1" w:rsidP="000822E1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63DACD39" w14:textId="77777777" w:rsidR="000822E1" w:rsidRPr="000822E1" w:rsidRDefault="000822E1" w:rsidP="000565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22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ведомление</w:t>
      </w:r>
    </w:p>
    <w:p w14:paraId="5BFFFF56" w14:textId="77777777" w:rsidR="000822E1" w:rsidRDefault="000822E1" w:rsidP="0005656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082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амерении разработать проект </w:t>
      </w:r>
      <w:r w:rsidRPr="000822E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униципального нормативного правового акта</w:t>
      </w:r>
    </w:p>
    <w:p w14:paraId="06F37B36" w14:textId="77777777" w:rsidR="000822E1" w:rsidRPr="000822E1" w:rsidRDefault="000822E1" w:rsidP="000822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5CA687C" w14:textId="77777777" w:rsidR="000822E1" w:rsidRPr="000822E1" w:rsidRDefault="000822E1" w:rsidP="000822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ид, </w:t>
      </w:r>
      <w:r w:rsidR="00E0641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и планируемый срок вступления в силу муниципального акта: __________________________________________________________________</w:t>
      </w:r>
    </w:p>
    <w:p w14:paraId="01173AC9" w14:textId="77777777" w:rsidR="000822E1" w:rsidRPr="000822E1" w:rsidRDefault="000822E1" w:rsidP="000822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2E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</w:p>
    <w:p w14:paraId="7336ED69" w14:textId="77777777" w:rsidR="000822E1" w:rsidRPr="000822E1" w:rsidRDefault="000822E1" w:rsidP="000822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2E1">
        <w:rPr>
          <w:rFonts w:ascii="Times New Roman" w:eastAsia="Times New Roman" w:hAnsi="Times New Roman" w:cs="Times New Roman"/>
          <w:sz w:val="28"/>
          <w:szCs w:val="28"/>
          <w:lang w:eastAsia="ru-RU"/>
        </w:rPr>
        <w:t>2. Сведение о разработчике акта: 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</w:p>
    <w:p w14:paraId="1D3EBE6C" w14:textId="77777777" w:rsidR="000822E1" w:rsidRPr="000822E1" w:rsidRDefault="000822E1" w:rsidP="000822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2E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ое лицо, телефон: 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</w:p>
    <w:p w14:paraId="0B1BFC32" w14:textId="77777777" w:rsidR="000822E1" w:rsidRDefault="000822E1" w:rsidP="000822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C703A7" w:rsidRPr="00C703A7">
        <w:rPr>
          <w:rFonts w:ascii="Times New Roman" w:hAnsi="Times New Roman" w:cs="Times New Roman"/>
          <w:sz w:val="28"/>
          <w:szCs w:val="28"/>
        </w:rPr>
        <w:t>Описание проблем, для решения которых разработчик намерен разработать проект акта, и их негативные эффекты (последствия):</w:t>
      </w:r>
      <w:r w:rsidR="00C703A7">
        <w:rPr>
          <w:rFonts w:ascii="Times New Roman" w:hAnsi="Times New Roman" w:cs="Times New Roman"/>
          <w:sz w:val="28"/>
          <w:szCs w:val="28"/>
        </w:rPr>
        <w:t xml:space="preserve"> </w:t>
      </w:r>
      <w:r w:rsidR="00C703A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</w:t>
      </w:r>
    </w:p>
    <w:p w14:paraId="4BA6BE2A" w14:textId="77777777" w:rsidR="00E06416" w:rsidRDefault="00E06416" w:rsidP="000822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</w:t>
      </w:r>
    </w:p>
    <w:p w14:paraId="56DA2D58" w14:textId="77777777" w:rsidR="00E06416" w:rsidRDefault="00E06416" w:rsidP="000822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Обоснование необходимости разработки проекта муниципального акта и цели предлагаемого регулирования: ___________________________________________</w:t>
      </w:r>
    </w:p>
    <w:p w14:paraId="0B0A6BE1" w14:textId="77777777" w:rsidR="00C703A7" w:rsidRPr="000822E1" w:rsidRDefault="00C703A7" w:rsidP="000822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</w:t>
      </w:r>
      <w:r w:rsidR="00734A5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</w:p>
    <w:p w14:paraId="29D94139" w14:textId="77777777" w:rsidR="000822E1" w:rsidRPr="000822E1" w:rsidRDefault="00EF6C2F" w:rsidP="000822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822E1" w:rsidRPr="000822E1">
        <w:rPr>
          <w:rFonts w:ascii="Times New Roman" w:eastAsia="Times New Roman" w:hAnsi="Times New Roman" w:cs="Times New Roman"/>
          <w:sz w:val="28"/>
          <w:szCs w:val="28"/>
          <w:lang w:eastAsia="ru-RU"/>
        </w:rPr>
        <w:t>. Круг лиц, на которых будет распространено регулирование: _______</w:t>
      </w:r>
      <w:r w:rsidR="000822E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</w:p>
    <w:p w14:paraId="0EA8012D" w14:textId="77777777" w:rsidR="000822E1" w:rsidRPr="000822E1" w:rsidRDefault="000822E1" w:rsidP="000822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2E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</w:p>
    <w:p w14:paraId="5E41CA2D" w14:textId="77777777" w:rsidR="000822E1" w:rsidRPr="000822E1" w:rsidRDefault="00EF6C2F" w:rsidP="000822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822E1" w:rsidRPr="000822E1">
        <w:rPr>
          <w:rFonts w:ascii="Times New Roman" w:eastAsia="Times New Roman" w:hAnsi="Times New Roman" w:cs="Times New Roman"/>
          <w:sz w:val="28"/>
          <w:szCs w:val="28"/>
          <w:lang w:eastAsia="ru-RU"/>
        </w:rPr>
        <w:t>. Сведения о необходимости или отсутствии необходимости установления переходного периода: ___________________________________</w:t>
      </w:r>
      <w:r w:rsidR="000822E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</w:t>
      </w:r>
    </w:p>
    <w:p w14:paraId="1CF60E58" w14:textId="77777777" w:rsidR="000822E1" w:rsidRPr="000822E1" w:rsidRDefault="000822E1" w:rsidP="000822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2E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</w:p>
    <w:p w14:paraId="26911253" w14:textId="77777777" w:rsidR="000822E1" w:rsidRPr="000822E1" w:rsidRDefault="00EF6C2F" w:rsidP="000822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0822E1" w:rsidRPr="000822E1">
        <w:rPr>
          <w:rFonts w:ascii="Times New Roman" w:eastAsia="Times New Roman" w:hAnsi="Times New Roman" w:cs="Times New Roman"/>
          <w:sz w:val="28"/>
          <w:szCs w:val="28"/>
          <w:lang w:eastAsia="ru-RU"/>
        </w:rPr>
        <w:t>. Срок, в течение которого разработчиком принимаются предложения в связи с размещением извещения: ____________________________________</w:t>
      </w:r>
      <w:r w:rsidR="000822E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</w:p>
    <w:p w14:paraId="2678B127" w14:textId="77777777" w:rsidR="000822E1" w:rsidRPr="000822E1" w:rsidRDefault="000822E1" w:rsidP="000822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2E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</w:p>
    <w:p w14:paraId="7F30E514" w14:textId="77777777" w:rsidR="000822E1" w:rsidRPr="000822E1" w:rsidRDefault="00EF6C2F" w:rsidP="000822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0822E1" w:rsidRPr="00082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пособ предоставления предложений в связи с размещением извещения: </w:t>
      </w:r>
    </w:p>
    <w:p w14:paraId="11D12E26" w14:textId="77777777" w:rsidR="000822E1" w:rsidRPr="000822E1" w:rsidRDefault="000822E1" w:rsidP="000822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2E1">
        <w:rPr>
          <w:rFonts w:ascii="Times New Roman" w:eastAsia="Times New Roman" w:hAnsi="Times New Roman" w:cs="Times New Roman"/>
          <w:sz w:val="28"/>
          <w:szCs w:val="28"/>
          <w:lang w:eastAsia="ru-RU"/>
        </w:rPr>
        <w:t>- адрес почтовый: _____________________________________________________;</w:t>
      </w:r>
    </w:p>
    <w:p w14:paraId="20E42147" w14:textId="77777777" w:rsidR="000822E1" w:rsidRPr="000822E1" w:rsidRDefault="000822E1" w:rsidP="000822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2E1">
        <w:rPr>
          <w:rFonts w:ascii="Times New Roman" w:eastAsia="Times New Roman" w:hAnsi="Times New Roman" w:cs="Times New Roman"/>
          <w:sz w:val="28"/>
          <w:szCs w:val="28"/>
          <w:lang w:eastAsia="ru-RU"/>
        </w:rPr>
        <w:t>- адрес электронной почты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  <w:r w:rsidRPr="000822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ADD607B" w14:textId="77777777" w:rsidR="000822E1" w:rsidRPr="000822E1" w:rsidRDefault="000822E1" w:rsidP="000822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2E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 и замечания могут быть направлены также посредством размещения комментариев на странице ГИС НСО "Электронная демократия Новосибирской области", на которой размещено настоящее уведомление.</w:t>
      </w:r>
    </w:p>
    <w:p w14:paraId="49CB37A8" w14:textId="77777777" w:rsidR="000822E1" w:rsidRPr="000822E1" w:rsidRDefault="000822E1" w:rsidP="000822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423144E" w14:textId="77777777" w:rsidR="000822E1" w:rsidRPr="000822E1" w:rsidRDefault="000822E1" w:rsidP="000822E1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2E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ь лица, подписавшего</w:t>
      </w:r>
    </w:p>
    <w:p w14:paraId="20CEB9DF" w14:textId="77777777" w:rsidR="000822E1" w:rsidRPr="000822E1" w:rsidRDefault="000822E1" w:rsidP="000822E1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                                            </w:t>
      </w:r>
    </w:p>
    <w:p w14:paraId="35BD6911" w14:textId="77777777" w:rsidR="000822E1" w:rsidRPr="000822E1" w:rsidRDefault="000822E1" w:rsidP="000822E1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____________ /_________________________/</w:t>
      </w:r>
    </w:p>
    <w:p w14:paraId="3E748ED6" w14:textId="77777777" w:rsidR="000822E1" w:rsidRPr="000822E1" w:rsidRDefault="000822E1" w:rsidP="000822E1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подпись         расшифровка подписи</w:t>
      </w:r>
    </w:p>
    <w:p w14:paraId="18988388" w14:textId="77777777" w:rsidR="000822E1" w:rsidRPr="000822E1" w:rsidRDefault="000822E1" w:rsidP="000822E1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FABF71" w14:textId="77777777" w:rsidR="000822E1" w:rsidRPr="000822E1" w:rsidRDefault="000822E1" w:rsidP="000822E1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2E1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</w:t>
      </w:r>
    </w:p>
    <w:p w14:paraId="078F0D06" w14:textId="77777777" w:rsidR="000822E1" w:rsidRPr="000822E1" w:rsidRDefault="000822E1" w:rsidP="000822E1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F350C9" w14:textId="77777777" w:rsidR="000822E1" w:rsidRDefault="000822E1" w:rsidP="000822E1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</w:p>
    <w:p w14:paraId="326EEBF0" w14:textId="77777777" w:rsidR="00344ED4" w:rsidRPr="000822E1" w:rsidRDefault="00344ED4" w:rsidP="000822E1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5E2383" w14:textId="77777777" w:rsidR="00344ED4" w:rsidRDefault="00344ED4" w:rsidP="00344E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344ED4" w:rsidSect="00D20244">
          <w:pgSz w:w="11906" w:h="16838"/>
          <w:pgMar w:top="1134" w:right="707" w:bottom="1134" w:left="1276" w:header="708" w:footer="708" w:gutter="0"/>
          <w:cols w:space="708"/>
          <w:docGrid w:linePitch="360"/>
        </w:sectPr>
      </w:pPr>
    </w:p>
    <w:p w14:paraId="0A8543D1" w14:textId="77777777" w:rsidR="00344ED4" w:rsidRPr="000822E1" w:rsidRDefault="00344ED4" w:rsidP="00344ED4">
      <w:pPr>
        <w:spacing w:after="0" w:line="240" w:lineRule="auto"/>
        <w:ind w:left="6237"/>
        <w:rPr>
          <w:rFonts w:ascii="Times New Roman" w:eastAsia="Times New Roman" w:hAnsi="Times New Roman" w:cs="Times New Roman"/>
          <w:lang w:eastAsia="ru-RU"/>
        </w:rPr>
      </w:pPr>
      <w:r w:rsidRPr="000822E1">
        <w:rPr>
          <w:rFonts w:ascii="Times New Roman" w:eastAsia="Times New Roman" w:hAnsi="Times New Roman" w:cs="Times New Roman"/>
          <w:lang w:eastAsia="ru-RU"/>
        </w:rPr>
        <w:lastRenderedPageBreak/>
        <w:t>Приложение</w:t>
      </w:r>
      <w:r w:rsidR="00FE39A6">
        <w:rPr>
          <w:rFonts w:ascii="Times New Roman" w:eastAsia="Times New Roman" w:hAnsi="Times New Roman" w:cs="Times New Roman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lang w:eastAsia="ru-RU"/>
        </w:rPr>
        <w:t>2</w:t>
      </w:r>
      <w:r w:rsidRPr="000822E1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358759A1" w14:textId="77777777" w:rsidR="00344ED4" w:rsidRPr="000822E1" w:rsidRDefault="00344ED4" w:rsidP="00344ED4">
      <w:pPr>
        <w:spacing w:after="0" w:line="240" w:lineRule="auto"/>
        <w:ind w:left="6237"/>
        <w:rPr>
          <w:rFonts w:ascii="Times New Roman" w:eastAsia="Times New Roman" w:hAnsi="Times New Roman" w:cs="Times New Roman"/>
          <w:lang w:eastAsia="ru-RU"/>
        </w:rPr>
      </w:pPr>
      <w:r w:rsidRPr="000822E1">
        <w:rPr>
          <w:rFonts w:ascii="Times New Roman" w:eastAsia="Times New Roman" w:hAnsi="Times New Roman" w:cs="Times New Roman"/>
          <w:lang w:eastAsia="ru-RU"/>
        </w:rPr>
        <w:t xml:space="preserve">к постановлению администрации </w:t>
      </w:r>
    </w:p>
    <w:p w14:paraId="248651E0" w14:textId="77777777" w:rsidR="00344ED4" w:rsidRDefault="00C73BD9" w:rsidP="00344ED4">
      <w:pPr>
        <w:spacing w:after="0" w:line="240" w:lineRule="auto"/>
        <w:ind w:left="6237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Татарского муниципального округа</w:t>
      </w:r>
    </w:p>
    <w:p w14:paraId="4FFFD6CA" w14:textId="77777777" w:rsidR="00344ED4" w:rsidRPr="000822E1" w:rsidRDefault="00344ED4" w:rsidP="00344ED4">
      <w:pPr>
        <w:spacing w:after="0" w:line="240" w:lineRule="auto"/>
        <w:ind w:left="6237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Новосибирской области</w:t>
      </w:r>
    </w:p>
    <w:p w14:paraId="24DFEA1D" w14:textId="5CB59F20" w:rsidR="00344ED4" w:rsidRDefault="003212AE" w:rsidP="00344ED4">
      <w:pPr>
        <w:spacing w:after="0" w:line="240" w:lineRule="auto"/>
        <w:ind w:left="6237"/>
        <w:rPr>
          <w:rFonts w:ascii="Times New Roman" w:eastAsia="Times New Roman" w:hAnsi="Times New Roman" w:cs="Times New Roman"/>
          <w:lang w:eastAsia="ru-RU"/>
        </w:rPr>
      </w:pPr>
      <w:r w:rsidRPr="000822E1">
        <w:rPr>
          <w:rFonts w:ascii="Times New Roman" w:eastAsia="Times New Roman" w:hAnsi="Times New Roman" w:cs="Times New Roman"/>
          <w:lang w:eastAsia="ru-RU"/>
        </w:rPr>
        <w:t>от</w:t>
      </w:r>
      <w:r>
        <w:rPr>
          <w:rFonts w:ascii="Times New Roman" w:eastAsia="Times New Roman" w:hAnsi="Times New Roman" w:cs="Times New Roman"/>
          <w:lang w:eastAsia="ru-RU"/>
        </w:rPr>
        <w:t xml:space="preserve"> 21.03.2025</w:t>
      </w:r>
      <w:r w:rsidR="00344ED4">
        <w:rPr>
          <w:rFonts w:ascii="Times New Roman" w:eastAsia="Times New Roman" w:hAnsi="Times New Roman" w:cs="Times New Roman"/>
          <w:lang w:eastAsia="ru-RU"/>
        </w:rPr>
        <w:t xml:space="preserve">   №</w:t>
      </w:r>
      <w:r>
        <w:rPr>
          <w:rFonts w:ascii="Times New Roman" w:eastAsia="Times New Roman" w:hAnsi="Times New Roman" w:cs="Times New Roman"/>
          <w:lang w:eastAsia="ru-RU"/>
        </w:rPr>
        <w:t xml:space="preserve"> 199</w:t>
      </w:r>
      <w:r w:rsidR="00344ED4" w:rsidRPr="000822E1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3D250F23" w14:textId="77777777" w:rsidR="00344ED4" w:rsidRPr="000822E1" w:rsidRDefault="00344ED4" w:rsidP="00344ED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51C278D2" w14:textId="77777777" w:rsidR="00344ED4" w:rsidRPr="00344ED4" w:rsidRDefault="00344ED4" w:rsidP="000565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одка</w:t>
      </w:r>
      <w:r w:rsidRPr="007630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мечаний и предложений</w:t>
      </w:r>
    </w:p>
    <w:p w14:paraId="2CA1F897" w14:textId="77777777" w:rsidR="00240825" w:rsidRDefault="00344ED4" w:rsidP="000565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06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ивших в ходе проведения публичных консультаций по уведомлению о намерении разработать проект муниципального нормативного правового акта</w:t>
      </w:r>
    </w:p>
    <w:p w14:paraId="5CCA8CB3" w14:textId="77777777" w:rsidR="00344ED4" w:rsidRDefault="00344ED4" w:rsidP="00344E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8492AE" w14:textId="77777777" w:rsidR="00344ED4" w:rsidRPr="00344ED4" w:rsidRDefault="00344ED4" w:rsidP="00344ED4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44ED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« ___»_____________20__ г.                                                           </w:t>
      </w:r>
      <w:r w:rsidRPr="00344ED4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</w:t>
      </w:r>
      <w:r w:rsidRPr="00344ED4">
        <w:rPr>
          <w:rFonts w:ascii="Times New Roman" w:eastAsia="Calibri" w:hAnsi="Times New Roman" w:cs="Times New Roman"/>
          <w:sz w:val="28"/>
          <w:szCs w:val="28"/>
          <w:lang w:eastAsia="ru-RU"/>
        </w:rPr>
        <w:t>№_______</w:t>
      </w:r>
    </w:p>
    <w:p w14:paraId="35FC0D61" w14:textId="77777777" w:rsidR="00344ED4" w:rsidRPr="00344ED4" w:rsidRDefault="00344ED4" w:rsidP="00344ED4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19A18DC" w14:textId="77777777" w:rsidR="00344ED4" w:rsidRPr="00344ED4" w:rsidRDefault="00344ED4" w:rsidP="00344E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ED4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 и наименование проекта муниципального нормативного правового акта.</w:t>
      </w:r>
    </w:p>
    <w:p w14:paraId="2FB86280" w14:textId="77777777" w:rsidR="00344ED4" w:rsidRPr="00344ED4" w:rsidRDefault="00344ED4" w:rsidP="00344E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4ED4">
        <w:rPr>
          <w:rFonts w:ascii="Times New Roman" w:eastAsia="Calibri" w:hAnsi="Times New Roman" w:cs="Times New Roman"/>
          <w:sz w:val="28"/>
          <w:szCs w:val="28"/>
        </w:rPr>
        <w:t>Субъект правотворческой инициативы.</w:t>
      </w:r>
    </w:p>
    <w:p w14:paraId="4FA79347" w14:textId="77777777" w:rsidR="00344ED4" w:rsidRPr="00344ED4" w:rsidRDefault="00344ED4" w:rsidP="00344E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AC9EF45" w14:textId="77777777" w:rsidR="00344ED4" w:rsidRPr="00344ED4" w:rsidRDefault="00344ED4" w:rsidP="00344E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Информация о результатах размещения уведомления о подготовке проекта муниципального нормативного правового акта </w:t>
      </w:r>
      <w:r w:rsidRPr="00344ED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органов местного </w:t>
      </w:r>
      <w:r w:rsidR="00C703A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амоуправления Татарского муниципального округа Новосибирской области</w:t>
      </w:r>
      <w:r w:rsidRPr="00344ED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, </w:t>
      </w:r>
    </w:p>
    <w:p w14:paraId="5FED1A28" w14:textId="77777777" w:rsidR="00344ED4" w:rsidRPr="00344ED4" w:rsidRDefault="00344ED4" w:rsidP="00344E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4ED4">
        <w:rPr>
          <w:rFonts w:ascii="Times New Roman" w:eastAsia="Calibri" w:hAnsi="Times New Roman" w:cs="Times New Roman"/>
          <w:sz w:val="28"/>
          <w:szCs w:val="28"/>
        </w:rPr>
        <w:t>1.1. Информация о месте размещения уведомления о подготовке проекта муниципального нормативного правового акта (далее – проект муниципального акта):</w:t>
      </w:r>
    </w:p>
    <w:p w14:paraId="2611668C" w14:textId="77777777" w:rsidR="00344ED4" w:rsidRPr="00344ED4" w:rsidRDefault="00344ED4" w:rsidP="00344E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4ED4">
        <w:rPr>
          <w:rFonts w:ascii="Times New Roman" w:eastAsia="Calibri" w:hAnsi="Times New Roman" w:cs="Times New Roman"/>
          <w:sz w:val="28"/>
          <w:szCs w:val="28"/>
        </w:rPr>
        <w:t xml:space="preserve">а) на официальном сайте администрации </w:t>
      </w:r>
      <w:r w:rsidR="00F25162">
        <w:rPr>
          <w:rFonts w:ascii="Times New Roman" w:eastAsia="Calibri" w:hAnsi="Times New Roman" w:cs="Times New Roman"/>
          <w:sz w:val="28"/>
          <w:szCs w:val="28"/>
        </w:rPr>
        <w:t>Татарского муниципального округа</w:t>
      </w:r>
      <w:r w:rsidR="001A02A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44ED4">
        <w:rPr>
          <w:rFonts w:ascii="Times New Roman" w:eastAsia="Calibri" w:hAnsi="Times New Roman" w:cs="Times New Roman"/>
          <w:sz w:val="28"/>
          <w:szCs w:val="28"/>
        </w:rPr>
        <w:t xml:space="preserve">Новосибирской области в информационно-телекоммуникационной сети «Интернет» </w:t>
      </w:r>
      <w:hyperlink r:id="rId8" w:history="1">
        <w:r w:rsidR="00C34AA6" w:rsidRPr="00C34AA6">
          <w:rPr>
            <w:rStyle w:val="af3"/>
            <w:rFonts w:ascii="Times New Roman" w:eastAsia="Calibri" w:hAnsi="Times New Roman" w:cs="Times New Roman"/>
            <w:sz w:val="28"/>
            <w:szCs w:val="28"/>
          </w:rPr>
          <w:t>https://regiontatarsk.nso.ru</w:t>
        </w:r>
      </w:hyperlink>
    </w:p>
    <w:p w14:paraId="0497BF90" w14:textId="77777777" w:rsidR="00344ED4" w:rsidRPr="00344ED4" w:rsidRDefault="00344ED4" w:rsidP="00344E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4ED4">
        <w:rPr>
          <w:rFonts w:ascii="Times New Roman" w:eastAsia="Calibri" w:hAnsi="Times New Roman" w:cs="Times New Roman"/>
          <w:sz w:val="28"/>
          <w:szCs w:val="28"/>
        </w:rPr>
        <w:t>б) портал «Электронная демократия Новосибирской области».</w:t>
      </w:r>
    </w:p>
    <w:p w14:paraId="4C9C9B5A" w14:textId="77777777" w:rsidR="00344ED4" w:rsidRPr="00344ED4" w:rsidRDefault="00344ED4" w:rsidP="00344E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4ED4">
        <w:rPr>
          <w:rFonts w:ascii="Times New Roman" w:eastAsia="Calibri" w:hAnsi="Times New Roman" w:cs="Times New Roman"/>
          <w:sz w:val="28"/>
          <w:szCs w:val="28"/>
        </w:rPr>
        <w:t>1.2. Срок, в течение которого принимались предложения в связи с размещением уведомления о подготовке проекта муниципального акта:</w:t>
      </w:r>
    </w:p>
    <w:p w14:paraId="2F00B3B2" w14:textId="77777777" w:rsidR="00344ED4" w:rsidRPr="00344ED4" w:rsidRDefault="00344ED4" w:rsidP="00344E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4ED4">
        <w:rPr>
          <w:rFonts w:ascii="Times New Roman" w:eastAsia="Calibri" w:hAnsi="Times New Roman" w:cs="Times New Roman"/>
          <w:sz w:val="28"/>
          <w:szCs w:val="28"/>
        </w:rPr>
        <w:t xml:space="preserve">начало </w:t>
      </w:r>
      <w:r w:rsidRPr="00344ED4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           </w:t>
      </w:r>
      <w:r w:rsidRPr="00344ED4">
        <w:rPr>
          <w:rFonts w:ascii="Times New Roman" w:eastAsia="Calibri" w:hAnsi="Times New Roman" w:cs="Times New Roman"/>
          <w:sz w:val="28"/>
          <w:szCs w:val="28"/>
        </w:rPr>
        <w:t xml:space="preserve"> окончание </w:t>
      </w:r>
      <w:r w:rsidRPr="00344ED4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           </w:t>
      </w:r>
      <w:r w:rsidRPr="00344ED4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8FA9200" w14:textId="77777777" w:rsidR="00344ED4" w:rsidRPr="00344ED4" w:rsidRDefault="00344ED4" w:rsidP="00344E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4ED4">
        <w:rPr>
          <w:rFonts w:ascii="Times New Roman" w:eastAsia="Calibri" w:hAnsi="Times New Roman" w:cs="Times New Roman"/>
          <w:sz w:val="28"/>
          <w:szCs w:val="28"/>
        </w:rPr>
        <w:t>1.3. Количество замечаний и предложений, полученных в связи с размещением уведомления о подготовке проекта муниципального акта.</w:t>
      </w:r>
    </w:p>
    <w:p w14:paraId="4FBFD7C6" w14:textId="77777777" w:rsidR="00344ED4" w:rsidRPr="00344ED4" w:rsidRDefault="00344ED4" w:rsidP="00344E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eastAsia="Calibri" w:hAnsi="Courier New" w:cs="Courier New"/>
          <w:sz w:val="20"/>
          <w:szCs w:val="20"/>
        </w:rPr>
      </w:pPr>
      <w:r w:rsidRPr="00344ED4">
        <w:rPr>
          <w:rFonts w:ascii="Times New Roman" w:eastAsia="Calibri" w:hAnsi="Times New Roman" w:cs="Times New Roman"/>
          <w:sz w:val="28"/>
          <w:szCs w:val="28"/>
        </w:rPr>
        <w:t>1.4. Содержание предложений, поступивших в связи с размещением уведомления о подготовке проекта муниципального акта.</w:t>
      </w:r>
    </w:p>
    <w:p w14:paraId="0DC5B59A" w14:textId="77777777" w:rsidR="00344ED4" w:rsidRPr="00344ED4" w:rsidRDefault="00344ED4" w:rsidP="00344E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4253"/>
        <w:gridCol w:w="4961"/>
      </w:tblGrid>
      <w:tr w:rsidR="00344ED4" w:rsidRPr="00344ED4" w14:paraId="082892FC" w14:textId="77777777" w:rsidTr="00620BD6">
        <w:tc>
          <w:tcPr>
            <w:tcW w:w="771" w:type="dxa"/>
            <w:vAlign w:val="bottom"/>
          </w:tcPr>
          <w:p w14:paraId="74D49348" w14:textId="77777777" w:rsidR="00344ED4" w:rsidRPr="00344ED4" w:rsidRDefault="00344ED4" w:rsidP="00344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253" w:type="dxa"/>
            <w:vAlign w:val="center"/>
          </w:tcPr>
          <w:p w14:paraId="1A233628" w14:textId="77777777" w:rsidR="00344ED4" w:rsidRPr="00344ED4" w:rsidRDefault="00344ED4" w:rsidP="00344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публичных консультаций</w:t>
            </w:r>
          </w:p>
        </w:tc>
        <w:tc>
          <w:tcPr>
            <w:tcW w:w="4961" w:type="dxa"/>
            <w:vAlign w:val="center"/>
          </w:tcPr>
          <w:p w14:paraId="53E15FE4" w14:textId="77777777" w:rsidR="00344ED4" w:rsidRPr="00344ED4" w:rsidRDefault="00344ED4" w:rsidP="00344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чание (предложение)</w:t>
            </w:r>
          </w:p>
        </w:tc>
      </w:tr>
      <w:tr w:rsidR="00344ED4" w:rsidRPr="00344ED4" w14:paraId="53BFE705" w14:textId="77777777" w:rsidTr="00620BD6">
        <w:tc>
          <w:tcPr>
            <w:tcW w:w="771" w:type="dxa"/>
          </w:tcPr>
          <w:p w14:paraId="179B8944" w14:textId="77777777" w:rsidR="00344ED4" w:rsidRPr="00344ED4" w:rsidRDefault="00344ED4" w:rsidP="00344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14:paraId="44EDC6A0" w14:textId="77777777" w:rsidR="00344ED4" w:rsidRPr="00344ED4" w:rsidRDefault="00344ED4" w:rsidP="00344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14:paraId="70E9C88E" w14:textId="77777777" w:rsidR="00344ED4" w:rsidRPr="00344ED4" w:rsidRDefault="00344ED4" w:rsidP="00344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40E9957" w14:textId="77777777" w:rsidR="00344ED4" w:rsidRPr="00344ED4" w:rsidRDefault="00344ED4" w:rsidP="00344E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3F1D4F02" w14:textId="77777777" w:rsidR="00344ED4" w:rsidRPr="00344ED4" w:rsidRDefault="00344ED4" w:rsidP="00344E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4ED4">
        <w:rPr>
          <w:rFonts w:ascii="Times New Roman" w:eastAsia="Calibri" w:hAnsi="Times New Roman" w:cs="Times New Roman"/>
          <w:sz w:val="28"/>
          <w:szCs w:val="28"/>
        </w:rPr>
        <w:t>Должность лица, подписавшего</w:t>
      </w:r>
    </w:p>
    <w:p w14:paraId="626CE69A" w14:textId="77777777" w:rsidR="00344ED4" w:rsidRPr="00344ED4" w:rsidRDefault="00344ED4" w:rsidP="00344E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4ED4">
        <w:rPr>
          <w:rFonts w:ascii="Times New Roman" w:eastAsia="Calibri" w:hAnsi="Times New Roman" w:cs="Times New Roman"/>
          <w:sz w:val="28"/>
          <w:szCs w:val="28"/>
        </w:rPr>
        <w:t>документ                                  _______________ /_________________________/</w:t>
      </w:r>
    </w:p>
    <w:p w14:paraId="06D78AD9" w14:textId="77777777" w:rsidR="00344ED4" w:rsidRPr="00344ED4" w:rsidRDefault="00344ED4" w:rsidP="00344E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4ED4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подпись         расшифровка подписи</w:t>
      </w:r>
    </w:p>
    <w:p w14:paraId="15F665B3" w14:textId="77777777" w:rsidR="00090BDF" w:rsidRDefault="00090BDF" w:rsidP="00344E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90BDF" w:rsidSect="00D20244">
          <w:pgSz w:w="11906" w:h="16838"/>
          <w:pgMar w:top="1134" w:right="707" w:bottom="1134" w:left="1276" w:header="708" w:footer="708" w:gutter="0"/>
          <w:cols w:space="708"/>
          <w:docGrid w:linePitch="360"/>
        </w:sectPr>
      </w:pPr>
    </w:p>
    <w:p w14:paraId="28A846B7" w14:textId="77777777" w:rsidR="00090BDF" w:rsidRPr="000822E1" w:rsidRDefault="00090BDF" w:rsidP="00090BDF">
      <w:pPr>
        <w:spacing w:after="0" w:line="240" w:lineRule="auto"/>
        <w:ind w:left="6237"/>
        <w:rPr>
          <w:rFonts w:ascii="Times New Roman" w:eastAsia="Times New Roman" w:hAnsi="Times New Roman" w:cs="Times New Roman"/>
          <w:lang w:eastAsia="ru-RU"/>
        </w:rPr>
      </w:pPr>
      <w:r w:rsidRPr="000822E1">
        <w:rPr>
          <w:rFonts w:ascii="Times New Roman" w:eastAsia="Times New Roman" w:hAnsi="Times New Roman" w:cs="Times New Roman"/>
          <w:lang w:eastAsia="ru-RU"/>
        </w:rPr>
        <w:lastRenderedPageBreak/>
        <w:t>Приложение</w:t>
      </w:r>
      <w:r w:rsidR="00FE39A6">
        <w:rPr>
          <w:rFonts w:ascii="Times New Roman" w:eastAsia="Times New Roman" w:hAnsi="Times New Roman" w:cs="Times New Roman"/>
          <w:lang w:eastAsia="ru-RU"/>
        </w:rPr>
        <w:t xml:space="preserve"> №</w:t>
      </w:r>
      <w:r w:rsidR="001B45FA">
        <w:rPr>
          <w:rFonts w:ascii="Times New Roman" w:eastAsia="Times New Roman" w:hAnsi="Times New Roman" w:cs="Times New Roman"/>
          <w:lang w:eastAsia="ru-RU"/>
        </w:rPr>
        <w:t>3</w:t>
      </w:r>
      <w:r w:rsidRPr="000822E1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5AADA748" w14:textId="77777777" w:rsidR="00090BDF" w:rsidRPr="000822E1" w:rsidRDefault="00090BDF" w:rsidP="00090BDF">
      <w:pPr>
        <w:spacing w:after="0" w:line="240" w:lineRule="auto"/>
        <w:ind w:left="6237"/>
        <w:rPr>
          <w:rFonts w:ascii="Times New Roman" w:eastAsia="Times New Roman" w:hAnsi="Times New Roman" w:cs="Times New Roman"/>
          <w:lang w:eastAsia="ru-RU"/>
        </w:rPr>
      </w:pPr>
      <w:r w:rsidRPr="000822E1">
        <w:rPr>
          <w:rFonts w:ascii="Times New Roman" w:eastAsia="Times New Roman" w:hAnsi="Times New Roman" w:cs="Times New Roman"/>
          <w:lang w:eastAsia="ru-RU"/>
        </w:rPr>
        <w:t xml:space="preserve">к постановлению администрации </w:t>
      </w:r>
    </w:p>
    <w:p w14:paraId="52F755F6" w14:textId="77777777" w:rsidR="00090BDF" w:rsidRDefault="00C73BD9" w:rsidP="00090BDF">
      <w:pPr>
        <w:spacing w:after="0" w:line="240" w:lineRule="auto"/>
        <w:ind w:left="6237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Татарского муниципального округа</w:t>
      </w:r>
    </w:p>
    <w:p w14:paraId="75A9B247" w14:textId="77777777" w:rsidR="00090BDF" w:rsidRPr="000822E1" w:rsidRDefault="00090BDF" w:rsidP="00090BDF">
      <w:pPr>
        <w:spacing w:after="0" w:line="240" w:lineRule="auto"/>
        <w:ind w:left="6237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Новосибирской области</w:t>
      </w:r>
    </w:p>
    <w:p w14:paraId="0B6AE08B" w14:textId="77777777" w:rsidR="00D63A3A" w:rsidRDefault="00D63A3A" w:rsidP="00D63A3A">
      <w:pPr>
        <w:spacing w:after="0" w:line="240" w:lineRule="auto"/>
        <w:ind w:left="6237"/>
        <w:rPr>
          <w:rFonts w:ascii="Times New Roman" w:eastAsia="Times New Roman" w:hAnsi="Times New Roman" w:cs="Times New Roman"/>
          <w:lang w:eastAsia="ru-RU"/>
        </w:rPr>
      </w:pPr>
      <w:r w:rsidRPr="000822E1">
        <w:rPr>
          <w:rFonts w:ascii="Times New Roman" w:eastAsia="Times New Roman" w:hAnsi="Times New Roman" w:cs="Times New Roman"/>
          <w:lang w:eastAsia="ru-RU"/>
        </w:rPr>
        <w:t>от</w:t>
      </w:r>
      <w:r>
        <w:rPr>
          <w:rFonts w:ascii="Times New Roman" w:eastAsia="Times New Roman" w:hAnsi="Times New Roman" w:cs="Times New Roman"/>
          <w:lang w:eastAsia="ru-RU"/>
        </w:rPr>
        <w:t xml:space="preserve"> 21.03.2025   № 199</w:t>
      </w:r>
      <w:r w:rsidRPr="000822E1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6D9F2196" w14:textId="77777777" w:rsidR="00090BDF" w:rsidRPr="000822E1" w:rsidRDefault="00090BDF" w:rsidP="00090BDF">
      <w:pPr>
        <w:spacing w:after="0" w:line="240" w:lineRule="auto"/>
        <w:ind w:left="6237"/>
        <w:rPr>
          <w:rFonts w:ascii="Times New Roman" w:eastAsia="Times New Roman" w:hAnsi="Times New Roman" w:cs="Times New Roman"/>
          <w:lang w:eastAsia="ru-RU"/>
        </w:rPr>
      </w:pPr>
    </w:p>
    <w:p w14:paraId="0CD862F1" w14:textId="77777777" w:rsidR="00090BDF" w:rsidRPr="00090BDF" w:rsidRDefault="00090BDF" w:rsidP="00090B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0B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водный отчет </w:t>
      </w:r>
    </w:p>
    <w:p w14:paraId="64587D4F" w14:textId="77777777" w:rsidR="00090BDF" w:rsidRPr="00090BDF" w:rsidRDefault="00090BDF" w:rsidP="00090BD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090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оведении </w:t>
      </w:r>
      <w:r w:rsidRPr="00090BD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оценки регулирующего воздействия </w:t>
      </w:r>
      <w:r w:rsidRPr="00090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</w:t>
      </w:r>
      <w:r w:rsidRPr="00090BD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муниципального нормативного правового акта </w:t>
      </w:r>
    </w:p>
    <w:p w14:paraId="31CC1DA9" w14:textId="77777777" w:rsidR="00090BDF" w:rsidRPr="00090BDF" w:rsidRDefault="00090BDF" w:rsidP="00090BDF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E9AADB0" w14:textId="77777777" w:rsidR="00090BDF" w:rsidRPr="00090BDF" w:rsidRDefault="00090BDF" w:rsidP="00090BDF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90B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 ___»_____________20__ г.                                                           </w:t>
      </w:r>
      <w:r w:rsidRPr="00090BDF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№_______</w:t>
      </w:r>
    </w:p>
    <w:p w14:paraId="0F063C37" w14:textId="77777777" w:rsidR="00090BDF" w:rsidRPr="00090BDF" w:rsidRDefault="00090BDF" w:rsidP="00090B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40C672" w14:textId="77777777" w:rsidR="00090BDF" w:rsidRPr="00090BDF" w:rsidRDefault="00090BDF" w:rsidP="00090BD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09F3A8" w14:textId="77777777" w:rsidR="00090BDF" w:rsidRPr="00090BDF" w:rsidRDefault="00090BDF" w:rsidP="00090B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0BDF">
        <w:rPr>
          <w:rFonts w:ascii="Times New Roman" w:eastAsia="Calibri" w:hAnsi="Times New Roman" w:cs="Times New Roman"/>
          <w:sz w:val="28"/>
          <w:szCs w:val="28"/>
        </w:rPr>
        <w:t>Вид и наименование проекта муниципального нормативного правового акта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90BDF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</w:t>
      </w:r>
      <w:r>
        <w:rPr>
          <w:rFonts w:ascii="Times New Roman" w:eastAsia="Calibri" w:hAnsi="Times New Roman" w:cs="Times New Roman"/>
          <w:sz w:val="28"/>
          <w:szCs w:val="28"/>
        </w:rPr>
        <w:t>_____</w:t>
      </w:r>
    </w:p>
    <w:p w14:paraId="4DD551C4" w14:textId="77777777" w:rsidR="00090BDF" w:rsidRPr="00090BDF" w:rsidRDefault="00090BDF" w:rsidP="00090B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0BDF">
        <w:rPr>
          <w:rFonts w:ascii="Times New Roman" w:eastAsia="Calibri" w:hAnsi="Times New Roman" w:cs="Times New Roman"/>
          <w:sz w:val="28"/>
          <w:szCs w:val="28"/>
        </w:rPr>
        <w:t>Субъект правотворческой инициативы: ________________________________</w:t>
      </w:r>
      <w:r>
        <w:rPr>
          <w:rFonts w:ascii="Times New Roman" w:eastAsia="Calibri" w:hAnsi="Times New Roman" w:cs="Times New Roman"/>
          <w:sz w:val="28"/>
          <w:szCs w:val="28"/>
        </w:rPr>
        <w:t>____</w:t>
      </w:r>
    </w:p>
    <w:p w14:paraId="0BAEAEF6" w14:textId="77777777" w:rsidR="00090BDF" w:rsidRPr="00090BDF" w:rsidRDefault="00090BDF" w:rsidP="00090B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90BDF">
        <w:rPr>
          <w:rFonts w:ascii="Times New Roman" w:eastAsia="Calibri" w:hAnsi="Times New Roman" w:cs="Times New Roman"/>
          <w:sz w:val="28"/>
          <w:szCs w:val="28"/>
        </w:rPr>
        <w:t>Контактное лицо, телефон: ____________________________________________</w:t>
      </w:r>
    </w:p>
    <w:p w14:paraId="477AD647" w14:textId="77777777" w:rsidR="00090BDF" w:rsidRPr="00090BDF" w:rsidRDefault="00090BDF" w:rsidP="00090B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Информация о результатах размещения уведомления о подготовке проекта муниципального нормативного правового акта </w:t>
      </w:r>
    </w:p>
    <w:p w14:paraId="4E7B4380" w14:textId="77777777" w:rsidR="00090BDF" w:rsidRPr="00090BDF" w:rsidRDefault="00090BDF" w:rsidP="00090B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0BDF">
        <w:rPr>
          <w:rFonts w:ascii="Times New Roman" w:eastAsia="Calibri" w:hAnsi="Times New Roman" w:cs="Times New Roman"/>
          <w:sz w:val="28"/>
          <w:szCs w:val="28"/>
        </w:rPr>
        <w:t>1.1. Информация о месте размещения уведомления о подготовке проекта муниципального нормативного правового акта (далее – проект муниципального акта):</w:t>
      </w:r>
    </w:p>
    <w:p w14:paraId="69D959F1" w14:textId="77777777" w:rsidR="00090BDF" w:rsidRPr="00090BDF" w:rsidRDefault="00090BDF" w:rsidP="00090B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0BDF">
        <w:rPr>
          <w:rFonts w:ascii="Times New Roman" w:eastAsia="Calibri" w:hAnsi="Times New Roman" w:cs="Times New Roman"/>
          <w:sz w:val="28"/>
          <w:szCs w:val="28"/>
        </w:rPr>
        <w:t xml:space="preserve">а) на официальном сайте администрации </w:t>
      </w:r>
      <w:r w:rsidR="00F25162">
        <w:rPr>
          <w:rFonts w:ascii="Times New Roman" w:eastAsia="Calibri" w:hAnsi="Times New Roman" w:cs="Times New Roman"/>
          <w:sz w:val="28"/>
          <w:szCs w:val="28"/>
        </w:rPr>
        <w:t xml:space="preserve">Татарского муниципального </w:t>
      </w:r>
      <w:proofErr w:type="spellStart"/>
      <w:r w:rsidR="00F25162">
        <w:rPr>
          <w:rFonts w:ascii="Times New Roman" w:eastAsia="Calibri" w:hAnsi="Times New Roman" w:cs="Times New Roman"/>
          <w:sz w:val="28"/>
          <w:szCs w:val="28"/>
        </w:rPr>
        <w:t>округа</w:t>
      </w:r>
      <w:r w:rsidRPr="00090BDF">
        <w:rPr>
          <w:rFonts w:ascii="Times New Roman" w:eastAsia="Calibri" w:hAnsi="Times New Roman" w:cs="Times New Roman"/>
          <w:sz w:val="28"/>
          <w:szCs w:val="28"/>
        </w:rPr>
        <w:t>Новосибирской</w:t>
      </w:r>
      <w:proofErr w:type="spellEnd"/>
      <w:r w:rsidRPr="00090BDF">
        <w:rPr>
          <w:rFonts w:ascii="Times New Roman" w:eastAsia="Calibri" w:hAnsi="Times New Roman" w:cs="Times New Roman"/>
          <w:sz w:val="28"/>
          <w:szCs w:val="28"/>
        </w:rPr>
        <w:t xml:space="preserve"> области в информационно-телекоммуникационной сети «Интернет» </w:t>
      </w:r>
      <w:hyperlink r:id="rId9" w:history="1">
        <w:r w:rsidRPr="00090BDF">
          <w:rPr>
            <w:rStyle w:val="af3"/>
            <w:rFonts w:ascii="Times New Roman" w:eastAsia="Calibri" w:hAnsi="Times New Roman" w:cs="Times New Roman"/>
            <w:sz w:val="28"/>
            <w:szCs w:val="28"/>
          </w:rPr>
          <w:t>https://regiontatarsk.nso.ru</w:t>
        </w:r>
      </w:hyperlink>
    </w:p>
    <w:p w14:paraId="525C6797" w14:textId="77777777" w:rsidR="00090BDF" w:rsidRPr="00090BDF" w:rsidRDefault="00090BDF" w:rsidP="00090B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0BDF">
        <w:rPr>
          <w:rFonts w:ascii="Times New Roman" w:eastAsia="Calibri" w:hAnsi="Times New Roman" w:cs="Times New Roman"/>
          <w:sz w:val="28"/>
          <w:szCs w:val="28"/>
        </w:rPr>
        <w:t>б) на странице ГИС НСО "Электронная демократия Новосибирской области".</w:t>
      </w:r>
    </w:p>
    <w:p w14:paraId="3DFEDB0E" w14:textId="77777777" w:rsidR="00090BDF" w:rsidRPr="00090BDF" w:rsidRDefault="00090BDF" w:rsidP="00090B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0BDF">
        <w:rPr>
          <w:rFonts w:ascii="Times New Roman" w:eastAsia="Calibri" w:hAnsi="Times New Roman" w:cs="Times New Roman"/>
          <w:sz w:val="28"/>
          <w:szCs w:val="28"/>
        </w:rPr>
        <w:t>1.2. Срок, в течение которого принимались предложения в связи с размещением уведомления о подготовке проекта муниципального акта:</w:t>
      </w:r>
    </w:p>
    <w:p w14:paraId="752681B2" w14:textId="77777777" w:rsidR="00090BDF" w:rsidRPr="00090BDF" w:rsidRDefault="00090BDF" w:rsidP="00090B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0BDF">
        <w:rPr>
          <w:rFonts w:ascii="Times New Roman" w:eastAsia="Calibri" w:hAnsi="Times New Roman" w:cs="Times New Roman"/>
          <w:sz w:val="28"/>
          <w:szCs w:val="28"/>
        </w:rPr>
        <w:t>начало __________________ окончание ___________.</w:t>
      </w:r>
    </w:p>
    <w:p w14:paraId="614A9328" w14:textId="77777777" w:rsidR="00090BDF" w:rsidRPr="00090BDF" w:rsidRDefault="00090BDF" w:rsidP="00090B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0BDF">
        <w:rPr>
          <w:rFonts w:ascii="Times New Roman" w:eastAsia="Calibri" w:hAnsi="Times New Roman" w:cs="Times New Roman"/>
          <w:sz w:val="28"/>
          <w:szCs w:val="28"/>
        </w:rPr>
        <w:t>1.3. Количество замечаний и предложений, полученных в связи с размещением уведомления о подготовке проекта муниципального акта: ________________________________________________________________.</w:t>
      </w:r>
    </w:p>
    <w:p w14:paraId="04FC4B5D" w14:textId="77777777" w:rsidR="00090BDF" w:rsidRPr="00090BDF" w:rsidRDefault="00090BDF" w:rsidP="00090B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0BDF">
        <w:rPr>
          <w:rFonts w:ascii="Times New Roman" w:eastAsia="Calibri" w:hAnsi="Times New Roman" w:cs="Times New Roman"/>
          <w:sz w:val="28"/>
          <w:szCs w:val="28"/>
        </w:rPr>
        <w:t>1.4. Содержание предложений, поступивших в связи с размещением уведомления о подготовке проекта муниципального акта: ________________</w:t>
      </w:r>
      <w:r w:rsidR="00A4077F">
        <w:rPr>
          <w:rFonts w:ascii="Times New Roman" w:eastAsia="Calibri" w:hAnsi="Times New Roman" w:cs="Times New Roman"/>
          <w:sz w:val="28"/>
          <w:szCs w:val="28"/>
        </w:rPr>
        <w:t>_____</w:t>
      </w:r>
    </w:p>
    <w:p w14:paraId="5DE3DC7D" w14:textId="77777777" w:rsidR="00090BDF" w:rsidRPr="00090BDF" w:rsidRDefault="00090BDF" w:rsidP="00090B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0BDF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</w:t>
      </w:r>
      <w:r w:rsidR="00A4077F">
        <w:rPr>
          <w:rFonts w:ascii="Times New Roman" w:eastAsia="Calibri" w:hAnsi="Times New Roman" w:cs="Times New Roman"/>
          <w:sz w:val="28"/>
          <w:szCs w:val="28"/>
        </w:rPr>
        <w:t>____</w:t>
      </w:r>
      <w:r w:rsidRPr="00090BDF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98E9FF9" w14:textId="77777777" w:rsidR="00090BDF" w:rsidRPr="00090BDF" w:rsidRDefault="00090BDF" w:rsidP="00090B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F9BD0E6" w14:textId="77777777" w:rsidR="00090BDF" w:rsidRPr="00090BDF" w:rsidRDefault="00090BDF" w:rsidP="00090B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Информация о результатах проведенных публичных консультаций по проекту муниципального нормативного правового акта </w:t>
      </w:r>
      <w:r w:rsidRPr="00090BD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органов местного самоуправления </w:t>
      </w:r>
      <w:r w:rsidR="00C73BD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Татарского муниципального округа Новосибирской области</w:t>
      </w:r>
      <w:r w:rsidRPr="00090BD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, устанавливающего новые или изменяющего ранее предусмотренные муниципальными нормативными правовыми актами обязанности для субъектов предпринимательской и </w:t>
      </w:r>
      <w:r w:rsidR="00C73BD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ной экономической</w:t>
      </w:r>
      <w:r w:rsidRPr="00090BD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деятельности</w:t>
      </w:r>
      <w:r w:rsidR="00A4077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.</w:t>
      </w:r>
    </w:p>
    <w:p w14:paraId="57A9DF4B" w14:textId="77777777" w:rsidR="00090BDF" w:rsidRPr="00090BDF" w:rsidRDefault="00090BDF" w:rsidP="00090B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0BDF">
        <w:rPr>
          <w:rFonts w:ascii="Times New Roman" w:eastAsia="Calibri" w:hAnsi="Times New Roman" w:cs="Times New Roman"/>
          <w:sz w:val="28"/>
          <w:szCs w:val="28"/>
        </w:rPr>
        <w:t>2.1. Информация о месте размещения информационного сообщения о начале публичных консультаций в целях оценки регулирующего воздействия проекта муниципального акта (далее - публичные консультации):</w:t>
      </w:r>
    </w:p>
    <w:p w14:paraId="2AE834FC" w14:textId="77777777" w:rsidR="00090BDF" w:rsidRPr="00090BDF" w:rsidRDefault="00090BDF" w:rsidP="00090B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0BD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а) на официальном сайте администрации </w:t>
      </w:r>
      <w:r w:rsidR="00A4077F">
        <w:rPr>
          <w:rFonts w:ascii="Times New Roman" w:eastAsia="Calibri" w:hAnsi="Times New Roman" w:cs="Times New Roman"/>
          <w:sz w:val="28"/>
          <w:szCs w:val="28"/>
        </w:rPr>
        <w:t>Татарского муниципального округа</w:t>
      </w:r>
      <w:r w:rsidRPr="00090BDF">
        <w:rPr>
          <w:rFonts w:ascii="Times New Roman" w:eastAsia="Calibri" w:hAnsi="Times New Roman" w:cs="Times New Roman"/>
          <w:sz w:val="28"/>
          <w:szCs w:val="28"/>
        </w:rPr>
        <w:t xml:space="preserve"> Новосибирской области в информационно-телекоммуникационной сети «Интернет» </w:t>
      </w:r>
      <w:hyperlink r:id="rId10" w:history="1">
        <w:r w:rsidR="00A4077F" w:rsidRPr="00090BDF">
          <w:rPr>
            <w:rStyle w:val="af3"/>
            <w:rFonts w:ascii="Times New Roman" w:eastAsia="Calibri" w:hAnsi="Times New Roman" w:cs="Times New Roman"/>
            <w:sz w:val="28"/>
            <w:szCs w:val="28"/>
          </w:rPr>
          <w:t>https://regiontatarsk.nso.ru</w:t>
        </w:r>
      </w:hyperlink>
    </w:p>
    <w:p w14:paraId="2945813D" w14:textId="77777777" w:rsidR="00090BDF" w:rsidRPr="00090BDF" w:rsidRDefault="00090BDF" w:rsidP="00090B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0BDF">
        <w:rPr>
          <w:rFonts w:ascii="Times New Roman" w:eastAsia="Calibri" w:hAnsi="Times New Roman" w:cs="Times New Roman"/>
          <w:sz w:val="28"/>
          <w:szCs w:val="28"/>
        </w:rPr>
        <w:t>б) на странице ГИС НСО "Электронная демократия Новосибирской области".</w:t>
      </w:r>
    </w:p>
    <w:p w14:paraId="6A7BC4E5" w14:textId="77777777" w:rsidR="00090BDF" w:rsidRPr="00090BDF" w:rsidRDefault="00090BDF" w:rsidP="00090B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BD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2. Сроки проведения публичных консультаций:</w:t>
      </w:r>
    </w:p>
    <w:p w14:paraId="293D66D3" w14:textId="77777777" w:rsidR="00090BDF" w:rsidRPr="00090BDF" w:rsidRDefault="00090BDF" w:rsidP="00090B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0BDF">
        <w:rPr>
          <w:rFonts w:ascii="Times New Roman" w:eastAsia="Calibri" w:hAnsi="Times New Roman" w:cs="Times New Roman"/>
          <w:sz w:val="28"/>
          <w:szCs w:val="28"/>
        </w:rPr>
        <w:t>начало __________________ окончание ___________.</w:t>
      </w:r>
    </w:p>
    <w:p w14:paraId="339E7A21" w14:textId="77777777" w:rsidR="00090BDF" w:rsidRPr="00090BDF" w:rsidRDefault="00090BDF" w:rsidP="00090B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BD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3. Количество замечаний и предложений, полученных в ходе публичных консультаций: ___________________________________________.</w:t>
      </w:r>
    </w:p>
    <w:p w14:paraId="61C016C8" w14:textId="77777777" w:rsidR="00090BDF" w:rsidRPr="00090BDF" w:rsidRDefault="00090BDF" w:rsidP="00090B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BD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4. Информация об органах государственной власти и местного самоуправления, представителях предпринимательского сообщества, иных лицах и организациях, направивших предложения по проекту муниципального акта: _______________________________________________</w:t>
      </w:r>
      <w:r w:rsidR="00A4077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</w:t>
      </w:r>
    </w:p>
    <w:p w14:paraId="2136EBD9" w14:textId="77777777" w:rsidR="00090BDF" w:rsidRPr="00090BDF" w:rsidRDefault="00090BDF" w:rsidP="00090B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BD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  <w:r w:rsidR="00A4077F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</w:p>
    <w:p w14:paraId="53029A9B" w14:textId="77777777" w:rsidR="00090BDF" w:rsidRPr="00090BDF" w:rsidRDefault="00090BDF" w:rsidP="00090B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BD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  <w:r w:rsidR="00A4077F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</w:p>
    <w:p w14:paraId="25F1FDAF" w14:textId="77777777" w:rsidR="00090BDF" w:rsidRPr="00090BDF" w:rsidRDefault="00090BDF" w:rsidP="00090B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BD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5. Содержание предложений, поступивших в связи с проведением публичных консультаций с указанием сведений об их учете или причинах откло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375"/>
        <w:gridCol w:w="2115"/>
        <w:gridCol w:w="4883"/>
      </w:tblGrid>
      <w:tr w:rsidR="00090BDF" w:rsidRPr="00090BDF" w14:paraId="19A2E5A1" w14:textId="77777777" w:rsidTr="00620BD6">
        <w:tc>
          <w:tcPr>
            <w:tcW w:w="540" w:type="dxa"/>
          </w:tcPr>
          <w:p w14:paraId="4F9DE017" w14:textId="77777777" w:rsidR="00090BDF" w:rsidRPr="00090BDF" w:rsidRDefault="00090BDF" w:rsidP="0009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403" w:type="dxa"/>
          </w:tcPr>
          <w:p w14:paraId="76AAB110" w14:textId="77777777" w:rsidR="00090BDF" w:rsidRPr="00090BDF" w:rsidRDefault="00090BDF" w:rsidP="0009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чания</w:t>
            </w:r>
          </w:p>
        </w:tc>
        <w:tc>
          <w:tcPr>
            <w:tcW w:w="2127" w:type="dxa"/>
          </w:tcPr>
          <w:p w14:paraId="0D57A36F" w14:textId="77777777" w:rsidR="00090BDF" w:rsidRPr="00090BDF" w:rsidRDefault="00090BDF" w:rsidP="0009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я</w:t>
            </w:r>
          </w:p>
        </w:tc>
        <w:tc>
          <w:tcPr>
            <w:tcW w:w="4954" w:type="dxa"/>
          </w:tcPr>
          <w:p w14:paraId="76258D19" w14:textId="77777777" w:rsidR="00090BDF" w:rsidRPr="00090BDF" w:rsidRDefault="00090BDF" w:rsidP="0009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разработчика акта об учете/отклонении предложений (замечаний) при подготовке проекта муниципального акта</w:t>
            </w:r>
          </w:p>
        </w:tc>
      </w:tr>
      <w:tr w:rsidR="00090BDF" w:rsidRPr="00090BDF" w14:paraId="33FA079F" w14:textId="77777777" w:rsidTr="00620BD6">
        <w:tc>
          <w:tcPr>
            <w:tcW w:w="540" w:type="dxa"/>
          </w:tcPr>
          <w:p w14:paraId="19501A8C" w14:textId="77777777" w:rsidR="00090BDF" w:rsidRPr="00090BDF" w:rsidRDefault="00090BDF" w:rsidP="00090B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3" w:type="dxa"/>
          </w:tcPr>
          <w:p w14:paraId="31172428" w14:textId="77777777" w:rsidR="00090BDF" w:rsidRPr="00090BDF" w:rsidRDefault="00090BDF" w:rsidP="00090B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14:paraId="5FD2EE51" w14:textId="77777777" w:rsidR="00090BDF" w:rsidRPr="00090BDF" w:rsidRDefault="00090BDF" w:rsidP="00090B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54" w:type="dxa"/>
          </w:tcPr>
          <w:p w14:paraId="3A0D86D2" w14:textId="77777777" w:rsidR="00090BDF" w:rsidRPr="00090BDF" w:rsidRDefault="00090BDF" w:rsidP="00090B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0BDF" w:rsidRPr="00090BDF" w14:paraId="53467233" w14:textId="77777777" w:rsidTr="00620BD6">
        <w:tc>
          <w:tcPr>
            <w:tcW w:w="540" w:type="dxa"/>
          </w:tcPr>
          <w:p w14:paraId="1A0336BB" w14:textId="77777777" w:rsidR="00090BDF" w:rsidRPr="00090BDF" w:rsidRDefault="00090BDF" w:rsidP="00090B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3" w:type="dxa"/>
          </w:tcPr>
          <w:p w14:paraId="085760DB" w14:textId="77777777" w:rsidR="00090BDF" w:rsidRPr="00090BDF" w:rsidRDefault="00090BDF" w:rsidP="00090B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14:paraId="1B2B5886" w14:textId="77777777" w:rsidR="00090BDF" w:rsidRPr="00090BDF" w:rsidRDefault="00090BDF" w:rsidP="00090B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54" w:type="dxa"/>
          </w:tcPr>
          <w:p w14:paraId="68EFD189" w14:textId="77777777" w:rsidR="00090BDF" w:rsidRPr="00090BDF" w:rsidRDefault="00090BDF" w:rsidP="00090B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0BDF" w:rsidRPr="00090BDF" w14:paraId="76F64FDB" w14:textId="77777777" w:rsidTr="00620BD6">
        <w:tc>
          <w:tcPr>
            <w:tcW w:w="540" w:type="dxa"/>
          </w:tcPr>
          <w:p w14:paraId="5097EAEA" w14:textId="77777777" w:rsidR="00090BDF" w:rsidRPr="00090BDF" w:rsidRDefault="00090BDF" w:rsidP="00090B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3" w:type="dxa"/>
          </w:tcPr>
          <w:p w14:paraId="6F1BEB6C" w14:textId="77777777" w:rsidR="00090BDF" w:rsidRPr="00090BDF" w:rsidRDefault="00090BDF" w:rsidP="00090B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14:paraId="1D2374F7" w14:textId="77777777" w:rsidR="00090BDF" w:rsidRPr="00090BDF" w:rsidRDefault="00090BDF" w:rsidP="00090B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54" w:type="dxa"/>
          </w:tcPr>
          <w:p w14:paraId="744ADC67" w14:textId="77777777" w:rsidR="00090BDF" w:rsidRPr="00090BDF" w:rsidRDefault="00090BDF" w:rsidP="00090B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26268E3" w14:textId="77777777" w:rsidR="00090BDF" w:rsidRPr="00090BDF" w:rsidRDefault="00090BDF" w:rsidP="00090BDF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lang w:eastAsia="ru-RU"/>
        </w:rPr>
      </w:pPr>
    </w:p>
    <w:p w14:paraId="745EAEB1" w14:textId="77777777" w:rsidR="00090BDF" w:rsidRPr="00090BDF" w:rsidRDefault="00090BDF" w:rsidP="00090BD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60C185" w14:textId="77777777" w:rsidR="00090BDF" w:rsidRPr="00090BDF" w:rsidRDefault="00090BDF" w:rsidP="00090BD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ED0A05" w14:textId="77777777" w:rsidR="00090BDF" w:rsidRPr="00090BDF" w:rsidRDefault="00090BDF" w:rsidP="00090BD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BD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ь лица, подписавшего</w:t>
      </w:r>
    </w:p>
    <w:p w14:paraId="39A641A7" w14:textId="77777777" w:rsidR="00090BDF" w:rsidRPr="00090BDF" w:rsidRDefault="00090BDF" w:rsidP="00090BD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BD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                                         ____________ /_________________________/</w:t>
      </w:r>
    </w:p>
    <w:p w14:paraId="3A31636F" w14:textId="77777777" w:rsidR="00090BDF" w:rsidRDefault="00090BDF" w:rsidP="00090BD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подпись         расшифровка подписи</w:t>
      </w:r>
    </w:p>
    <w:p w14:paraId="13C062E8" w14:textId="77777777" w:rsidR="00A4077F" w:rsidRPr="00090BDF" w:rsidRDefault="00A4077F" w:rsidP="00090BD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9F1FFE" w14:textId="77777777" w:rsidR="001B45FA" w:rsidRDefault="001B45FA" w:rsidP="00344E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1B45FA" w:rsidSect="00D20244">
          <w:pgSz w:w="11906" w:h="16838"/>
          <w:pgMar w:top="1134" w:right="707" w:bottom="1134" w:left="1276" w:header="708" w:footer="708" w:gutter="0"/>
          <w:cols w:space="708"/>
          <w:docGrid w:linePitch="360"/>
        </w:sectPr>
      </w:pPr>
    </w:p>
    <w:p w14:paraId="319B3894" w14:textId="77777777" w:rsidR="00FE39A6" w:rsidRPr="000822E1" w:rsidRDefault="00FE39A6" w:rsidP="00FE39A6">
      <w:pPr>
        <w:spacing w:after="0" w:line="240" w:lineRule="auto"/>
        <w:ind w:left="6237"/>
        <w:rPr>
          <w:rFonts w:ascii="Times New Roman" w:eastAsia="Times New Roman" w:hAnsi="Times New Roman" w:cs="Times New Roman"/>
          <w:lang w:eastAsia="ru-RU"/>
        </w:rPr>
      </w:pPr>
      <w:r w:rsidRPr="000822E1">
        <w:rPr>
          <w:rFonts w:ascii="Times New Roman" w:eastAsia="Times New Roman" w:hAnsi="Times New Roman" w:cs="Times New Roman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lang w:eastAsia="ru-RU"/>
        </w:rPr>
        <w:t xml:space="preserve"> №4</w:t>
      </w:r>
      <w:r w:rsidRPr="000822E1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2AD64F6C" w14:textId="77777777" w:rsidR="00FE39A6" w:rsidRPr="000822E1" w:rsidRDefault="00FE39A6" w:rsidP="00FE39A6">
      <w:pPr>
        <w:spacing w:after="0" w:line="240" w:lineRule="auto"/>
        <w:ind w:left="6237"/>
        <w:rPr>
          <w:rFonts w:ascii="Times New Roman" w:eastAsia="Times New Roman" w:hAnsi="Times New Roman" w:cs="Times New Roman"/>
          <w:lang w:eastAsia="ru-RU"/>
        </w:rPr>
      </w:pPr>
      <w:r w:rsidRPr="000822E1">
        <w:rPr>
          <w:rFonts w:ascii="Times New Roman" w:eastAsia="Times New Roman" w:hAnsi="Times New Roman" w:cs="Times New Roman"/>
          <w:lang w:eastAsia="ru-RU"/>
        </w:rPr>
        <w:t xml:space="preserve">к постановлению администрации </w:t>
      </w:r>
    </w:p>
    <w:p w14:paraId="7AB1AAE9" w14:textId="77777777" w:rsidR="00FE39A6" w:rsidRDefault="00C73BD9" w:rsidP="00FE39A6">
      <w:pPr>
        <w:spacing w:after="0" w:line="240" w:lineRule="auto"/>
        <w:ind w:left="6237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Татарского муниципального округа</w:t>
      </w:r>
    </w:p>
    <w:p w14:paraId="0CF6B431" w14:textId="77777777" w:rsidR="00FE39A6" w:rsidRPr="000822E1" w:rsidRDefault="00FE39A6" w:rsidP="00FE39A6">
      <w:pPr>
        <w:spacing w:after="0" w:line="240" w:lineRule="auto"/>
        <w:ind w:left="6237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Новосибирской области</w:t>
      </w:r>
    </w:p>
    <w:p w14:paraId="1E34DA6A" w14:textId="77777777" w:rsidR="00D63A3A" w:rsidRDefault="00D63A3A" w:rsidP="00D63A3A">
      <w:pPr>
        <w:spacing w:after="0" w:line="240" w:lineRule="auto"/>
        <w:ind w:left="6237"/>
        <w:rPr>
          <w:rFonts w:ascii="Times New Roman" w:eastAsia="Times New Roman" w:hAnsi="Times New Roman" w:cs="Times New Roman"/>
          <w:lang w:eastAsia="ru-RU"/>
        </w:rPr>
      </w:pPr>
      <w:r w:rsidRPr="000822E1">
        <w:rPr>
          <w:rFonts w:ascii="Times New Roman" w:eastAsia="Times New Roman" w:hAnsi="Times New Roman" w:cs="Times New Roman"/>
          <w:lang w:eastAsia="ru-RU"/>
        </w:rPr>
        <w:t>от</w:t>
      </w:r>
      <w:r>
        <w:rPr>
          <w:rFonts w:ascii="Times New Roman" w:eastAsia="Times New Roman" w:hAnsi="Times New Roman" w:cs="Times New Roman"/>
          <w:lang w:eastAsia="ru-RU"/>
        </w:rPr>
        <w:t xml:space="preserve"> 21.03.2025   № 199</w:t>
      </w:r>
      <w:r w:rsidRPr="000822E1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0AFCE169" w14:textId="77777777" w:rsidR="00FE39A6" w:rsidRPr="000822E1" w:rsidRDefault="00FE39A6" w:rsidP="00FE39A6">
      <w:pPr>
        <w:spacing w:after="0" w:line="240" w:lineRule="auto"/>
        <w:ind w:left="6237"/>
        <w:rPr>
          <w:rFonts w:ascii="Times New Roman" w:eastAsia="Times New Roman" w:hAnsi="Times New Roman" w:cs="Times New Roman"/>
          <w:lang w:eastAsia="ru-RU"/>
        </w:rPr>
      </w:pPr>
    </w:p>
    <w:p w14:paraId="2260419A" w14:textId="77777777" w:rsidR="00FE39A6" w:rsidRPr="00090BDF" w:rsidRDefault="00FE39A6" w:rsidP="00FE39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0B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водный отчет </w:t>
      </w:r>
    </w:p>
    <w:p w14:paraId="61C17D38" w14:textId="77777777" w:rsidR="00FE39A6" w:rsidRPr="00187780" w:rsidRDefault="00FE39A6" w:rsidP="00FE39A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090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оведении </w:t>
      </w:r>
      <w:r w:rsidRPr="00090BD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оценки регулирующего воздействия </w:t>
      </w:r>
      <w:r w:rsidRPr="00090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</w:t>
      </w:r>
      <w:r w:rsidRPr="00090BD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униципального нормативного правового акта</w:t>
      </w:r>
      <w:r w:rsidRPr="0018778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, устанавливающего или изменяющего обязательные требования</w:t>
      </w:r>
      <w:r w:rsidRPr="00090BD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</w:p>
    <w:p w14:paraId="56EDCA19" w14:textId="77777777" w:rsidR="00187780" w:rsidRPr="00187780" w:rsidRDefault="00187780" w:rsidP="00187780">
      <w:pPr>
        <w:widowControl w:val="0"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87780">
        <w:rPr>
          <w:rFonts w:ascii="Times New Roman" w:eastAsia="Calibri" w:hAnsi="Times New Roman" w:cs="Times New Roman"/>
          <w:sz w:val="28"/>
          <w:szCs w:val="28"/>
        </w:rPr>
        <w:t>I. Общая информация</w:t>
      </w:r>
    </w:p>
    <w:p w14:paraId="7B6F0B7A" w14:textId="77777777" w:rsidR="00187780" w:rsidRPr="00187780" w:rsidRDefault="00187780" w:rsidP="00187780">
      <w:pPr>
        <w:widowControl w:val="0"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E1844D3" w14:textId="77777777" w:rsidR="00187780" w:rsidRPr="00187780" w:rsidRDefault="00187780" w:rsidP="00187780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7780">
        <w:rPr>
          <w:rFonts w:ascii="Times New Roman" w:eastAsia="Calibri" w:hAnsi="Times New Roman" w:cs="Times New Roman"/>
          <w:sz w:val="28"/>
          <w:szCs w:val="28"/>
        </w:rPr>
        <w:t>1. Наименование проекта нормативного правового акта (далее – проект акта):</w:t>
      </w:r>
    </w:p>
    <w:p w14:paraId="34153615" w14:textId="77777777" w:rsidR="00187780" w:rsidRPr="00187780" w:rsidRDefault="00187780" w:rsidP="00187780">
      <w:pPr>
        <w:widowControl w:val="0"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7780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</w:t>
      </w:r>
      <w:r w:rsidR="002E6524">
        <w:rPr>
          <w:rFonts w:ascii="Times New Roman" w:eastAsia="Calibri" w:hAnsi="Times New Roman" w:cs="Times New Roman"/>
          <w:sz w:val="28"/>
          <w:szCs w:val="28"/>
        </w:rPr>
        <w:t>________________</w:t>
      </w:r>
    </w:p>
    <w:p w14:paraId="2CC89EF8" w14:textId="77777777" w:rsidR="00187780" w:rsidRPr="00187780" w:rsidRDefault="00187780" w:rsidP="00187780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7780">
        <w:rPr>
          <w:rFonts w:ascii="Times New Roman" w:eastAsia="Calibri" w:hAnsi="Times New Roman" w:cs="Times New Roman"/>
          <w:sz w:val="28"/>
          <w:szCs w:val="28"/>
        </w:rPr>
        <w:t>2. Разработчик проекта акта:</w:t>
      </w:r>
    </w:p>
    <w:p w14:paraId="278753AE" w14:textId="77777777" w:rsidR="00187780" w:rsidRPr="00187780" w:rsidRDefault="00187780" w:rsidP="00187780">
      <w:pPr>
        <w:widowControl w:val="0"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7780">
        <w:rPr>
          <w:rFonts w:ascii="Times New Roman" w:eastAsia="Calibri" w:hAnsi="Times New Roman" w:cs="Times New Roman"/>
          <w:sz w:val="28"/>
          <w:szCs w:val="28"/>
        </w:rPr>
        <w:t>__________________________________________________</w:t>
      </w:r>
      <w:r>
        <w:rPr>
          <w:rFonts w:ascii="Times New Roman" w:eastAsia="Calibri" w:hAnsi="Times New Roman" w:cs="Times New Roman"/>
          <w:sz w:val="28"/>
          <w:szCs w:val="28"/>
        </w:rPr>
        <w:t>____________________</w:t>
      </w:r>
    </w:p>
    <w:p w14:paraId="0DA20DE9" w14:textId="77777777" w:rsidR="00187780" w:rsidRPr="00187780" w:rsidRDefault="00187780" w:rsidP="00187780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7780">
        <w:rPr>
          <w:rFonts w:ascii="Times New Roman" w:eastAsia="Calibri" w:hAnsi="Times New Roman" w:cs="Times New Roman"/>
          <w:sz w:val="28"/>
          <w:szCs w:val="28"/>
        </w:rPr>
        <w:t>Контактные данные:</w:t>
      </w:r>
    </w:p>
    <w:p w14:paraId="1CFC5300" w14:textId="77777777" w:rsidR="00187780" w:rsidRPr="00187780" w:rsidRDefault="00187780" w:rsidP="00187780">
      <w:pPr>
        <w:widowControl w:val="0"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7780">
        <w:rPr>
          <w:rFonts w:ascii="Times New Roman" w:eastAsia="Calibri" w:hAnsi="Times New Roman" w:cs="Times New Roman"/>
          <w:sz w:val="28"/>
          <w:szCs w:val="28"/>
        </w:rPr>
        <w:t>Ф.И.О. _____________________________________________________________</w:t>
      </w:r>
      <w:r>
        <w:rPr>
          <w:rFonts w:ascii="Times New Roman" w:eastAsia="Calibri" w:hAnsi="Times New Roman" w:cs="Times New Roman"/>
          <w:sz w:val="28"/>
          <w:szCs w:val="28"/>
        </w:rPr>
        <w:t>_________</w:t>
      </w:r>
    </w:p>
    <w:p w14:paraId="1708F90D" w14:textId="77777777" w:rsidR="00187780" w:rsidRPr="00187780" w:rsidRDefault="00187780" w:rsidP="00187780">
      <w:pPr>
        <w:widowControl w:val="0"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7780">
        <w:rPr>
          <w:rFonts w:ascii="Times New Roman" w:eastAsia="Calibri" w:hAnsi="Times New Roman" w:cs="Times New Roman"/>
          <w:sz w:val="28"/>
          <w:szCs w:val="28"/>
        </w:rPr>
        <w:t>Должность _______________________________________________________________</w:t>
      </w:r>
      <w:r>
        <w:rPr>
          <w:rFonts w:ascii="Times New Roman" w:eastAsia="Calibri" w:hAnsi="Times New Roman" w:cs="Times New Roman"/>
          <w:sz w:val="28"/>
          <w:szCs w:val="28"/>
        </w:rPr>
        <w:t>_______</w:t>
      </w:r>
    </w:p>
    <w:p w14:paraId="4E47173A" w14:textId="77777777" w:rsidR="00187780" w:rsidRPr="00187780" w:rsidRDefault="00187780" w:rsidP="00187780">
      <w:pPr>
        <w:widowControl w:val="0"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7780">
        <w:rPr>
          <w:rFonts w:ascii="Times New Roman" w:eastAsia="Calibri" w:hAnsi="Times New Roman" w:cs="Times New Roman"/>
          <w:sz w:val="28"/>
          <w:szCs w:val="28"/>
        </w:rPr>
        <w:t>Телефон, адрес электронной почты: __________</w:t>
      </w:r>
      <w:r>
        <w:rPr>
          <w:rFonts w:ascii="Times New Roman" w:eastAsia="Calibri" w:hAnsi="Times New Roman" w:cs="Times New Roman"/>
          <w:sz w:val="28"/>
          <w:szCs w:val="28"/>
        </w:rPr>
        <w:t>_____________________________</w:t>
      </w:r>
    </w:p>
    <w:p w14:paraId="1852EC0E" w14:textId="77777777" w:rsidR="00187780" w:rsidRPr="00187780" w:rsidRDefault="00187780" w:rsidP="00187780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36A2B6" w14:textId="77777777" w:rsidR="00187780" w:rsidRPr="00187780" w:rsidRDefault="00187780" w:rsidP="00187780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780">
        <w:rPr>
          <w:rFonts w:ascii="Times New Roman" w:eastAsia="Times New Roman" w:hAnsi="Times New Roman" w:cs="Times New Roman"/>
          <w:sz w:val="28"/>
          <w:szCs w:val="28"/>
          <w:lang w:eastAsia="ru-RU"/>
        </w:rPr>
        <w:t>II. Сведения о проведении публичных консультаций</w:t>
      </w:r>
    </w:p>
    <w:p w14:paraId="0B0D00DA" w14:textId="77777777" w:rsidR="00187780" w:rsidRPr="00187780" w:rsidRDefault="00187780" w:rsidP="0018778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78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уведомлению о необходимости разработки проекта акта:</w:t>
      </w:r>
    </w:p>
    <w:p w14:paraId="0CE671C8" w14:textId="77777777" w:rsidR="00187780" w:rsidRPr="00187780" w:rsidRDefault="00187780" w:rsidP="0018778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A7BD2D" w14:textId="77777777" w:rsidR="00187780" w:rsidRPr="00187780" w:rsidRDefault="00187780" w:rsidP="0018778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780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убличные консультации _______________________________________</w:t>
      </w:r>
      <w:r w:rsidR="002E6524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1877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111580A" w14:textId="77777777" w:rsidR="00187780" w:rsidRPr="00187780" w:rsidRDefault="00187780" w:rsidP="00187780">
      <w:pPr>
        <w:widowControl w:val="0"/>
        <w:autoSpaceDE w:val="0"/>
        <w:autoSpaceDN w:val="0"/>
        <w:spacing w:after="0" w:line="240" w:lineRule="auto"/>
        <w:ind w:firstLine="2127"/>
        <w:jc w:val="center"/>
        <w:rPr>
          <w:rFonts w:ascii="Times New Roman" w:eastAsia="Times New Roman" w:hAnsi="Times New Roman" w:cs="Times New Roman"/>
          <w:i/>
          <w:szCs w:val="28"/>
          <w:lang w:eastAsia="ru-RU"/>
        </w:rPr>
      </w:pPr>
      <w:r w:rsidRPr="00187780">
        <w:rPr>
          <w:rFonts w:ascii="Times New Roman" w:eastAsia="Times New Roman" w:hAnsi="Times New Roman" w:cs="Times New Roman"/>
          <w:i/>
          <w:szCs w:val="28"/>
          <w:lang w:eastAsia="ru-RU"/>
        </w:rPr>
        <w:t>(проводились / не проводились).</w:t>
      </w:r>
    </w:p>
    <w:p w14:paraId="716B58AA" w14:textId="77777777" w:rsidR="00187780" w:rsidRPr="00187780" w:rsidRDefault="00187780" w:rsidP="0018778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7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Даты проведения публичных консультаций </w:t>
      </w:r>
      <w:r w:rsidRPr="0018778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в случае, если публичные консультации проводились)</w:t>
      </w:r>
      <w:r w:rsidRPr="00187780">
        <w:rPr>
          <w:rFonts w:ascii="Times New Roman" w:eastAsia="Times New Roman" w:hAnsi="Times New Roman" w:cs="Times New Roman"/>
          <w:sz w:val="28"/>
          <w:szCs w:val="28"/>
          <w:lang w:eastAsia="ru-RU"/>
        </w:rPr>
        <w:t>: ____________________</w:t>
      </w:r>
      <w:r w:rsidR="002E652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  <w:r w:rsidRPr="001877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E355437" w14:textId="77777777" w:rsidR="00187780" w:rsidRPr="00187780" w:rsidRDefault="00187780" w:rsidP="0018778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7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Ссылка на соответствующую страницу ГИС НСО «Электронная демократия Новосибирской области», где размещены документы о проведении оценки регулирующего воздействия проекта нормативного правового акта </w:t>
      </w:r>
      <w:r w:rsidRPr="0018778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в случае, если публичные консультации проводились)</w:t>
      </w:r>
      <w:r w:rsidRPr="00187780">
        <w:rPr>
          <w:rFonts w:ascii="Times New Roman" w:eastAsia="Times New Roman" w:hAnsi="Times New Roman" w:cs="Times New Roman"/>
          <w:sz w:val="28"/>
          <w:szCs w:val="28"/>
          <w:lang w:eastAsia="ru-RU"/>
        </w:rPr>
        <w:t>: ___________</w:t>
      </w:r>
      <w:r w:rsidR="002E652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  <w:r w:rsidRPr="001877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EEC8F89" w14:textId="77777777" w:rsidR="00187780" w:rsidRPr="00187780" w:rsidRDefault="00187780" w:rsidP="0018778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187780">
        <w:rPr>
          <w:rFonts w:ascii="Times New Roman" w:eastAsia="Calibri" w:hAnsi="Times New Roman" w:cs="Times New Roman"/>
          <w:iCs/>
          <w:sz w:val="28"/>
          <w:szCs w:val="28"/>
        </w:rPr>
        <w:t>4. Обоснование отсутствия необходимости проведения публичных консультаций</w:t>
      </w:r>
      <w:r w:rsidRPr="00187780">
        <w:rPr>
          <w:rFonts w:ascii="Times New Roman" w:eastAsia="Calibri" w:hAnsi="Times New Roman" w:cs="Times New Roman"/>
          <w:i/>
          <w:sz w:val="28"/>
          <w:szCs w:val="28"/>
        </w:rPr>
        <w:t xml:space="preserve"> (в случае, если публичные консультации не проводились):</w:t>
      </w:r>
    </w:p>
    <w:p w14:paraId="744B2E2B" w14:textId="77777777" w:rsidR="00187780" w:rsidRPr="00187780" w:rsidRDefault="00187780" w:rsidP="0018778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7780">
        <w:rPr>
          <w:rFonts w:ascii="Times New Roman" w:eastAsia="Calibri" w:hAnsi="Times New Roman" w:cs="Times New Roman"/>
          <w:sz w:val="28"/>
          <w:szCs w:val="28"/>
        </w:rPr>
        <w:t>____________________________________________________</w:t>
      </w:r>
      <w:r w:rsidR="002E6524">
        <w:rPr>
          <w:rFonts w:ascii="Times New Roman" w:eastAsia="Calibri" w:hAnsi="Times New Roman" w:cs="Times New Roman"/>
          <w:sz w:val="28"/>
          <w:szCs w:val="28"/>
        </w:rPr>
        <w:t>__________________</w:t>
      </w:r>
    </w:p>
    <w:p w14:paraId="033718B1" w14:textId="77777777" w:rsidR="00187780" w:rsidRPr="00187780" w:rsidRDefault="00187780" w:rsidP="002E6524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</w:p>
    <w:p w14:paraId="73BAF585" w14:textId="77777777" w:rsidR="00187780" w:rsidRPr="00187780" w:rsidRDefault="00187780" w:rsidP="0018778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669EA80" w14:textId="77777777" w:rsidR="00187780" w:rsidRPr="00187780" w:rsidRDefault="00187780" w:rsidP="00187780">
      <w:pPr>
        <w:widowControl w:val="0"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87780">
        <w:rPr>
          <w:rFonts w:ascii="Times New Roman" w:eastAsia="Calibri" w:hAnsi="Times New Roman" w:cs="Times New Roman"/>
          <w:sz w:val="28"/>
          <w:szCs w:val="28"/>
        </w:rPr>
        <w:t>III. Степень регулирующего воздействия проекта акта</w:t>
      </w:r>
    </w:p>
    <w:p w14:paraId="085612BC" w14:textId="77777777" w:rsidR="00187780" w:rsidRPr="00187780" w:rsidRDefault="00187780" w:rsidP="00187780">
      <w:pPr>
        <w:widowControl w:val="0"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9196ECA" w14:textId="77777777" w:rsidR="00187780" w:rsidRPr="00187780" w:rsidRDefault="00187780" w:rsidP="00017F03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7780">
        <w:rPr>
          <w:rFonts w:ascii="Times New Roman" w:eastAsia="Calibri" w:hAnsi="Times New Roman" w:cs="Times New Roman"/>
          <w:sz w:val="28"/>
          <w:szCs w:val="28"/>
        </w:rPr>
        <w:t>1. Степень регулирующего воздействия проекта акта: ______________</w:t>
      </w:r>
      <w:r w:rsidR="002E6524">
        <w:rPr>
          <w:rFonts w:ascii="Times New Roman" w:eastAsia="Calibri" w:hAnsi="Times New Roman" w:cs="Times New Roman"/>
          <w:sz w:val="28"/>
          <w:szCs w:val="28"/>
        </w:rPr>
        <w:t>______</w:t>
      </w:r>
    </w:p>
    <w:p w14:paraId="0FBC39F1" w14:textId="77777777" w:rsidR="00187780" w:rsidRPr="00187780" w:rsidRDefault="00187780" w:rsidP="00187780">
      <w:pPr>
        <w:widowControl w:val="0"/>
        <w:autoSpaceDE w:val="0"/>
        <w:spacing w:after="0" w:line="240" w:lineRule="auto"/>
        <w:ind w:left="708" w:firstLine="708"/>
        <w:rPr>
          <w:rFonts w:ascii="Times New Roman" w:eastAsia="Calibri" w:hAnsi="Times New Roman" w:cs="Times New Roman"/>
          <w:szCs w:val="28"/>
        </w:rPr>
      </w:pPr>
      <w:r w:rsidRPr="00187780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</w:t>
      </w:r>
      <w:r w:rsidR="002E6524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</w:t>
      </w:r>
      <w:r w:rsidR="00017F03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Pr="0018778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87780">
        <w:rPr>
          <w:rFonts w:ascii="Times New Roman" w:eastAsia="Calibri" w:hAnsi="Times New Roman" w:cs="Times New Roman"/>
          <w:szCs w:val="28"/>
        </w:rPr>
        <w:t>(высокая / средняя / низкая)</w:t>
      </w:r>
    </w:p>
    <w:p w14:paraId="43077E02" w14:textId="77777777" w:rsidR="00187780" w:rsidRPr="00187780" w:rsidRDefault="00187780" w:rsidP="00187780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187780">
        <w:rPr>
          <w:rFonts w:ascii="Times New Roman" w:eastAsia="Calibri" w:hAnsi="Times New Roman" w:cs="Times New Roman"/>
          <w:i/>
          <w:sz w:val="28"/>
          <w:szCs w:val="28"/>
        </w:rPr>
        <w:t>(</w:t>
      </w:r>
      <w:r w:rsidRPr="00187780">
        <w:rPr>
          <w:rFonts w:ascii="Times New Roman" w:eastAsia="Calibri" w:hAnsi="Times New Roman" w:cs="Times New Roman"/>
          <w:i/>
          <w:szCs w:val="28"/>
        </w:rPr>
        <w:t>Степень регулирующего воздействия высокая, если проект акт содержит новые обязательные требования; средняя – если изменяется содержание существовавших ранее обязательных требований или низкая – в иных случаях</w:t>
      </w:r>
      <w:r w:rsidRPr="00187780">
        <w:rPr>
          <w:rFonts w:ascii="Times New Roman" w:eastAsia="Calibri" w:hAnsi="Times New Roman" w:cs="Times New Roman"/>
          <w:i/>
          <w:sz w:val="28"/>
          <w:szCs w:val="28"/>
        </w:rPr>
        <w:t>).</w:t>
      </w:r>
    </w:p>
    <w:p w14:paraId="1179FA0E" w14:textId="77777777" w:rsidR="00187780" w:rsidRPr="00187780" w:rsidRDefault="00187780" w:rsidP="00187780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F7AB112" w14:textId="77777777" w:rsidR="00187780" w:rsidRDefault="00187780" w:rsidP="00017F03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7780">
        <w:rPr>
          <w:rFonts w:ascii="Times New Roman" w:eastAsia="Calibri" w:hAnsi="Times New Roman" w:cs="Times New Roman"/>
          <w:sz w:val="28"/>
          <w:szCs w:val="28"/>
        </w:rPr>
        <w:lastRenderedPageBreak/>
        <w:t>2. Обоснование отнесения проекта акта к определенной степени регулирующего воздействия: ________________________________________</w:t>
      </w:r>
      <w:r w:rsidR="002E6524">
        <w:rPr>
          <w:rFonts w:ascii="Times New Roman" w:eastAsia="Calibri" w:hAnsi="Times New Roman" w:cs="Times New Roman"/>
          <w:sz w:val="28"/>
          <w:szCs w:val="28"/>
        </w:rPr>
        <w:t>______________________________</w:t>
      </w:r>
      <w:r w:rsidRPr="00187780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0E7CC0A" w14:textId="77777777" w:rsidR="00017F03" w:rsidRPr="00187780" w:rsidRDefault="00017F03" w:rsidP="00017F03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78B86EF" w14:textId="77777777" w:rsidR="00187780" w:rsidRDefault="00187780" w:rsidP="00017F03">
      <w:pPr>
        <w:widowControl w:val="0"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87780">
        <w:rPr>
          <w:rFonts w:ascii="Times New Roman" w:eastAsia="Calibri" w:hAnsi="Times New Roman" w:cs="Times New Roman"/>
          <w:sz w:val="28"/>
          <w:szCs w:val="28"/>
          <w:lang w:val="en-US"/>
        </w:rPr>
        <w:t>IV</w:t>
      </w:r>
      <w:r w:rsidRPr="00187780">
        <w:rPr>
          <w:rFonts w:ascii="Times New Roman" w:eastAsia="Calibri" w:hAnsi="Times New Roman" w:cs="Times New Roman"/>
          <w:sz w:val="28"/>
          <w:szCs w:val="28"/>
        </w:rPr>
        <w:t>. Описание устанавливаемых или изменяемых обязательных требований</w:t>
      </w:r>
    </w:p>
    <w:p w14:paraId="0EC43680" w14:textId="77777777" w:rsidR="00017F03" w:rsidRPr="00187780" w:rsidRDefault="00017F03" w:rsidP="00017F03">
      <w:pPr>
        <w:widowControl w:val="0"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86B7E68" w14:textId="77777777" w:rsidR="00187780" w:rsidRPr="00187780" w:rsidRDefault="00187780" w:rsidP="00017F03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7780">
        <w:rPr>
          <w:rFonts w:ascii="Times New Roman" w:eastAsia="Calibri" w:hAnsi="Times New Roman" w:cs="Times New Roman"/>
          <w:sz w:val="28"/>
          <w:szCs w:val="28"/>
        </w:rPr>
        <w:t>1. Описание охраняемых законом ценностей, для защиты которых предлагается установить (изменить) обязательные требования: _______________________________________</w:t>
      </w:r>
      <w:r w:rsidR="002E6524">
        <w:rPr>
          <w:rFonts w:ascii="Times New Roman" w:eastAsia="Calibri" w:hAnsi="Times New Roman" w:cs="Times New Roman"/>
          <w:sz w:val="28"/>
          <w:szCs w:val="28"/>
        </w:rPr>
        <w:t>_______________________________</w:t>
      </w:r>
    </w:p>
    <w:p w14:paraId="6EDD0E35" w14:textId="77777777" w:rsidR="00187780" w:rsidRPr="00187780" w:rsidRDefault="00187780" w:rsidP="00017F03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7780">
        <w:rPr>
          <w:rFonts w:ascii="Times New Roman" w:eastAsia="Calibri" w:hAnsi="Times New Roman" w:cs="Times New Roman"/>
          <w:sz w:val="28"/>
          <w:szCs w:val="28"/>
        </w:rPr>
        <w:t>2. Определение формы оценки соблюдения обязательных требований:</w:t>
      </w:r>
    </w:p>
    <w:p w14:paraId="3176EA76" w14:textId="77777777" w:rsidR="00187780" w:rsidRPr="00187780" w:rsidRDefault="00187780" w:rsidP="00017F03">
      <w:pPr>
        <w:widowControl w:val="0"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7780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</w:t>
      </w:r>
      <w:r w:rsidR="00017F03">
        <w:rPr>
          <w:rFonts w:ascii="Times New Roman" w:eastAsia="Calibri" w:hAnsi="Times New Roman" w:cs="Times New Roman"/>
          <w:sz w:val="28"/>
          <w:szCs w:val="28"/>
        </w:rPr>
        <w:t>______</w:t>
      </w:r>
    </w:p>
    <w:p w14:paraId="3A0D773A" w14:textId="77777777" w:rsidR="00187780" w:rsidRPr="00187780" w:rsidRDefault="002E6524" w:rsidP="00017F03">
      <w:pPr>
        <w:widowControl w:val="0"/>
        <w:autoSpaceDE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Cs w:val="28"/>
        </w:rPr>
      </w:pPr>
      <w:r w:rsidRPr="001D543E">
        <w:rPr>
          <w:rFonts w:ascii="Times New Roman" w:eastAsia="Calibri" w:hAnsi="Times New Roman" w:cs="Times New Roman"/>
          <w:szCs w:val="28"/>
        </w:rPr>
        <w:t>(</w:t>
      </w:r>
      <w:proofErr w:type="spellStart"/>
      <w:r w:rsidRPr="001D543E">
        <w:rPr>
          <w:rFonts w:ascii="Times New Roman" w:eastAsia="Calibri" w:hAnsi="Times New Roman" w:cs="Times New Roman"/>
          <w:szCs w:val="28"/>
        </w:rPr>
        <w:t>муниципал</w:t>
      </w:r>
      <w:r w:rsidR="00187780" w:rsidRPr="00187780">
        <w:rPr>
          <w:rFonts w:ascii="Times New Roman" w:eastAsia="Calibri" w:hAnsi="Times New Roman" w:cs="Times New Roman"/>
          <w:szCs w:val="28"/>
        </w:rPr>
        <w:t>ный</w:t>
      </w:r>
      <w:proofErr w:type="spellEnd"/>
      <w:r w:rsidR="00187780" w:rsidRPr="00187780">
        <w:rPr>
          <w:rFonts w:ascii="Times New Roman" w:eastAsia="Calibri" w:hAnsi="Times New Roman" w:cs="Times New Roman"/>
          <w:szCs w:val="28"/>
        </w:rPr>
        <w:t xml:space="preserve"> контроль, привлечение к административной ответственности,</w:t>
      </w:r>
    </w:p>
    <w:p w14:paraId="31A3B50D" w14:textId="77777777" w:rsidR="00187780" w:rsidRPr="00187780" w:rsidRDefault="00187780" w:rsidP="00017F0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Cs w:val="28"/>
        </w:rPr>
      </w:pPr>
      <w:r w:rsidRPr="00187780">
        <w:rPr>
          <w:rFonts w:ascii="Times New Roman" w:eastAsia="Calibri" w:hAnsi="Times New Roman" w:cs="Times New Roman"/>
          <w:szCs w:val="28"/>
        </w:rPr>
        <w:t>предоставление разрешений и иные формы)</w:t>
      </w:r>
    </w:p>
    <w:p w14:paraId="70658A69" w14:textId="77777777" w:rsidR="00187780" w:rsidRPr="00187780" w:rsidRDefault="00187780" w:rsidP="00017F03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14:paraId="027BE46C" w14:textId="77777777" w:rsidR="00187780" w:rsidRPr="00187780" w:rsidRDefault="00187780" w:rsidP="00017F0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7780">
        <w:rPr>
          <w:rFonts w:ascii="Times New Roman" w:eastAsia="Calibri" w:hAnsi="Times New Roman" w:cs="Times New Roman"/>
          <w:sz w:val="28"/>
          <w:szCs w:val="28"/>
        </w:rPr>
        <w:t>3. Описание возможного вреда (ущерба) и негативных последствий, на предотвращение (снижение) которых направлено установление (изменение) обязательных требований:</w:t>
      </w:r>
    </w:p>
    <w:tbl>
      <w:tblPr>
        <w:tblW w:w="99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3402"/>
        <w:gridCol w:w="3004"/>
        <w:gridCol w:w="2871"/>
      </w:tblGrid>
      <w:tr w:rsidR="00187780" w:rsidRPr="00187780" w14:paraId="019C5142" w14:textId="77777777" w:rsidTr="00620BD6">
        <w:tc>
          <w:tcPr>
            <w:tcW w:w="629" w:type="dxa"/>
          </w:tcPr>
          <w:p w14:paraId="65F6A387" w14:textId="77777777" w:rsidR="00187780" w:rsidRPr="00187780" w:rsidRDefault="00187780" w:rsidP="001877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77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402" w:type="dxa"/>
          </w:tcPr>
          <w:p w14:paraId="41EC56E6" w14:textId="77777777" w:rsidR="00187780" w:rsidRPr="00187780" w:rsidRDefault="00187780" w:rsidP="001877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77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устанавливаемых (изменяемых) обязательных требований</w:t>
            </w:r>
          </w:p>
        </w:tc>
        <w:tc>
          <w:tcPr>
            <w:tcW w:w="3004" w:type="dxa"/>
          </w:tcPr>
          <w:p w14:paraId="22CE92C5" w14:textId="77777777" w:rsidR="00187780" w:rsidRPr="00187780" w:rsidRDefault="00187780" w:rsidP="001877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77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исание возможного вреда (ущерба) с указанием объективных данных</w:t>
            </w:r>
          </w:p>
        </w:tc>
        <w:tc>
          <w:tcPr>
            <w:tcW w:w="2871" w:type="dxa"/>
          </w:tcPr>
          <w:p w14:paraId="69E1418B" w14:textId="77777777" w:rsidR="00187780" w:rsidRPr="00187780" w:rsidRDefault="00187780" w:rsidP="001877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77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исание негативных последствий</w:t>
            </w:r>
          </w:p>
        </w:tc>
      </w:tr>
      <w:tr w:rsidR="00187780" w:rsidRPr="00187780" w14:paraId="6C78CA80" w14:textId="77777777" w:rsidTr="00620BD6">
        <w:tc>
          <w:tcPr>
            <w:tcW w:w="629" w:type="dxa"/>
          </w:tcPr>
          <w:p w14:paraId="64E609B2" w14:textId="77777777" w:rsidR="00187780" w:rsidRPr="00187780" w:rsidRDefault="00187780" w:rsidP="001877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14:paraId="680EDEC2" w14:textId="77777777" w:rsidR="00187780" w:rsidRPr="00187780" w:rsidRDefault="00187780" w:rsidP="001877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04" w:type="dxa"/>
          </w:tcPr>
          <w:p w14:paraId="1D84AFC4" w14:textId="77777777" w:rsidR="00187780" w:rsidRPr="00187780" w:rsidRDefault="00187780" w:rsidP="001877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71" w:type="dxa"/>
          </w:tcPr>
          <w:p w14:paraId="0657AC47" w14:textId="77777777" w:rsidR="00187780" w:rsidRPr="00187780" w:rsidRDefault="00187780" w:rsidP="001877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70FD7EDE" w14:textId="77777777" w:rsidR="00187780" w:rsidRPr="00187780" w:rsidRDefault="00187780" w:rsidP="00187780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</w:p>
    <w:p w14:paraId="47F8F9EB" w14:textId="77777777" w:rsidR="00187780" w:rsidRPr="00187780" w:rsidRDefault="00187780" w:rsidP="00017F0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7780">
        <w:rPr>
          <w:rFonts w:ascii="Times New Roman" w:eastAsia="Calibri" w:hAnsi="Times New Roman" w:cs="Times New Roman"/>
          <w:sz w:val="28"/>
          <w:szCs w:val="28"/>
        </w:rPr>
        <w:t>4. Описание фактического причиненного вреда (ущерба) охраняемым законом ценностям за три года, предшествующих установлению (изменению) обязательных требований: _______________________________________</w:t>
      </w:r>
      <w:r w:rsidR="00870D6B">
        <w:rPr>
          <w:rFonts w:ascii="Times New Roman" w:eastAsia="Calibri" w:hAnsi="Times New Roman" w:cs="Times New Roman"/>
          <w:sz w:val="28"/>
          <w:szCs w:val="28"/>
        </w:rPr>
        <w:t>_______________________________</w:t>
      </w:r>
      <w:r w:rsidRPr="00187780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5987C2C" w14:textId="77777777" w:rsidR="00187780" w:rsidRPr="00187780" w:rsidRDefault="00187780" w:rsidP="00017F0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7780">
        <w:rPr>
          <w:rFonts w:ascii="Times New Roman" w:eastAsia="Calibri" w:hAnsi="Times New Roman" w:cs="Times New Roman"/>
          <w:sz w:val="28"/>
          <w:szCs w:val="28"/>
        </w:rPr>
        <w:t>5. Цель установления (изменения) обязательных требований:</w:t>
      </w:r>
    </w:p>
    <w:p w14:paraId="35E0689F" w14:textId="77777777" w:rsidR="00187780" w:rsidRPr="00187780" w:rsidRDefault="00187780" w:rsidP="00017F0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7780">
        <w:rPr>
          <w:rFonts w:ascii="Times New Roman" w:eastAsia="Calibri" w:hAnsi="Times New Roman" w:cs="Times New Roman"/>
          <w:sz w:val="28"/>
          <w:szCs w:val="28"/>
        </w:rPr>
        <w:t>__________________________________________</w:t>
      </w:r>
      <w:r w:rsidR="00017F03">
        <w:rPr>
          <w:rFonts w:ascii="Times New Roman" w:eastAsia="Calibri" w:hAnsi="Times New Roman" w:cs="Times New Roman"/>
          <w:sz w:val="28"/>
          <w:szCs w:val="28"/>
        </w:rPr>
        <w:t>_______________________</w:t>
      </w:r>
      <w:r w:rsidRPr="00187780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D1A5DEC" w14:textId="77777777" w:rsidR="00187780" w:rsidRPr="00187780" w:rsidRDefault="00187780" w:rsidP="00017F0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7780">
        <w:rPr>
          <w:rFonts w:ascii="Times New Roman" w:eastAsia="Calibri" w:hAnsi="Times New Roman" w:cs="Times New Roman"/>
          <w:sz w:val="28"/>
          <w:szCs w:val="28"/>
        </w:rPr>
        <w:t>6. Показатели достижения цели:</w:t>
      </w:r>
    </w:p>
    <w:p w14:paraId="77920F7B" w14:textId="77777777" w:rsidR="00187780" w:rsidRPr="00187780" w:rsidRDefault="00187780" w:rsidP="00017F0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7780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</w:t>
      </w:r>
      <w:r w:rsidR="00017F03">
        <w:rPr>
          <w:rFonts w:ascii="Times New Roman" w:eastAsia="Calibri" w:hAnsi="Times New Roman" w:cs="Times New Roman"/>
          <w:sz w:val="28"/>
          <w:szCs w:val="28"/>
        </w:rPr>
        <w:t>_______</w:t>
      </w:r>
    </w:p>
    <w:p w14:paraId="3968DF7D" w14:textId="77777777" w:rsidR="00187780" w:rsidRPr="00187780" w:rsidRDefault="00187780" w:rsidP="00017F0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Cs w:val="28"/>
        </w:rPr>
      </w:pPr>
      <w:r w:rsidRPr="00187780">
        <w:rPr>
          <w:rFonts w:ascii="Times New Roman" w:eastAsia="Calibri" w:hAnsi="Times New Roman" w:cs="Times New Roman"/>
          <w:szCs w:val="28"/>
        </w:rPr>
        <w:t>(актуальные значения показателей и прогнозируемые на период установления обязательных требований,</w:t>
      </w:r>
      <w:r w:rsidR="001D543E" w:rsidRPr="001D543E">
        <w:rPr>
          <w:rFonts w:ascii="Times New Roman" w:eastAsia="Calibri" w:hAnsi="Times New Roman" w:cs="Times New Roman"/>
          <w:szCs w:val="28"/>
        </w:rPr>
        <w:t xml:space="preserve"> </w:t>
      </w:r>
      <w:r w:rsidRPr="00187780">
        <w:rPr>
          <w:rFonts w:ascii="Times New Roman" w:eastAsia="Calibri" w:hAnsi="Times New Roman" w:cs="Times New Roman"/>
          <w:szCs w:val="28"/>
        </w:rPr>
        <w:t>а при отсутствии периода - на срок действия обязательных требований не менее 5 лет с даты их установления (изменения)</w:t>
      </w:r>
    </w:p>
    <w:p w14:paraId="0752975B" w14:textId="77777777" w:rsidR="00187780" w:rsidRPr="00187780" w:rsidRDefault="00187780" w:rsidP="00017F0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7780">
        <w:rPr>
          <w:rFonts w:ascii="Times New Roman" w:eastAsia="Calibri" w:hAnsi="Times New Roman" w:cs="Times New Roman"/>
          <w:sz w:val="28"/>
          <w:szCs w:val="28"/>
        </w:rPr>
        <w:t>7. Описание устанавливаемых (изменяемых) обязательных требований:</w:t>
      </w: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2835"/>
        <w:gridCol w:w="3004"/>
        <w:gridCol w:w="3517"/>
      </w:tblGrid>
      <w:tr w:rsidR="00187780" w:rsidRPr="00187780" w14:paraId="52DEE4A4" w14:textId="77777777" w:rsidTr="00620BD6">
        <w:tc>
          <w:tcPr>
            <w:tcW w:w="629" w:type="dxa"/>
          </w:tcPr>
          <w:p w14:paraId="0685227A" w14:textId="77777777" w:rsidR="00187780" w:rsidRPr="00187780" w:rsidRDefault="00187780" w:rsidP="001877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77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835" w:type="dxa"/>
          </w:tcPr>
          <w:p w14:paraId="3C886070" w14:textId="77777777" w:rsidR="00187780" w:rsidRPr="00187780" w:rsidRDefault="00187780" w:rsidP="001877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77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ия, ограничения, запреты, обязанности, предусмотренные проектом акта</w:t>
            </w:r>
          </w:p>
        </w:tc>
        <w:tc>
          <w:tcPr>
            <w:tcW w:w="3004" w:type="dxa"/>
          </w:tcPr>
          <w:p w14:paraId="56E8726A" w14:textId="77777777" w:rsidR="00187780" w:rsidRPr="00187780" w:rsidRDefault="00187780" w:rsidP="001877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77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субъектов предпринимательской деятельности и иной экономической деятельности</w:t>
            </w:r>
          </w:p>
          <w:p w14:paraId="2E7A4285" w14:textId="77777777" w:rsidR="00187780" w:rsidRPr="00187780" w:rsidRDefault="00187780" w:rsidP="001877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77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ри возможности)</w:t>
            </w:r>
          </w:p>
        </w:tc>
        <w:tc>
          <w:tcPr>
            <w:tcW w:w="3517" w:type="dxa"/>
          </w:tcPr>
          <w:p w14:paraId="2356C561" w14:textId="77777777" w:rsidR="00187780" w:rsidRPr="00187780" w:rsidRDefault="00187780" w:rsidP="001877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77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йствия (их периодичность и затраты), которые должен предпринять субъект предпринимательской и иной экономической деятельности для исполнения устанавливаемого </w:t>
            </w:r>
            <w:r w:rsidRPr="001877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изменяемого) обязательного требования</w:t>
            </w:r>
          </w:p>
        </w:tc>
      </w:tr>
      <w:tr w:rsidR="00187780" w:rsidRPr="00187780" w14:paraId="4357BF1A" w14:textId="77777777" w:rsidTr="00620BD6">
        <w:tc>
          <w:tcPr>
            <w:tcW w:w="9985" w:type="dxa"/>
            <w:gridSpan w:val="4"/>
          </w:tcPr>
          <w:p w14:paraId="4BF64F94" w14:textId="77777777" w:rsidR="00187780" w:rsidRPr="00187780" w:rsidRDefault="00187780" w:rsidP="001877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77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атегория субъектов предпринимательской деятельности и иной экономической деятельности, обязанных соблюдать обязательные требования</w:t>
            </w:r>
          </w:p>
        </w:tc>
      </w:tr>
      <w:tr w:rsidR="00187780" w:rsidRPr="00187780" w14:paraId="4AEF38E3" w14:textId="77777777" w:rsidTr="00620BD6">
        <w:tc>
          <w:tcPr>
            <w:tcW w:w="629" w:type="dxa"/>
          </w:tcPr>
          <w:p w14:paraId="184B1639" w14:textId="77777777" w:rsidR="00187780" w:rsidRPr="00187780" w:rsidRDefault="00187780" w:rsidP="001877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14:paraId="13A05104" w14:textId="77777777" w:rsidR="00187780" w:rsidRPr="00187780" w:rsidRDefault="00187780" w:rsidP="001877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04" w:type="dxa"/>
          </w:tcPr>
          <w:p w14:paraId="0850C4CC" w14:textId="77777777" w:rsidR="00187780" w:rsidRPr="00187780" w:rsidRDefault="00187780" w:rsidP="001877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7" w:type="dxa"/>
          </w:tcPr>
          <w:p w14:paraId="1D9A7E62" w14:textId="77777777" w:rsidR="00187780" w:rsidRPr="00187780" w:rsidRDefault="00187780" w:rsidP="001877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56663AA6" w14:textId="77777777" w:rsidR="00187780" w:rsidRPr="00187780" w:rsidRDefault="00187780" w:rsidP="0018778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AE4D882" w14:textId="77777777" w:rsidR="00187780" w:rsidRPr="00187780" w:rsidRDefault="00187780" w:rsidP="0018778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7780">
        <w:rPr>
          <w:rFonts w:ascii="Times New Roman" w:eastAsia="Calibri" w:hAnsi="Times New Roman" w:cs="Times New Roman"/>
          <w:sz w:val="28"/>
          <w:szCs w:val="28"/>
        </w:rPr>
        <w:t>8. Обоснование возможности уменьшения (устранения) риска причинения вреда (ущерба) при исполнении установленного (измененного) обязательного требования:</w:t>
      </w:r>
    </w:p>
    <w:p w14:paraId="2852C3C7" w14:textId="77777777" w:rsidR="00187780" w:rsidRPr="00187780" w:rsidRDefault="002E6524" w:rsidP="002E652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</w:t>
      </w:r>
      <w:r w:rsidR="00187780" w:rsidRPr="00187780">
        <w:rPr>
          <w:rFonts w:ascii="Times New Roman" w:eastAsia="Calibri" w:hAnsi="Times New Roman" w:cs="Times New Roman"/>
          <w:sz w:val="28"/>
          <w:szCs w:val="28"/>
        </w:rPr>
        <w:t>____________________________________________</w:t>
      </w:r>
      <w:r>
        <w:rPr>
          <w:rFonts w:ascii="Times New Roman" w:eastAsia="Calibri" w:hAnsi="Times New Roman" w:cs="Times New Roman"/>
          <w:sz w:val="28"/>
          <w:szCs w:val="28"/>
        </w:rPr>
        <w:t>_______________________</w:t>
      </w:r>
      <w:r w:rsidR="00187780" w:rsidRPr="00187780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A2D66E3" w14:textId="77777777" w:rsidR="00187780" w:rsidRPr="00187780" w:rsidRDefault="00187780" w:rsidP="0018778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7780">
        <w:rPr>
          <w:rFonts w:ascii="Times New Roman" w:eastAsia="Calibri" w:hAnsi="Times New Roman" w:cs="Times New Roman"/>
          <w:sz w:val="28"/>
          <w:szCs w:val="28"/>
        </w:rPr>
        <w:t>9. Альтернативные способы снижения риска причинения вреда (ущерба) охраняемым законом ценностям:</w:t>
      </w:r>
    </w:p>
    <w:p w14:paraId="0AD0D1C8" w14:textId="77777777" w:rsidR="00187780" w:rsidRPr="00187780" w:rsidRDefault="00187780" w:rsidP="0018778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0065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7"/>
        <w:gridCol w:w="2551"/>
        <w:gridCol w:w="2890"/>
        <w:gridCol w:w="2497"/>
      </w:tblGrid>
      <w:tr w:rsidR="00187780" w:rsidRPr="00187780" w14:paraId="1BEB7C57" w14:textId="77777777" w:rsidTr="00620BD6">
        <w:trPr>
          <w:trHeight w:val="1352"/>
        </w:trPr>
        <w:tc>
          <w:tcPr>
            <w:tcW w:w="2127" w:type="dxa"/>
          </w:tcPr>
          <w:p w14:paraId="080CABCB" w14:textId="77777777" w:rsidR="00187780" w:rsidRPr="00187780" w:rsidRDefault="00187780" w:rsidP="001877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77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способа</w:t>
            </w:r>
          </w:p>
        </w:tc>
        <w:tc>
          <w:tcPr>
            <w:tcW w:w="2551" w:type="dxa"/>
          </w:tcPr>
          <w:p w14:paraId="69273ED2" w14:textId="77777777" w:rsidR="00187780" w:rsidRPr="00187780" w:rsidRDefault="00187780" w:rsidP="001877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77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 снижения риска</w:t>
            </w:r>
          </w:p>
        </w:tc>
        <w:tc>
          <w:tcPr>
            <w:tcW w:w="2890" w:type="dxa"/>
          </w:tcPr>
          <w:p w14:paraId="21A1E159" w14:textId="77777777" w:rsidR="00187780" w:rsidRPr="00187780" w:rsidRDefault="00187780" w:rsidP="001877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77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ициатор предпринятого способа (разработчик / муниципальное образование Российской Федерации </w:t>
            </w:r>
          </w:p>
        </w:tc>
        <w:tc>
          <w:tcPr>
            <w:tcW w:w="2497" w:type="dxa"/>
          </w:tcPr>
          <w:p w14:paraId="5A4ECBC0" w14:textId="77777777" w:rsidR="00187780" w:rsidRPr="00187780" w:rsidRDefault="00187780" w:rsidP="001877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77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чник данных (название статьи нормативного правового акта, адрес страницы сайта)</w:t>
            </w:r>
          </w:p>
        </w:tc>
      </w:tr>
      <w:tr w:rsidR="00187780" w:rsidRPr="00187780" w14:paraId="77F12CA7" w14:textId="77777777" w:rsidTr="00620BD6">
        <w:tc>
          <w:tcPr>
            <w:tcW w:w="2127" w:type="dxa"/>
          </w:tcPr>
          <w:p w14:paraId="340DC530" w14:textId="77777777" w:rsidR="00187780" w:rsidRPr="00187780" w:rsidRDefault="00187780" w:rsidP="001877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14:paraId="0F528307" w14:textId="77777777" w:rsidR="00187780" w:rsidRPr="00187780" w:rsidRDefault="00187780" w:rsidP="001877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90" w:type="dxa"/>
          </w:tcPr>
          <w:p w14:paraId="6B796D0C" w14:textId="77777777" w:rsidR="00187780" w:rsidRPr="00187780" w:rsidRDefault="00187780" w:rsidP="001877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97" w:type="dxa"/>
          </w:tcPr>
          <w:p w14:paraId="2C594678" w14:textId="77777777" w:rsidR="00187780" w:rsidRPr="00187780" w:rsidRDefault="00187780" w:rsidP="001877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7A4AF24F" w14:textId="77777777" w:rsidR="00187780" w:rsidRPr="00187780" w:rsidRDefault="00187780" w:rsidP="001D543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83EB36B" w14:textId="77777777" w:rsidR="00187780" w:rsidRPr="00187780" w:rsidRDefault="00187780" w:rsidP="00017F0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780">
        <w:rPr>
          <w:rFonts w:ascii="Times New Roman" w:eastAsia="Times New Roman" w:hAnsi="Times New Roman" w:cs="Times New Roman"/>
          <w:sz w:val="28"/>
          <w:szCs w:val="28"/>
          <w:lang w:eastAsia="ru-RU"/>
        </w:rPr>
        <w:t>10. Оценка расходов районного бюджета и бюджетов муниципальных образований района и поступлений в них, связанных с введением предлагаемого регулирования:</w:t>
      </w: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6"/>
        <w:gridCol w:w="4174"/>
        <w:gridCol w:w="2211"/>
        <w:gridCol w:w="3034"/>
      </w:tblGrid>
      <w:tr w:rsidR="00187780" w:rsidRPr="00187780" w14:paraId="17D9FB13" w14:textId="77777777" w:rsidTr="00620BD6">
        <w:tc>
          <w:tcPr>
            <w:tcW w:w="566" w:type="dxa"/>
            <w:vAlign w:val="center"/>
          </w:tcPr>
          <w:p w14:paraId="0875C6F2" w14:textId="77777777" w:rsidR="00187780" w:rsidRPr="00187780" w:rsidRDefault="00187780" w:rsidP="001877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77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174" w:type="dxa"/>
            <w:vAlign w:val="center"/>
          </w:tcPr>
          <w:p w14:paraId="295DF8CC" w14:textId="77777777" w:rsidR="00187780" w:rsidRPr="00187780" w:rsidRDefault="00187780" w:rsidP="001877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77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устанавливаемых (изменяемых) обязательных требований</w:t>
            </w:r>
          </w:p>
        </w:tc>
        <w:tc>
          <w:tcPr>
            <w:tcW w:w="2211" w:type="dxa"/>
            <w:vAlign w:val="center"/>
          </w:tcPr>
          <w:p w14:paraId="151E7D82" w14:textId="77777777" w:rsidR="00187780" w:rsidRPr="00187780" w:rsidRDefault="00187780" w:rsidP="001877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77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расходов</w:t>
            </w:r>
          </w:p>
        </w:tc>
        <w:tc>
          <w:tcPr>
            <w:tcW w:w="3034" w:type="dxa"/>
            <w:vAlign w:val="center"/>
          </w:tcPr>
          <w:p w14:paraId="4DC19E12" w14:textId="77777777" w:rsidR="00187780" w:rsidRPr="00187780" w:rsidRDefault="00187780" w:rsidP="001877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77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 расходов (включая периодичность, если применимо)</w:t>
            </w:r>
          </w:p>
        </w:tc>
      </w:tr>
      <w:tr w:rsidR="00187780" w:rsidRPr="00187780" w14:paraId="2D64E5F4" w14:textId="77777777" w:rsidTr="00620BD6">
        <w:tc>
          <w:tcPr>
            <w:tcW w:w="566" w:type="dxa"/>
          </w:tcPr>
          <w:p w14:paraId="2081B5E9" w14:textId="77777777" w:rsidR="00187780" w:rsidRPr="00187780" w:rsidRDefault="00187780" w:rsidP="001877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74" w:type="dxa"/>
          </w:tcPr>
          <w:p w14:paraId="2B2C735A" w14:textId="77777777" w:rsidR="00187780" w:rsidRPr="00187780" w:rsidRDefault="00187780" w:rsidP="001877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1" w:type="dxa"/>
          </w:tcPr>
          <w:p w14:paraId="63521704" w14:textId="77777777" w:rsidR="00187780" w:rsidRPr="00187780" w:rsidRDefault="00187780" w:rsidP="001877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34" w:type="dxa"/>
          </w:tcPr>
          <w:p w14:paraId="5F49CDB1" w14:textId="77777777" w:rsidR="00187780" w:rsidRPr="00187780" w:rsidRDefault="00187780" w:rsidP="001877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12D695A3" w14:textId="77777777" w:rsidR="00187780" w:rsidRPr="00187780" w:rsidRDefault="00187780" w:rsidP="0018778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375971" w14:textId="77777777" w:rsidR="00187780" w:rsidRPr="00187780" w:rsidRDefault="00187780" w:rsidP="0018778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78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187780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ключительные положения</w:t>
      </w:r>
    </w:p>
    <w:p w14:paraId="5F6F2BFA" w14:textId="77777777" w:rsidR="00187780" w:rsidRPr="00187780" w:rsidRDefault="00187780" w:rsidP="0018778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F6ED30" w14:textId="77777777" w:rsidR="00187780" w:rsidRPr="00187780" w:rsidRDefault="00187780" w:rsidP="00187780">
      <w:pPr>
        <w:widowControl w:val="0"/>
        <w:tabs>
          <w:tab w:val="left" w:pos="2410"/>
        </w:tabs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7780">
        <w:rPr>
          <w:rFonts w:ascii="Times New Roman" w:eastAsia="Calibri" w:hAnsi="Times New Roman" w:cs="Times New Roman"/>
          <w:sz w:val="28"/>
          <w:szCs w:val="28"/>
        </w:rPr>
        <w:t>Срок вступления в силу нормативного правового акта, устанавливающего обязательные требования ____________________</w:t>
      </w:r>
      <w:r w:rsidR="00870D6B">
        <w:rPr>
          <w:rFonts w:ascii="Times New Roman" w:eastAsia="Calibri" w:hAnsi="Times New Roman" w:cs="Times New Roman"/>
          <w:sz w:val="28"/>
          <w:szCs w:val="28"/>
        </w:rPr>
        <w:t>____________________________</w:t>
      </w:r>
      <w:r w:rsidRPr="00187780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9F61C56" w14:textId="77777777" w:rsidR="00187780" w:rsidRPr="00187780" w:rsidRDefault="00187780" w:rsidP="0018778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1A9D72C" w14:textId="77777777" w:rsidR="00187780" w:rsidRPr="00187780" w:rsidRDefault="00187780" w:rsidP="0018778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37"/>
        <w:gridCol w:w="2190"/>
        <w:gridCol w:w="3146"/>
      </w:tblGrid>
      <w:tr w:rsidR="00187780" w:rsidRPr="00187780" w14:paraId="0DC9FAA8" w14:textId="77777777" w:rsidTr="00620BD6">
        <w:tc>
          <w:tcPr>
            <w:tcW w:w="4837" w:type="dxa"/>
            <w:shd w:val="clear" w:color="auto" w:fill="auto"/>
            <w:vAlign w:val="center"/>
          </w:tcPr>
          <w:p w14:paraId="2BB09B36" w14:textId="77777777" w:rsidR="00187780" w:rsidRPr="00187780" w:rsidRDefault="00187780" w:rsidP="0018778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80">
              <w:rPr>
                <w:rFonts w:ascii="Times New Roman" w:eastAsia="Calibri" w:hAnsi="Times New Roman" w:cs="Times New Roman"/>
                <w:sz w:val="28"/>
                <w:szCs w:val="28"/>
              </w:rPr>
              <w:t>Должность лица, подписавшего документ</w:t>
            </w:r>
          </w:p>
        </w:tc>
        <w:tc>
          <w:tcPr>
            <w:tcW w:w="219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313F337F" w14:textId="77777777" w:rsidR="00187780" w:rsidRPr="00187780" w:rsidRDefault="00187780" w:rsidP="0018778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46" w:type="dxa"/>
            <w:shd w:val="clear" w:color="auto" w:fill="auto"/>
            <w:vAlign w:val="bottom"/>
          </w:tcPr>
          <w:p w14:paraId="60A7508C" w14:textId="77777777" w:rsidR="00187780" w:rsidRPr="00187780" w:rsidRDefault="00187780" w:rsidP="0018778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80">
              <w:rPr>
                <w:rFonts w:ascii="Times New Roman" w:eastAsia="Calibri" w:hAnsi="Times New Roman" w:cs="Times New Roman"/>
                <w:sz w:val="28"/>
                <w:szCs w:val="28"/>
              </w:rPr>
              <w:t>/_________________/</w:t>
            </w:r>
          </w:p>
        </w:tc>
      </w:tr>
      <w:tr w:rsidR="00187780" w:rsidRPr="00187780" w14:paraId="6B2288F3" w14:textId="77777777" w:rsidTr="00620BD6">
        <w:tc>
          <w:tcPr>
            <w:tcW w:w="4837" w:type="dxa"/>
            <w:shd w:val="clear" w:color="auto" w:fill="auto"/>
            <w:vAlign w:val="center"/>
          </w:tcPr>
          <w:p w14:paraId="18A1B2CF" w14:textId="77777777" w:rsidR="00187780" w:rsidRPr="00187780" w:rsidRDefault="00187780" w:rsidP="0018778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90" w:type="dxa"/>
            <w:tcBorders>
              <w:top w:val="single" w:sz="4" w:space="0" w:color="000000"/>
            </w:tcBorders>
            <w:shd w:val="clear" w:color="auto" w:fill="auto"/>
          </w:tcPr>
          <w:p w14:paraId="0E557662" w14:textId="77777777" w:rsidR="00187780" w:rsidRPr="00187780" w:rsidRDefault="00187780" w:rsidP="001877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80">
              <w:rPr>
                <w:rFonts w:ascii="Times New Roman" w:eastAsia="Calibri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3146" w:type="dxa"/>
            <w:shd w:val="clear" w:color="auto" w:fill="auto"/>
          </w:tcPr>
          <w:p w14:paraId="7FAB5681" w14:textId="77777777" w:rsidR="00187780" w:rsidRPr="00187780" w:rsidRDefault="00187780" w:rsidP="0018778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80">
              <w:rPr>
                <w:rFonts w:ascii="Times New Roman" w:eastAsia="Calibri" w:hAnsi="Times New Roman" w:cs="Times New Roman"/>
                <w:sz w:val="28"/>
                <w:szCs w:val="28"/>
              </w:rPr>
              <w:t>расшифровка подписи</w:t>
            </w:r>
          </w:p>
        </w:tc>
      </w:tr>
    </w:tbl>
    <w:p w14:paraId="26ECB64F" w14:textId="77777777" w:rsidR="00344ED4" w:rsidRDefault="00187780" w:rsidP="001D543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87780">
        <w:rPr>
          <w:rFonts w:ascii="Times New Roman" w:eastAsia="Calibri" w:hAnsi="Times New Roman" w:cs="Times New Roman"/>
          <w:sz w:val="28"/>
          <w:szCs w:val="28"/>
        </w:rPr>
        <w:t>Дата</w:t>
      </w:r>
      <w:r w:rsidR="00017F03">
        <w:rPr>
          <w:rFonts w:ascii="Times New Roman" w:eastAsia="Calibri" w:hAnsi="Times New Roman" w:cs="Times New Roman"/>
          <w:sz w:val="28"/>
          <w:szCs w:val="28"/>
        </w:rPr>
        <w:t xml:space="preserve"> «______» ____________20___г</w:t>
      </w:r>
    </w:p>
    <w:p w14:paraId="621ABB0E" w14:textId="77777777" w:rsidR="00017F03" w:rsidRDefault="00017F03" w:rsidP="001D543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  <w:sectPr w:rsidR="00017F03" w:rsidSect="00D20244">
          <w:pgSz w:w="11906" w:h="16838"/>
          <w:pgMar w:top="1134" w:right="707" w:bottom="1134" w:left="1276" w:header="708" w:footer="708" w:gutter="0"/>
          <w:cols w:space="708"/>
          <w:docGrid w:linePitch="360"/>
        </w:sectPr>
      </w:pPr>
    </w:p>
    <w:p w14:paraId="3686F76E" w14:textId="77777777" w:rsidR="00017F03" w:rsidRPr="000822E1" w:rsidRDefault="00017F03" w:rsidP="00017F03">
      <w:pPr>
        <w:spacing w:after="0" w:line="240" w:lineRule="auto"/>
        <w:ind w:left="6237"/>
        <w:rPr>
          <w:rFonts w:ascii="Times New Roman" w:eastAsia="Times New Roman" w:hAnsi="Times New Roman" w:cs="Times New Roman"/>
          <w:lang w:eastAsia="ru-RU"/>
        </w:rPr>
      </w:pPr>
      <w:r w:rsidRPr="000822E1">
        <w:rPr>
          <w:rFonts w:ascii="Times New Roman" w:eastAsia="Times New Roman" w:hAnsi="Times New Roman" w:cs="Times New Roman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lang w:eastAsia="ru-RU"/>
        </w:rPr>
        <w:t xml:space="preserve"> №5</w:t>
      </w:r>
      <w:r w:rsidRPr="000822E1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72CF0DA6" w14:textId="77777777" w:rsidR="00017F03" w:rsidRPr="000822E1" w:rsidRDefault="00017F03" w:rsidP="00017F03">
      <w:pPr>
        <w:spacing w:after="0" w:line="240" w:lineRule="auto"/>
        <w:ind w:left="6237"/>
        <w:rPr>
          <w:rFonts w:ascii="Times New Roman" w:eastAsia="Times New Roman" w:hAnsi="Times New Roman" w:cs="Times New Roman"/>
          <w:lang w:eastAsia="ru-RU"/>
        </w:rPr>
      </w:pPr>
      <w:r w:rsidRPr="000822E1">
        <w:rPr>
          <w:rFonts w:ascii="Times New Roman" w:eastAsia="Times New Roman" w:hAnsi="Times New Roman" w:cs="Times New Roman"/>
          <w:lang w:eastAsia="ru-RU"/>
        </w:rPr>
        <w:t xml:space="preserve">к постановлению администрации </w:t>
      </w:r>
    </w:p>
    <w:p w14:paraId="0C4B9F94" w14:textId="77777777" w:rsidR="00017F03" w:rsidRDefault="00C73BD9" w:rsidP="00017F03">
      <w:pPr>
        <w:spacing w:after="0" w:line="240" w:lineRule="auto"/>
        <w:ind w:left="6237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Татарского муниципального округа</w:t>
      </w:r>
    </w:p>
    <w:p w14:paraId="4C35B76C" w14:textId="77777777" w:rsidR="00017F03" w:rsidRPr="000822E1" w:rsidRDefault="00017F03" w:rsidP="00017F03">
      <w:pPr>
        <w:spacing w:after="0" w:line="240" w:lineRule="auto"/>
        <w:ind w:left="6237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Новосибирской области</w:t>
      </w:r>
    </w:p>
    <w:p w14:paraId="6CABC489" w14:textId="77777777" w:rsidR="00D63A3A" w:rsidRDefault="00D63A3A" w:rsidP="00D63A3A">
      <w:pPr>
        <w:spacing w:after="0" w:line="240" w:lineRule="auto"/>
        <w:ind w:left="6237"/>
        <w:rPr>
          <w:rFonts w:ascii="Times New Roman" w:eastAsia="Times New Roman" w:hAnsi="Times New Roman" w:cs="Times New Roman"/>
          <w:lang w:eastAsia="ru-RU"/>
        </w:rPr>
      </w:pPr>
      <w:r w:rsidRPr="000822E1">
        <w:rPr>
          <w:rFonts w:ascii="Times New Roman" w:eastAsia="Times New Roman" w:hAnsi="Times New Roman" w:cs="Times New Roman"/>
          <w:lang w:eastAsia="ru-RU"/>
        </w:rPr>
        <w:t>от</w:t>
      </w:r>
      <w:r>
        <w:rPr>
          <w:rFonts w:ascii="Times New Roman" w:eastAsia="Times New Roman" w:hAnsi="Times New Roman" w:cs="Times New Roman"/>
          <w:lang w:eastAsia="ru-RU"/>
        </w:rPr>
        <w:t xml:space="preserve"> 21.03.2025   № 199</w:t>
      </w:r>
      <w:r w:rsidRPr="000822E1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4CE02B90" w14:textId="77777777" w:rsidR="00017F03" w:rsidRDefault="00017F03" w:rsidP="00017F03">
      <w:pPr>
        <w:spacing w:after="0" w:line="240" w:lineRule="auto"/>
        <w:ind w:left="6237"/>
        <w:rPr>
          <w:rFonts w:ascii="Times New Roman" w:eastAsia="Times New Roman" w:hAnsi="Times New Roman" w:cs="Times New Roman"/>
          <w:lang w:eastAsia="ru-RU"/>
        </w:rPr>
      </w:pPr>
    </w:p>
    <w:p w14:paraId="4EF414B8" w14:textId="77777777" w:rsidR="00017F03" w:rsidRDefault="00017F03" w:rsidP="00017F03">
      <w:pPr>
        <w:spacing w:after="0" w:line="240" w:lineRule="auto"/>
        <w:ind w:left="6237"/>
        <w:rPr>
          <w:rFonts w:ascii="Times New Roman" w:eastAsia="Times New Roman" w:hAnsi="Times New Roman" w:cs="Times New Roman"/>
          <w:lang w:eastAsia="ru-RU"/>
        </w:rPr>
      </w:pPr>
    </w:p>
    <w:p w14:paraId="04CBB5C8" w14:textId="77777777" w:rsidR="00017F03" w:rsidRPr="00017F03" w:rsidRDefault="001C60D7" w:rsidP="00017F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7F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росный лист</w:t>
      </w:r>
    </w:p>
    <w:p w14:paraId="16097274" w14:textId="77777777" w:rsidR="00017F03" w:rsidRDefault="00017F03" w:rsidP="00017F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7F0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оведения публичных консультаций по проекту</w:t>
      </w:r>
      <w:r w:rsidR="001C6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60D7" w:rsidRPr="00090BD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униципального нормативного правового акта</w:t>
      </w:r>
    </w:p>
    <w:p w14:paraId="037899D8" w14:textId="77777777" w:rsidR="001C60D7" w:rsidRPr="00017F03" w:rsidRDefault="001C60D7" w:rsidP="00017F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B2B4CE" w14:textId="77777777" w:rsidR="00017F03" w:rsidRPr="00017F03" w:rsidRDefault="001C60D7" w:rsidP="00F2516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е </w:t>
      </w:r>
      <w:r w:rsidR="00017F03" w:rsidRPr="00017F0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муниципального ак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6CF2BAA" w14:textId="77777777" w:rsidR="00017F03" w:rsidRPr="00017F03" w:rsidRDefault="00017F03" w:rsidP="00017F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7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жалуйста, заполните и направьте данную форму по электронной почте на адрес </w:t>
      </w:r>
      <w:hyperlink r:id="rId11" w:history="1">
        <w:r w:rsidRPr="001C60D7">
          <w:rPr>
            <w:rFonts w:ascii="Times New Roman" w:eastAsia="Times New Roman" w:hAnsi="Times New Roman" w:cs="Times New Roman"/>
            <w:color w:val="5B9BD5" w:themeColor="accent1"/>
            <w:sz w:val="28"/>
            <w:szCs w:val="28"/>
            <w:u w:val="single"/>
            <w:lang w:val="en-US" w:eastAsia="ru-RU"/>
          </w:rPr>
          <w:t>adm</w:t>
        </w:r>
        <w:r w:rsidRPr="001C60D7">
          <w:rPr>
            <w:rFonts w:ascii="Times New Roman" w:eastAsia="Times New Roman" w:hAnsi="Times New Roman" w:cs="Times New Roman"/>
            <w:color w:val="5B9BD5" w:themeColor="accent1"/>
            <w:sz w:val="28"/>
            <w:szCs w:val="28"/>
            <w:u w:val="single"/>
            <w:lang w:eastAsia="ru-RU"/>
          </w:rPr>
          <w:t>.</w:t>
        </w:r>
        <w:r w:rsidRPr="001C60D7">
          <w:rPr>
            <w:rFonts w:ascii="Times New Roman" w:eastAsia="Times New Roman" w:hAnsi="Times New Roman" w:cs="Times New Roman"/>
            <w:color w:val="5B9BD5" w:themeColor="accent1"/>
            <w:sz w:val="28"/>
            <w:szCs w:val="28"/>
            <w:u w:val="single"/>
            <w:lang w:val="en-US" w:eastAsia="ru-RU"/>
          </w:rPr>
          <w:t>uer</w:t>
        </w:r>
        <w:r w:rsidRPr="001C60D7">
          <w:rPr>
            <w:rFonts w:ascii="Times New Roman" w:eastAsia="Times New Roman" w:hAnsi="Times New Roman" w:cs="Times New Roman"/>
            <w:color w:val="5B9BD5" w:themeColor="accent1"/>
            <w:sz w:val="28"/>
            <w:szCs w:val="28"/>
            <w:u w:val="single"/>
            <w:lang w:eastAsia="ru-RU"/>
          </w:rPr>
          <w:t>@</w:t>
        </w:r>
        <w:r w:rsidRPr="001C60D7">
          <w:rPr>
            <w:rFonts w:ascii="Times New Roman" w:eastAsia="Times New Roman" w:hAnsi="Times New Roman" w:cs="Times New Roman"/>
            <w:color w:val="5B9BD5" w:themeColor="accent1"/>
            <w:sz w:val="28"/>
            <w:szCs w:val="28"/>
            <w:u w:val="single"/>
            <w:lang w:val="en-US" w:eastAsia="ru-RU"/>
          </w:rPr>
          <w:t>mail</w:t>
        </w:r>
        <w:r w:rsidRPr="001C60D7">
          <w:rPr>
            <w:rFonts w:ascii="Times New Roman" w:eastAsia="Times New Roman" w:hAnsi="Times New Roman" w:cs="Times New Roman"/>
            <w:color w:val="5B9BD5" w:themeColor="accent1"/>
            <w:sz w:val="28"/>
            <w:szCs w:val="28"/>
            <w:u w:val="single"/>
            <w:lang w:eastAsia="ru-RU"/>
          </w:rPr>
          <w:t>.</w:t>
        </w:r>
        <w:r w:rsidRPr="001C60D7">
          <w:rPr>
            <w:rFonts w:ascii="Times New Roman" w:eastAsia="Times New Roman" w:hAnsi="Times New Roman" w:cs="Times New Roman"/>
            <w:color w:val="5B9BD5" w:themeColor="accent1"/>
            <w:sz w:val="28"/>
            <w:szCs w:val="28"/>
            <w:u w:val="single"/>
            <w:lang w:val="en-US" w:eastAsia="ru-RU"/>
          </w:rPr>
          <w:t>ru</w:t>
        </w:r>
      </w:hyperlink>
      <w:r w:rsidRPr="00017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зднее </w:t>
      </w:r>
      <w:r w:rsidRPr="00017F0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</w:t>
      </w:r>
      <w:r w:rsidRPr="00017F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17F03">
        <w:rPr>
          <w:rFonts w:ascii="Times New Roman" w:eastAsia="Times New Roman" w:hAnsi="Times New Roman" w:cs="Times New Roman"/>
          <w:sz w:val="28"/>
          <w:szCs w:val="28"/>
          <w:lang w:eastAsia="ru-RU"/>
        </w:rPr>
        <w:t>(дата окончания публичных консультаций по проекту НПА)</w:t>
      </w:r>
      <w:r w:rsidRPr="00017F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017F0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й сотрудник не будет иметь возможность проанализировать позиции, направленные в управление экономического развития, инвестиций и трудовых отношений</w:t>
      </w:r>
      <w:r w:rsidR="001C6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Татарского муниципального округа Новосибирской области</w:t>
      </w:r>
      <w:r w:rsidRPr="00017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указанного срока, а также направленные не в соответствии с настоящей формой.</w:t>
      </w:r>
    </w:p>
    <w:p w14:paraId="24CAD0A8" w14:textId="77777777" w:rsidR="00017F03" w:rsidRPr="00017F03" w:rsidRDefault="00017F03" w:rsidP="00017F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3B383D7" w14:textId="77777777" w:rsidR="00017F03" w:rsidRPr="00017F03" w:rsidRDefault="00017F03" w:rsidP="00017F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7F0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ая информация об участнике публичных консультаций</w:t>
      </w:r>
    </w:p>
    <w:p w14:paraId="68D59B88" w14:textId="77777777" w:rsidR="00017F03" w:rsidRPr="00017F03" w:rsidRDefault="00017F03" w:rsidP="00017F0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7F0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е организации/учреждения</w:t>
      </w:r>
      <w:r w:rsidRPr="00017F0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65BC94BC" w14:textId="77777777" w:rsidR="00017F03" w:rsidRPr="00017F03" w:rsidRDefault="00017F03" w:rsidP="00017F0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7F03"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а деятельности организации/учреждения</w:t>
      </w:r>
      <w:r w:rsidRPr="00017F0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0EA2D275" w14:textId="77777777" w:rsidR="00017F03" w:rsidRPr="00017F03" w:rsidRDefault="00017F03" w:rsidP="00017F0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7F03">
        <w:rPr>
          <w:rFonts w:ascii="Times New Roman" w:eastAsia="Times New Roman" w:hAnsi="Times New Roman" w:cs="Times New Roman"/>
          <w:sz w:val="28"/>
          <w:szCs w:val="28"/>
          <w:lang w:eastAsia="ru-RU"/>
        </w:rPr>
        <w:t>Ф.И.О. контактного лица</w:t>
      </w:r>
      <w:r w:rsidRPr="00017F0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17F0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17708409" w14:textId="77777777" w:rsidR="00017F03" w:rsidRPr="00017F03" w:rsidRDefault="00017F03" w:rsidP="00017F0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7F0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 контактного телефона</w:t>
      </w:r>
      <w:r w:rsidRPr="00017F0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52860338" w14:textId="77777777" w:rsidR="00017F03" w:rsidRPr="00017F03" w:rsidRDefault="00017F03" w:rsidP="00017F0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7F03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электронной почты</w:t>
      </w:r>
    </w:p>
    <w:p w14:paraId="7A364CCA" w14:textId="77777777" w:rsidR="00017F03" w:rsidRPr="00017F03" w:rsidRDefault="00017F03" w:rsidP="00017F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7F0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102CCC3C" w14:textId="77777777" w:rsidR="00017F03" w:rsidRPr="00017F03" w:rsidRDefault="00017F03" w:rsidP="00017F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7F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рный перечень вопросов,</w:t>
      </w:r>
    </w:p>
    <w:p w14:paraId="21A3CE2D" w14:textId="77777777" w:rsidR="00017F03" w:rsidRPr="00017F03" w:rsidRDefault="00017F03" w:rsidP="00017F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7F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суждаемых в ходе проведения публичных консультаций</w:t>
      </w:r>
    </w:p>
    <w:p w14:paraId="2429468D" w14:textId="77777777" w:rsidR="00017F03" w:rsidRPr="00017F03" w:rsidRDefault="00017F03" w:rsidP="00017F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845D85" w14:textId="77777777" w:rsidR="00017F03" w:rsidRPr="00017F03" w:rsidRDefault="00017F03" w:rsidP="00017F0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7F03">
        <w:rPr>
          <w:rFonts w:ascii="Times New Roman" w:eastAsia="Calibri" w:hAnsi="Times New Roman" w:cs="Times New Roman"/>
          <w:sz w:val="28"/>
          <w:szCs w:val="28"/>
        </w:rPr>
        <w:t>1. Наличие какой проблемы способствовало принятию муниципального нормативного правового акта? Актуальна ли данная проблема сегодня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017F03" w:rsidRPr="00017F03" w14:paraId="29F02747" w14:textId="77777777" w:rsidTr="00620BD6">
        <w:tc>
          <w:tcPr>
            <w:tcW w:w="9889" w:type="dxa"/>
          </w:tcPr>
          <w:p w14:paraId="1704B067" w14:textId="77777777" w:rsidR="00017F03" w:rsidRPr="00017F03" w:rsidRDefault="00017F03" w:rsidP="00017F03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7D1F89AF" w14:textId="77777777" w:rsidR="00017F03" w:rsidRPr="00017F03" w:rsidRDefault="00017F03" w:rsidP="00017F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7F03">
        <w:rPr>
          <w:rFonts w:ascii="Times New Roman" w:eastAsia="Times New Roman" w:hAnsi="Times New Roman" w:cs="Times New Roman"/>
          <w:sz w:val="28"/>
          <w:szCs w:val="28"/>
        </w:rPr>
        <w:t>2. </w:t>
      </w:r>
      <w:r w:rsidRPr="00017F03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ли выбранный вариант решения проблемы оптимальным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017F03" w:rsidRPr="00017F03" w14:paraId="0674B94E" w14:textId="77777777" w:rsidTr="00620BD6">
        <w:tc>
          <w:tcPr>
            <w:tcW w:w="9889" w:type="dxa"/>
          </w:tcPr>
          <w:p w14:paraId="3DF1F5EF" w14:textId="77777777" w:rsidR="00017F03" w:rsidRPr="00017F03" w:rsidRDefault="00017F03" w:rsidP="00017F03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46F592E4" w14:textId="77777777" w:rsidR="00017F03" w:rsidRPr="00017F03" w:rsidRDefault="001C60D7" w:rsidP="001C60D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</w:t>
      </w:r>
      <w:r w:rsidR="00017F03" w:rsidRPr="00017F03">
        <w:rPr>
          <w:rFonts w:ascii="Times New Roman" w:eastAsia="Calibri" w:hAnsi="Times New Roman" w:cs="Times New Roman"/>
          <w:sz w:val="28"/>
          <w:szCs w:val="28"/>
        </w:rPr>
        <w:t xml:space="preserve">Существуют ли в муниципальном нормативном правовом акте положения, которые необоснованно затрудняют ведение предпринимательской и </w:t>
      </w:r>
      <w:r w:rsidR="00C73BD9">
        <w:rPr>
          <w:rFonts w:ascii="Times New Roman" w:eastAsia="Calibri" w:hAnsi="Times New Roman" w:cs="Times New Roman"/>
          <w:sz w:val="28"/>
          <w:szCs w:val="28"/>
        </w:rPr>
        <w:t>иной экономической</w:t>
      </w:r>
      <w:r w:rsidR="00017F03" w:rsidRPr="00017F03">
        <w:rPr>
          <w:rFonts w:ascii="Times New Roman" w:eastAsia="Calibri" w:hAnsi="Times New Roman" w:cs="Times New Roman"/>
          <w:sz w:val="28"/>
          <w:szCs w:val="28"/>
        </w:rPr>
        <w:t xml:space="preserve"> деятельности? Приведите обоснования по каждому указанному положению, дополнительно определив:</w:t>
      </w:r>
    </w:p>
    <w:p w14:paraId="56111F73" w14:textId="77777777" w:rsidR="00017F03" w:rsidRPr="00017F03" w:rsidRDefault="00017F03" w:rsidP="00017F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7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наличие в </w:t>
      </w:r>
      <w:r w:rsidRPr="00017F03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м нормативном правовом </w:t>
      </w:r>
      <w:r w:rsidRPr="00017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е избыточных требований </w:t>
      </w:r>
      <w:r w:rsidRPr="00017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подготовке и (или) представлению документов, сведений, информации;</w:t>
      </w:r>
    </w:p>
    <w:p w14:paraId="69F06AD2" w14:textId="77777777" w:rsidR="00017F03" w:rsidRPr="00017F03" w:rsidRDefault="00017F03" w:rsidP="00017F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7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наличие в </w:t>
      </w:r>
      <w:r w:rsidRPr="00017F03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м </w:t>
      </w:r>
      <w:r w:rsidRPr="00017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рмативном правовом акте требований, связанных с необходимостью создания, приобретения, содержания, реализации каких-либо активов, возникновения, наличия или прекращения договорных обязательств, наличия персонала, осуществления не связанных с представлением </w:t>
      </w:r>
      <w:r w:rsidRPr="00017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информации или подготовкой документов работ, услуг в связи с организацией, осуществлением или прекращением определенного вида деятельности, которые необоснованно усложняют ведение деятельности либо приводят к существенным издержкам или невозможности осуществления предпринимательской или </w:t>
      </w:r>
      <w:r w:rsidR="00C73B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ой экономической</w:t>
      </w:r>
      <w:r w:rsidRPr="00017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ятельности;</w:t>
      </w:r>
    </w:p>
    <w:p w14:paraId="473EF7A5" w14:textId="77777777" w:rsidR="00017F03" w:rsidRPr="00017F03" w:rsidRDefault="00017F03" w:rsidP="00017F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7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наличие в </w:t>
      </w:r>
      <w:r w:rsidRPr="00017F03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м </w:t>
      </w:r>
      <w:r w:rsidRPr="00017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рмативном правовом акте </w:t>
      </w:r>
      <w:r w:rsidRPr="00017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быточных полномочий </w:t>
      </w:r>
      <w:r w:rsidRPr="00017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ц, наделенных правом проведения проверок, участия в комиссиях, выдачи или осуществления согласований, определения условий и выполнения иных установленных муниципальными правовыми актами органов местного самоуправления </w:t>
      </w:r>
      <w:r w:rsidR="00F251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тарского муниципального округа Новосибирской области </w:t>
      </w:r>
      <w:r w:rsidRPr="00017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язательных процедур, </w:t>
      </w:r>
      <w:r w:rsidRPr="00017F0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аточность или отсутствие таких полномочий;</w:t>
      </w:r>
    </w:p>
    <w:p w14:paraId="55AF4A5C" w14:textId="77777777" w:rsidR="00017F03" w:rsidRPr="00017F03" w:rsidRDefault="00017F03" w:rsidP="00017F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7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наличие или отсутствие в </w:t>
      </w:r>
      <w:r w:rsidRPr="00017F03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м </w:t>
      </w:r>
      <w:r w:rsidRPr="00017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рмативном правовом акте необходимых организационных или технических условий, приводящее к невозможности реализации органами местного самоуправления </w:t>
      </w:r>
      <w:r w:rsidRPr="00017F03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арского</w:t>
      </w:r>
      <w:r w:rsidR="00D25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округа Новосибирской области</w:t>
      </w:r>
      <w:r w:rsidRPr="00017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ановленных функций в отношении субъектов предпринимательской или </w:t>
      </w:r>
      <w:r w:rsidR="00C73B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ой экономической</w:t>
      </w:r>
      <w:r w:rsidRPr="00017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ятель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017F03" w:rsidRPr="00017F03" w14:paraId="4EA0A85B" w14:textId="77777777" w:rsidTr="00620BD6">
        <w:tc>
          <w:tcPr>
            <w:tcW w:w="9889" w:type="dxa"/>
          </w:tcPr>
          <w:p w14:paraId="40C487F5" w14:textId="77777777" w:rsidR="00017F03" w:rsidRPr="00017F03" w:rsidRDefault="00017F03" w:rsidP="00017F03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0467898C" w14:textId="77777777" w:rsidR="00017F03" w:rsidRPr="00017F03" w:rsidRDefault="00017F03" w:rsidP="00017F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7F03">
        <w:rPr>
          <w:rFonts w:ascii="Times New Roman" w:eastAsia="Times New Roman" w:hAnsi="Times New Roman" w:cs="Times New Roman"/>
          <w:sz w:val="28"/>
          <w:szCs w:val="28"/>
        </w:rPr>
        <w:t xml:space="preserve">4. Существуют ли в муниципальном нормативном правовом акте положения, способствующие </w:t>
      </w:r>
      <w:r w:rsidRPr="00017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зникновению необоснованных расходов бюджета </w:t>
      </w:r>
      <w:r w:rsidR="00D25312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арского муниципального округа</w:t>
      </w:r>
      <w:r w:rsidR="00C22C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сибирской област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017F03" w:rsidRPr="00017F03" w14:paraId="12E158AF" w14:textId="77777777" w:rsidTr="00620BD6">
        <w:tc>
          <w:tcPr>
            <w:tcW w:w="9889" w:type="dxa"/>
          </w:tcPr>
          <w:p w14:paraId="13147536" w14:textId="77777777" w:rsidR="00017F03" w:rsidRPr="00017F03" w:rsidRDefault="00017F03" w:rsidP="00017F03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6A13F0A9" w14:textId="77777777" w:rsidR="00017F03" w:rsidRPr="00017F03" w:rsidRDefault="00017F03" w:rsidP="00017F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7F03">
        <w:rPr>
          <w:rFonts w:ascii="Times New Roman" w:eastAsia="Times New Roman" w:hAnsi="Times New Roman" w:cs="Times New Roman"/>
          <w:sz w:val="28"/>
          <w:szCs w:val="28"/>
        </w:rPr>
        <w:t xml:space="preserve">5. Какие предложения </w:t>
      </w:r>
      <w:r w:rsidRPr="00017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пособах устранения положений нормативного правового акта, которые создают необоснованные затруднения осуществления предпринимательской и </w:t>
      </w:r>
      <w:r w:rsidR="00C73BD9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й экономической</w:t>
      </w:r>
      <w:r w:rsidRPr="00017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, </w:t>
      </w:r>
      <w:r w:rsidRPr="00017F03">
        <w:rPr>
          <w:rFonts w:ascii="Times New Roman" w:eastAsia="Times New Roman" w:hAnsi="Times New Roman" w:cs="Times New Roman"/>
          <w:sz w:val="28"/>
          <w:szCs w:val="28"/>
        </w:rPr>
        <w:t>Вы предлагаете учесть в муниципальном нормативном правовом акте? Приведите обоснования вашим предложения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017F03" w:rsidRPr="00017F03" w14:paraId="39E31A22" w14:textId="77777777" w:rsidTr="00620BD6">
        <w:tc>
          <w:tcPr>
            <w:tcW w:w="9889" w:type="dxa"/>
          </w:tcPr>
          <w:p w14:paraId="1A04815A" w14:textId="77777777" w:rsidR="00017F03" w:rsidRPr="00017F03" w:rsidRDefault="00017F03" w:rsidP="00017F03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586E6C48" w14:textId="77777777" w:rsidR="00017F03" w:rsidRPr="00017F03" w:rsidRDefault="00017F03" w:rsidP="00017F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7F03">
        <w:rPr>
          <w:rFonts w:ascii="Times New Roman" w:eastAsia="Times New Roman" w:hAnsi="Times New Roman" w:cs="Times New Roman"/>
          <w:sz w:val="28"/>
          <w:szCs w:val="28"/>
        </w:rPr>
        <w:t xml:space="preserve">6. Какие предложения </w:t>
      </w:r>
      <w:r w:rsidRPr="00017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пособах устранения положений нормативного правового акта, которые способствуют возникновению необоснованных расходов бюджета </w:t>
      </w:r>
      <w:r w:rsidR="00C22C65" w:rsidRPr="00017F03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арского</w:t>
      </w:r>
      <w:r w:rsidR="00C22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округа Новосибирской области</w:t>
      </w:r>
      <w:r w:rsidRPr="00017F0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17F03">
        <w:rPr>
          <w:rFonts w:ascii="Times New Roman" w:eastAsia="Times New Roman" w:hAnsi="Times New Roman" w:cs="Times New Roman"/>
          <w:sz w:val="28"/>
          <w:szCs w:val="28"/>
        </w:rPr>
        <w:t xml:space="preserve"> Вы предлагаете учесть в муниципальном нормативном правовом акте? Приведите обоснования вашим предложения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017F03" w:rsidRPr="00017F03" w14:paraId="7FBD1089" w14:textId="77777777" w:rsidTr="00620BD6">
        <w:tc>
          <w:tcPr>
            <w:tcW w:w="9889" w:type="dxa"/>
          </w:tcPr>
          <w:p w14:paraId="1F3CEF82" w14:textId="77777777" w:rsidR="00017F03" w:rsidRPr="00017F03" w:rsidRDefault="00017F03" w:rsidP="00017F03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13304E76" w14:textId="77777777" w:rsidR="00017F03" w:rsidRPr="00017F03" w:rsidRDefault="00017F03" w:rsidP="00017F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7F03"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r w:rsidRPr="00017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у Вас имеются дополнительные замечания, комментарии и предложения по настоящему акту, </w:t>
      </w:r>
      <w:r w:rsidR="00C22C65" w:rsidRPr="00017F0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ьба указать</w:t>
      </w:r>
      <w:r w:rsidRPr="00017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в произвольной форм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017F03" w:rsidRPr="00017F03" w14:paraId="6294EC43" w14:textId="77777777" w:rsidTr="00620BD6">
        <w:tc>
          <w:tcPr>
            <w:tcW w:w="9889" w:type="dxa"/>
          </w:tcPr>
          <w:p w14:paraId="3F3EAD8E" w14:textId="77777777" w:rsidR="00017F03" w:rsidRPr="00017F03" w:rsidRDefault="00017F03" w:rsidP="00017F0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0638B1B7" w14:textId="77777777" w:rsidR="00017F03" w:rsidRPr="00017F03" w:rsidRDefault="00017F03" w:rsidP="00017F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06781F" w14:textId="77777777" w:rsidR="00017F03" w:rsidRPr="00017F03" w:rsidRDefault="00017F03" w:rsidP="00017F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7F03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о в форме следующей таблиц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0"/>
        <w:gridCol w:w="3201"/>
        <w:gridCol w:w="3200"/>
      </w:tblGrid>
      <w:tr w:rsidR="00017F03" w:rsidRPr="00017F03" w14:paraId="70272FB2" w14:textId="77777777" w:rsidTr="00620BD6">
        <w:tc>
          <w:tcPr>
            <w:tcW w:w="3170" w:type="dxa"/>
          </w:tcPr>
          <w:p w14:paraId="3B3B1168" w14:textId="77777777" w:rsidR="00017F03" w:rsidRPr="00017F03" w:rsidRDefault="00017F03" w:rsidP="00017F0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7F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жения акта</w:t>
            </w:r>
          </w:p>
        </w:tc>
        <w:tc>
          <w:tcPr>
            <w:tcW w:w="3201" w:type="dxa"/>
          </w:tcPr>
          <w:p w14:paraId="64179BF2" w14:textId="77777777" w:rsidR="00017F03" w:rsidRPr="00017F03" w:rsidRDefault="00017F03" w:rsidP="00017F0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7F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чания</w:t>
            </w:r>
          </w:p>
        </w:tc>
        <w:tc>
          <w:tcPr>
            <w:tcW w:w="3200" w:type="dxa"/>
          </w:tcPr>
          <w:p w14:paraId="78C67298" w14:textId="77777777" w:rsidR="00017F03" w:rsidRPr="00017F03" w:rsidRDefault="00017F03" w:rsidP="00017F0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7F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ложения</w:t>
            </w:r>
          </w:p>
        </w:tc>
      </w:tr>
      <w:tr w:rsidR="00017F03" w:rsidRPr="00017F03" w14:paraId="4E892C46" w14:textId="77777777" w:rsidTr="00620BD6">
        <w:tc>
          <w:tcPr>
            <w:tcW w:w="3170" w:type="dxa"/>
          </w:tcPr>
          <w:p w14:paraId="2A5DB0E2" w14:textId="77777777" w:rsidR="00017F03" w:rsidRPr="00017F03" w:rsidRDefault="00017F03" w:rsidP="00017F0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01" w:type="dxa"/>
          </w:tcPr>
          <w:p w14:paraId="67579342" w14:textId="77777777" w:rsidR="00017F03" w:rsidRPr="00017F03" w:rsidRDefault="00017F03" w:rsidP="00017F0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00" w:type="dxa"/>
          </w:tcPr>
          <w:p w14:paraId="25B93DEB" w14:textId="77777777" w:rsidR="00017F03" w:rsidRPr="00017F03" w:rsidRDefault="00017F03" w:rsidP="00017F0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7F745357" w14:textId="77777777" w:rsidR="00017F03" w:rsidRPr="00017F03" w:rsidRDefault="00017F03" w:rsidP="00017F0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CAE2F9C" w14:textId="77777777" w:rsidR="00481B14" w:rsidRDefault="00481B14" w:rsidP="00017F0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  <w:sectPr w:rsidR="00481B14" w:rsidSect="00D20244">
          <w:pgSz w:w="11906" w:h="16838"/>
          <w:pgMar w:top="1134" w:right="707" w:bottom="1134" w:left="1276" w:header="708" w:footer="708" w:gutter="0"/>
          <w:cols w:space="708"/>
          <w:docGrid w:linePitch="360"/>
        </w:sectPr>
      </w:pPr>
    </w:p>
    <w:p w14:paraId="31654904" w14:textId="77777777" w:rsidR="00481B14" w:rsidRPr="000822E1" w:rsidRDefault="00481B14" w:rsidP="00481B14">
      <w:pPr>
        <w:spacing w:after="0" w:line="240" w:lineRule="auto"/>
        <w:ind w:left="6237"/>
        <w:rPr>
          <w:rFonts w:ascii="Times New Roman" w:eastAsia="Times New Roman" w:hAnsi="Times New Roman" w:cs="Times New Roman"/>
          <w:lang w:eastAsia="ru-RU"/>
        </w:rPr>
      </w:pPr>
      <w:r w:rsidRPr="000822E1">
        <w:rPr>
          <w:rFonts w:ascii="Times New Roman" w:eastAsia="Times New Roman" w:hAnsi="Times New Roman" w:cs="Times New Roman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lang w:eastAsia="ru-RU"/>
        </w:rPr>
        <w:t xml:space="preserve"> №6</w:t>
      </w:r>
      <w:r w:rsidRPr="000822E1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15AEF406" w14:textId="77777777" w:rsidR="00481B14" w:rsidRPr="000822E1" w:rsidRDefault="00481B14" w:rsidP="00481B14">
      <w:pPr>
        <w:spacing w:after="0" w:line="240" w:lineRule="auto"/>
        <w:ind w:left="6237"/>
        <w:rPr>
          <w:rFonts w:ascii="Times New Roman" w:eastAsia="Times New Roman" w:hAnsi="Times New Roman" w:cs="Times New Roman"/>
          <w:lang w:eastAsia="ru-RU"/>
        </w:rPr>
      </w:pPr>
      <w:r w:rsidRPr="000822E1">
        <w:rPr>
          <w:rFonts w:ascii="Times New Roman" w:eastAsia="Times New Roman" w:hAnsi="Times New Roman" w:cs="Times New Roman"/>
          <w:lang w:eastAsia="ru-RU"/>
        </w:rPr>
        <w:t xml:space="preserve">к постановлению администрации </w:t>
      </w:r>
    </w:p>
    <w:p w14:paraId="73D44E49" w14:textId="77777777" w:rsidR="00481B14" w:rsidRDefault="00C73BD9" w:rsidP="00481B14">
      <w:pPr>
        <w:spacing w:after="0" w:line="240" w:lineRule="auto"/>
        <w:ind w:left="6237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Татарского муниципального округа</w:t>
      </w:r>
    </w:p>
    <w:p w14:paraId="32CC4AFE" w14:textId="77777777" w:rsidR="00481B14" w:rsidRPr="000822E1" w:rsidRDefault="00481B14" w:rsidP="00481B14">
      <w:pPr>
        <w:spacing w:after="0" w:line="240" w:lineRule="auto"/>
        <w:ind w:left="6237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Новосибирской области</w:t>
      </w:r>
    </w:p>
    <w:p w14:paraId="149FA62C" w14:textId="77777777" w:rsidR="00D63A3A" w:rsidRDefault="00D63A3A" w:rsidP="00D63A3A">
      <w:pPr>
        <w:spacing w:after="0" w:line="240" w:lineRule="auto"/>
        <w:ind w:left="6237"/>
        <w:rPr>
          <w:rFonts w:ascii="Times New Roman" w:eastAsia="Times New Roman" w:hAnsi="Times New Roman" w:cs="Times New Roman"/>
          <w:lang w:eastAsia="ru-RU"/>
        </w:rPr>
      </w:pPr>
      <w:r w:rsidRPr="000822E1">
        <w:rPr>
          <w:rFonts w:ascii="Times New Roman" w:eastAsia="Times New Roman" w:hAnsi="Times New Roman" w:cs="Times New Roman"/>
          <w:lang w:eastAsia="ru-RU"/>
        </w:rPr>
        <w:t>от</w:t>
      </w:r>
      <w:r>
        <w:rPr>
          <w:rFonts w:ascii="Times New Roman" w:eastAsia="Times New Roman" w:hAnsi="Times New Roman" w:cs="Times New Roman"/>
          <w:lang w:eastAsia="ru-RU"/>
        </w:rPr>
        <w:t xml:space="preserve"> 21.03.2025   № 199</w:t>
      </w:r>
      <w:r w:rsidRPr="000822E1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77233CE4" w14:textId="77777777" w:rsidR="00524C06" w:rsidRDefault="00524C06" w:rsidP="00481B1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E400C6" w14:textId="77777777" w:rsidR="00481B14" w:rsidRPr="00773CDB" w:rsidRDefault="00481B14" w:rsidP="00481B1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CDB">
        <w:rPr>
          <w:rFonts w:ascii="Times New Roman" w:hAnsi="Times New Roman" w:cs="Times New Roman"/>
          <w:b/>
          <w:sz w:val="28"/>
          <w:szCs w:val="28"/>
        </w:rPr>
        <w:t>Информационное сообщение</w:t>
      </w:r>
    </w:p>
    <w:p w14:paraId="4EFE6ED7" w14:textId="77777777" w:rsidR="00481B14" w:rsidRDefault="00481B14" w:rsidP="00481B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3CDB">
        <w:rPr>
          <w:rFonts w:ascii="Times New Roman" w:hAnsi="Times New Roman" w:cs="Times New Roman"/>
          <w:sz w:val="28"/>
          <w:szCs w:val="28"/>
        </w:rPr>
        <w:t>о проведении публичных консультаций по проек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1EF0FD1" w14:textId="77777777" w:rsidR="00017F03" w:rsidRDefault="00481B14" w:rsidP="00481B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594E">
        <w:rPr>
          <w:rFonts w:ascii="Times New Roman" w:hAnsi="Times New Roman" w:cs="Times New Roman"/>
          <w:sz w:val="28"/>
          <w:szCs w:val="28"/>
        </w:rPr>
        <w:t>муниципального нормативного правового акта</w:t>
      </w:r>
      <w:r w:rsidR="008870FE">
        <w:rPr>
          <w:rFonts w:ascii="Times New Roman" w:hAnsi="Times New Roman" w:cs="Times New Roman"/>
          <w:sz w:val="28"/>
          <w:szCs w:val="28"/>
        </w:rPr>
        <w:t>,</w:t>
      </w:r>
      <w:r w:rsidR="00982065">
        <w:rPr>
          <w:rFonts w:ascii="Times New Roman" w:hAnsi="Times New Roman" w:cs="Times New Roman"/>
          <w:sz w:val="28"/>
          <w:szCs w:val="28"/>
        </w:rPr>
        <w:t xml:space="preserve"> </w:t>
      </w:r>
      <w:r w:rsidR="008870FE">
        <w:rPr>
          <w:rFonts w:ascii="Times New Roman" w:hAnsi="Times New Roman" w:cs="Times New Roman"/>
          <w:sz w:val="28"/>
          <w:szCs w:val="28"/>
        </w:rPr>
        <w:t xml:space="preserve">сводному </w:t>
      </w:r>
      <w:r w:rsidR="00982065">
        <w:rPr>
          <w:rFonts w:ascii="Times New Roman" w:hAnsi="Times New Roman" w:cs="Times New Roman"/>
          <w:sz w:val="28"/>
          <w:szCs w:val="28"/>
        </w:rPr>
        <w:t>отчету.</w:t>
      </w:r>
    </w:p>
    <w:p w14:paraId="1B3E7302" w14:textId="77777777" w:rsidR="00524C06" w:rsidRDefault="00524C06" w:rsidP="00524C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CEE267" w14:textId="77777777" w:rsidR="00524C06" w:rsidRPr="00524C06" w:rsidRDefault="00524C06" w:rsidP="00524C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4C06">
        <w:rPr>
          <w:rFonts w:ascii="Times New Roman" w:eastAsia="Calibri" w:hAnsi="Times New Roman" w:cs="Times New Roman"/>
          <w:sz w:val="28"/>
          <w:szCs w:val="28"/>
        </w:rPr>
        <w:t>1. Срок проведения публичных консультаций с ___________ по ___________.</w:t>
      </w:r>
    </w:p>
    <w:p w14:paraId="2CD0589E" w14:textId="77777777" w:rsidR="00524C06" w:rsidRPr="00524C06" w:rsidRDefault="00524C06" w:rsidP="00524C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FE47F03" w14:textId="77777777" w:rsidR="00524C06" w:rsidRPr="00524C06" w:rsidRDefault="00524C06" w:rsidP="00524C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4C06">
        <w:rPr>
          <w:rFonts w:ascii="Times New Roman" w:eastAsia="Calibri" w:hAnsi="Times New Roman" w:cs="Times New Roman"/>
          <w:sz w:val="28"/>
          <w:szCs w:val="28"/>
        </w:rPr>
        <w:t>2. Наименование разработчика: ________________________________________.</w:t>
      </w:r>
    </w:p>
    <w:p w14:paraId="0BE97939" w14:textId="77777777" w:rsidR="00524C06" w:rsidRPr="00524C06" w:rsidRDefault="00524C06" w:rsidP="00524C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4C06">
        <w:rPr>
          <w:rFonts w:ascii="Times New Roman" w:eastAsia="Calibri" w:hAnsi="Times New Roman" w:cs="Times New Roman"/>
          <w:sz w:val="28"/>
          <w:szCs w:val="28"/>
        </w:rPr>
        <w:t>Контактное лицо, телефон: ____________________________________________.</w:t>
      </w:r>
    </w:p>
    <w:p w14:paraId="16DC3F19" w14:textId="77777777" w:rsidR="00524C06" w:rsidRPr="00524C06" w:rsidRDefault="00524C06" w:rsidP="00524C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A6D6F30" w14:textId="77777777" w:rsidR="00524C06" w:rsidRPr="00524C06" w:rsidRDefault="00524C06" w:rsidP="00524C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  Адреса </w:t>
      </w:r>
      <w:r w:rsidRPr="00524C06">
        <w:rPr>
          <w:rFonts w:ascii="Times New Roman" w:eastAsia="Calibri" w:hAnsi="Times New Roman" w:cs="Times New Roman"/>
          <w:sz w:val="28"/>
          <w:szCs w:val="28"/>
        </w:rPr>
        <w:t>для направления предложений и замечаний по проекту акта,</w:t>
      </w:r>
    </w:p>
    <w:p w14:paraId="734F3464" w14:textId="77777777" w:rsidR="00524C06" w:rsidRPr="00524C06" w:rsidRDefault="00524C06" w:rsidP="00524C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4C06">
        <w:rPr>
          <w:rFonts w:ascii="Times New Roman" w:eastAsia="Calibri" w:hAnsi="Times New Roman" w:cs="Times New Roman"/>
          <w:sz w:val="28"/>
          <w:szCs w:val="28"/>
        </w:rPr>
        <w:t xml:space="preserve">сводному отчету: </w:t>
      </w:r>
    </w:p>
    <w:p w14:paraId="4099C3C2" w14:textId="77777777" w:rsidR="00524C06" w:rsidRPr="00524C06" w:rsidRDefault="00524C06" w:rsidP="00524C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C06">
        <w:rPr>
          <w:rFonts w:ascii="Times New Roman" w:eastAsia="Times New Roman" w:hAnsi="Times New Roman" w:cs="Times New Roman"/>
          <w:sz w:val="28"/>
          <w:szCs w:val="28"/>
          <w:lang w:eastAsia="ru-RU"/>
        </w:rPr>
        <w:t>- адрес почтовый: _____________________________________________________;</w:t>
      </w:r>
    </w:p>
    <w:p w14:paraId="65F7C4D0" w14:textId="77777777" w:rsidR="00524C06" w:rsidRPr="00524C06" w:rsidRDefault="00524C06" w:rsidP="00524C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C06">
        <w:rPr>
          <w:rFonts w:ascii="Times New Roman" w:eastAsia="Times New Roman" w:hAnsi="Times New Roman" w:cs="Times New Roman"/>
          <w:sz w:val="28"/>
          <w:szCs w:val="28"/>
          <w:lang w:eastAsia="ru-RU"/>
        </w:rPr>
        <w:t>- адрес электронной почты__________________________.</w:t>
      </w:r>
    </w:p>
    <w:p w14:paraId="6D464982" w14:textId="77777777" w:rsidR="00524C06" w:rsidRPr="00524C06" w:rsidRDefault="00524C06" w:rsidP="00524C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4C06">
        <w:rPr>
          <w:rFonts w:ascii="Times New Roman" w:eastAsia="Calibri" w:hAnsi="Times New Roman" w:cs="Times New Roman"/>
          <w:sz w:val="28"/>
          <w:szCs w:val="28"/>
        </w:rPr>
        <w:t>Предложения и замечания могут быть направлены также посредством размещения комментариев на странице ГИС НСО "Электронная демократия Новосибирской области", на которой размещено настоящее уведомление.</w:t>
      </w:r>
    </w:p>
    <w:p w14:paraId="3C7EFA49" w14:textId="77777777" w:rsidR="00524C06" w:rsidRPr="00524C06" w:rsidRDefault="00982065" w:rsidP="00524C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4C06">
        <w:rPr>
          <w:rFonts w:ascii="Times New Roman" w:eastAsia="Calibri" w:hAnsi="Times New Roman" w:cs="Times New Roman"/>
          <w:sz w:val="28"/>
          <w:szCs w:val="28"/>
        </w:rPr>
        <w:t>Ссылка на соответствующую страницу ГИС НСО</w:t>
      </w:r>
      <w:r w:rsidR="00524C06" w:rsidRPr="00524C06">
        <w:rPr>
          <w:rFonts w:ascii="Times New Roman" w:eastAsia="Calibri" w:hAnsi="Times New Roman" w:cs="Times New Roman"/>
          <w:sz w:val="28"/>
          <w:szCs w:val="28"/>
        </w:rPr>
        <w:t xml:space="preserve"> "Электронная демократия Новосибирской   области</w:t>
      </w:r>
      <w:r w:rsidRPr="00524C06">
        <w:rPr>
          <w:rFonts w:ascii="Times New Roman" w:eastAsia="Calibri" w:hAnsi="Times New Roman" w:cs="Times New Roman"/>
          <w:sz w:val="28"/>
          <w:szCs w:val="28"/>
        </w:rPr>
        <w:t>» (</w:t>
      </w:r>
      <w:r w:rsidR="00524C06" w:rsidRPr="00524C06">
        <w:rPr>
          <w:rFonts w:ascii="Times New Roman" w:eastAsia="Calibri" w:hAnsi="Times New Roman" w:cs="Times New Roman"/>
          <w:sz w:val="28"/>
          <w:szCs w:val="28"/>
        </w:rPr>
        <w:t>при   проведении   публичных   консультаций   о необходимости разработки проекта акта): __________________________________.</w:t>
      </w:r>
    </w:p>
    <w:p w14:paraId="6E54984F" w14:textId="77777777" w:rsidR="00982065" w:rsidRDefault="00982065" w:rsidP="00524C0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  <w:sectPr w:rsidR="00982065" w:rsidSect="00D20244">
          <w:pgSz w:w="11906" w:h="16838"/>
          <w:pgMar w:top="1134" w:right="707" w:bottom="1134" w:left="1276" w:header="708" w:footer="708" w:gutter="0"/>
          <w:cols w:space="708"/>
          <w:docGrid w:linePitch="360"/>
        </w:sectPr>
      </w:pPr>
    </w:p>
    <w:p w14:paraId="3E640E14" w14:textId="77777777" w:rsidR="00982065" w:rsidRPr="000822E1" w:rsidRDefault="00982065" w:rsidP="00982065">
      <w:pPr>
        <w:spacing w:after="0" w:line="240" w:lineRule="auto"/>
        <w:ind w:left="6237"/>
        <w:rPr>
          <w:rFonts w:ascii="Times New Roman" w:eastAsia="Times New Roman" w:hAnsi="Times New Roman" w:cs="Times New Roman"/>
          <w:lang w:eastAsia="ru-RU"/>
        </w:rPr>
      </w:pPr>
      <w:r w:rsidRPr="000822E1">
        <w:rPr>
          <w:rFonts w:ascii="Times New Roman" w:eastAsia="Times New Roman" w:hAnsi="Times New Roman" w:cs="Times New Roman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lang w:eastAsia="ru-RU"/>
        </w:rPr>
        <w:t xml:space="preserve"> №7</w:t>
      </w:r>
      <w:r w:rsidRPr="000822E1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1F7CE704" w14:textId="77777777" w:rsidR="00982065" w:rsidRPr="000822E1" w:rsidRDefault="00982065" w:rsidP="00982065">
      <w:pPr>
        <w:spacing w:after="0" w:line="240" w:lineRule="auto"/>
        <w:ind w:left="6237"/>
        <w:rPr>
          <w:rFonts w:ascii="Times New Roman" w:eastAsia="Times New Roman" w:hAnsi="Times New Roman" w:cs="Times New Roman"/>
          <w:lang w:eastAsia="ru-RU"/>
        </w:rPr>
      </w:pPr>
      <w:r w:rsidRPr="000822E1">
        <w:rPr>
          <w:rFonts w:ascii="Times New Roman" w:eastAsia="Times New Roman" w:hAnsi="Times New Roman" w:cs="Times New Roman"/>
          <w:lang w:eastAsia="ru-RU"/>
        </w:rPr>
        <w:t xml:space="preserve">к постановлению администрации </w:t>
      </w:r>
    </w:p>
    <w:p w14:paraId="15B73E73" w14:textId="77777777" w:rsidR="00982065" w:rsidRDefault="00C73BD9" w:rsidP="00982065">
      <w:pPr>
        <w:spacing w:after="0" w:line="240" w:lineRule="auto"/>
        <w:ind w:left="6237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Татарского муниципального округа</w:t>
      </w:r>
    </w:p>
    <w:p w14:paraId="31E38BE2" w14:textId="77777777" w:rsidR="00982065" w:rsidRPr="000822E1" w:rsidRDefault="00982065" w:rsidP="00982065">
      <w:pPr>
        <w:spacing w:after="0" w:line="240" w:lineRule="auto"/>
        <w:ind w:left="6237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Новосибирской области</w:t>
      </w:r>
    </w:p>
    <w:p w14:paraId="36C29A32" w14:textId="77777777" w:rsidR="00D63A3A" w:rsidRDefault="00D63A3A" w:rsidP="00D63A3A">
      <w:pPr>
        <w:spacing w:after="0" w:line="240" w:lineRule="auto"/>
        <w:ind w:left="6237"/>
        <w:rPr>
          <w:rFonts w:ascii="Times New Roman" w:eastAsia="Times New Roman" w:hAnsi="Times New Roman" w:cs="Times New Roman"/>
          <w:lang w:eastAsia="ru-RU"/>
        </w:rPr>
      </w:pPr>
      <w:r w:rsidRPr="000822E1">
        <w:rPr>
          <w:rFonts w:ascii="Times New Roman" w:eastAsia="Times New Roman" w:hAnsi="Times New Roman" w:cs="Times New Roman"/>
          <w:lang w:eastAsia="ru-RU"/>
        </w:rPr>
        <w:t>от</w:t>
      </w:r>
      <w:r>
        <w:rPr>
          <w:rFonts w:ascii="Times New Roman" w:eastAsia="Times New Roman" w:hAnsi="Times New Roman" w:cs="Times New Roman"/>
          <w:lang w:eastAsia="ru-RU"/>
        </w:rPr>
        <w:t xml:space="preserve"> 21.03.2025   № 199</w:t>
      </w:r>
      <w:r w:rsidRPr="000822E1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017A293C" w14:textId="4BB696C3" w:rsidR="00982065" w:rsidRDefault="00982065" w:rsidP="00982065">
      <w:pPr>
        <w:spacing w:after="0" w:line="240" w:lineRule="auto"/>
        <w:ind w:left="6237"/>
        <w:rPr>
          <w:rFonts w:ascii="Times New Roman" w:eastAsia="Times New Roman" w:hAnsi="Times New Roman" w:cs="Times New Roman"/>
          <w:lang w:eastAsia="ru-RU"/>
        </w:rPr>
      </w:pPr>
    </w:p>
    <w:p w14:paraId="468C84E4" w14:textId="77777777" w:rsidR="00982065" w:rsidRDefault="00982065" w:rsidP="00982065">
      <w:pPr>
        <w:spacing w:after="0" w:line="240" w:lineRule="auto"/>
        <w:ind w:left="6237"/>
        <w:rPr>
          <w:rFonts w:ascii="Times New Roman" w:eastAsia="Times New Roman" w:hAnsi="Times New Roman" w:cs="Times New Roman"/>
          <w:lang w:eastAsia="ru-RU"/>
        </w:rPr>
      </w:pPr>
    </w:p>
    <w:p w14:paraId="17D2EB1C" w14:textId="77777777" w:rsidR="00817F70" w:rsidRPr="00817F70" w:rsidRDefault="00817F70" w:rsidP="00817F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7F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ключение </w:t>
      </w:r>
    </w:p>
    <w:p w14:paraId="11924CAB" w14:textId="77777777" w:rsidR="00817F70" w:rsidRDefault="00817F70" w:rsidP="00817F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F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ценке регулирующего воздействия </w:t>
      </w:r>
    </w:p>
    <w:p w14:paraId="3493F824" w14:textId="77777777" w:rsidR="00982065" w:rsidRDefault="00817F70" w:rsidP="00817F7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817F7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7F7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униципального нормативного правового акта</w:t>
      </w:r>
    </w:p>
    <w:p w14:paraId="2BA34383" w14:textId="77777777" w:rsidR="00817F70" w:rsidRDefault="00817F70" w:rsidP="00817F7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</w:p>
    <w:p w14:paraId="3161C88A" w14:textId="77777777" w:rsidR="00817F70" w:rsidRPr="00817F70" w:rsidRDefault="00817F70" w:rsidP="00817F70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17F7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« ___»_____________20__ г.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</w:t>
      </w:r>
      <w:r w:rsidRPr="00817F70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№_______</w:t>
      </w:r>
    </w:p>
    <w:p w14:paraId="0F5728B5" w14:textId="77777777" w:rsidR="00817F70" w:rsidRPr="00817F70" w:rsidRDefault="00817F70" w:rsidP="00817F7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C161AD" w14:textId="77777777" w:rsidR="00817F70" w:rsidRDefault="00817F70" w:rsidP="00817F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7F70">
        <w:rPr>
          <w:rFonts w:ascii="Times New Roman" w:eastAsia="Calibri" w:hAnsi="Times New Roman" w:cs="Times New Roman"/>
          <w:sz w:val="28"/>
          <w:szCs w:val="28"/>
        </w:rPr>
        <w:t>Наименование проекта муниципального нормативного правового акта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1ECCECFC" w14:textId="77777777" w:rsidR="00817F70" w:rsidRPr="00817F70" w:rsidRDefault="00817F70" w:rsidP="00817F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</w:t>
      </w:r>
    </w:p>
    <w:p w14:paraId="36AC4FCC" w14:textId="77777777" w:rsidR="00817F70" w:rsidRDefault="00817F70" w:rsidP="00817F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7F70">
        <w:rPr>
          <w:rFonts w:ascii="Times New Roman" w:eastAsia="Calibri" w:hAnsi="Times New Roman" w:cs="Times New Roman"/>
          <w:sz w:val="28"/>
          <w:szCs w:val="28"/>
        </w:rPr>
        <w:t>Субъект правотворческой инициативы: ____</w:t>
      </w:r>
      <w:r>
        <w:rPr>
          <w:rFonts w:ascii="Times New Roman" w:eastAsia="Calibri" w:hAnsi="Times New Roman" w:cs="Times New Roman"/>
          <w:sz w:val="28"/>
          <w:szCs w:val="28"/>
        </w:rPr>
        <w:t>___________________________</w:t>
      </w:r>
    </w:p>
    <w:p w14:paraId="0B7E0D32" w14:textId="77777777" w:rsidR="00817F70" w:rsidRPr="00817F70" w:rsidRDefault="00817F70" w:rsidP="00817F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</w:t>
      </w:r>
    </w:p>
    <w:p w14:paraId="7DCCE099" w14:textId="77777777" w:rsidR="00817F70" w:rsidRDefault="00817F70" w:rsidP="00817F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F7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предлагаемого правового регулирования 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</w:p>
    <w:p w14:paraId="37D13895" w14:textId="77777777" w:rsidR="00817F70" w:rsidRPr="00817F70" w:rsidRDefault="00817F70" w:rsidP="00817F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</w:t>
      </w:r>
    </w:p>
    <w:p w14:paraId="70746E4A" w14:textId="77777777" w:rsidR="00817F70" w:rsidRDefault="00817F70" w:rsidP="00817F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F7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муниципального акта предлагает 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14:paraId="3DB7F5A2" w14:textId="77777777" w:rsidR="00817F70" w:rsidRPr="00817F70" w:rsidRDefault="00817F70" w:rsidP="00817F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</w:t>
      </w:r>
    </w:p>
    <w:p w14:paraId="55571F4B" w14:textId="77777777" w:rsidR="00817F70" w:rsidRDefault="00817F70" w:rsidP="00817F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F7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а проекта муниципального акта включает 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14:paraId="0A58591D" w14:textId="77777777" w:rsidR="00817F70" w:rsidRPr="00817F70" w:rsidRDefault="00817F70" w:rsidP="00817F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</w:t>
      </w:r>
    </w:p>
    <w:p w14:paraId="7A5F7158" w14:textId="77777777" w:rsidR="00817F70" w:rsidRPr="00817F70" w:rsidRDefault="00754354" w:rsidP="00817F7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817F70" w:rsidRPr="00817F7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ы о:</w:t>
      </w:r>
    </w:p>
    <w:p w14:paraId="3A8C2592" w14:textId="77777777" w:rsidR="00817F70" w:rsidRPr="00817F70" w:rsidRDefault="00E06416" w:rsidP="00817F7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17F70" w:rsidRPr="00817F70">
        <w:rPr>
          <w:rFonts w:ascii="Times New Roman" w:eastAsia="Times New Roman" w:hAnsi="Times New Roman" w:cs="Times New Roman"/>
          <w:sz w:val="28"/>
          <w:szCs w:val="28"/>
          <w:lang w:eastAsia="ru-RU"/>
        </w:rPr>
        <w:t>) о наличии либо отсутствии в проекте муниципального акта положений, вводящих избыточные обязанности, запреты и ограничения для субъектов пред</w:t>
      </w:r>
      <w:r w:rsidR="00817F7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тельской и иной экономической</w:t>
      </w:r>
      <w:r w:rsidR="00817F70" w:rsidRPr="00817F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 или способствующих их введению;</w:t>
      </w:r>
    </w:p>
    <w:p w14:paraId="2D8A1B65" w14:textId="77777777" w:rsidR="00817F70" w:rsidRPr="00817F70" w:rsidRDefault="00E06416" w:rsidP="00817F7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817F70" w:rsidRPr="00817F70">
        <w:rPr>
          <w:rFonts w:ascii="Times New Roman" w:eastAsia="Times New Roman" w:hAnsi="Times New Roman" w:cs="Times New Roman"/>
          <w:sz w:val="28"/>
          <w:szCs w:val="28"/>
          <w:lang w:eastAsia="ru-RU"/>
        </w:rPr>
        <w:t>) о наличии положений, способствующих возникновению необоснованных расходов субъектов пред</w:t>
      </w:r>
      <w:r w:rsidR="004F6E1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тельской и иной экономической</w:t>
      </w:r>
      <w:r w:rsidR="004F6E1C" w:rsidRPr="00817F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,</w:t>
      </w:r>
      <w:r w:rsidR="00817F70" w:rsidRPr="00817F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бюджета Татарского </w:t>
      </w:r>
      <w:r w:rsidR="004F6E1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</w:t>
      </w:r>
      <w:r w:rsidR="00817F70" w:rsidRPr="00817F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сибирской области.</w:t>
      </w:r>
    </w:p>
    <w:p w14:paraId="2649C4DD" w14:textId="77777777" w:rsidR="00817F70" w:rsidRPr="00817F70" w:rsidRDefault="00817F70" w:rsidP="00817F70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5670"/>
        <w:gridCol w:w="3544"/>
      </w:tblGrid>
      <w:tr w:rsidR="00817F70" w:rsidRPr="00817F70" w14:paraId="3A8C50E4" w14:textId="77777777" w:rsidTr="00620BD6">
        <w:tc>
          <w:tcPr>
            <w:tcW w:w="709" w:type="dxa"/>
            <w:vAlign w:val="center"/>
          </w:tcPr>
          <w:p w14:paraId="77121D96" w14:textId="77777777" w:rsidR="00817F70" w:rsidRPr="00817F70" w:rsidRDefault="00817F70" w:rsidP="00817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F70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670" w:type="dxa"/>
            <w:vAlign w:val="center"/>
          </w:tcPr>
          <w:p w14:paraId="0D05F264" w14:textId="77777777" w:rsidR="00817F70" w:rsidRPr="00817F70" w:rsidRDefault="00817F70" w:rsidP="00817F7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F70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3544" w:type="dxa"/>
            <w:vAlign w:val="center"/>
          </w:tcPr>
          <w:p w14:paraId="38309336" w14:textId="77777777" w:rsidR="00817F70" w:rsidRPr="00817F70" w:rsidRDefault="00817F70" w:rsidP="00817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F70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или отсутствие выявленных положений</w:t>
            </w:r>
            <w:r w:rsidRPr="00817F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которые создают необоснованные затруднения осуществления пред</w:t>
            </w:r>
            <w:r w:rsidR="004F6E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нимательской и иной экономической</w:t>
            </w:r>
            <w:r w:rsidRPr="00817F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еятельности, а также способствуют возникновению необоснованных расходов бюджета </w:t>
            </w:r>
            <w:r w:rsidRPr="00817F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арского</w:t>
            </w:r>
            <w:r w:rsidR="004F6E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униципального округа</w:t>
            </w:r>
            <w:r w:rsidRPr="00817F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овосибирской области</w:t>
            </w:r>
          </w:p>
        </w:tc>
      </w:tr>
      <w:tr w:rsidR="00817F70" w:rsidRPr="00817F70" w14:paraId="082AA0F4" w14:textId="77777777" w:rsidTr="00620BD6">
        <w:tc>
          <w:tcPr>
            <w:tcW w:w="709" w:type="dxa"/>
          </w:tcPr>
          <w:p w14:paraId="3407FF3D" w14:textId="77777777" w:rsidR="00817F70" w:rsidRPr="00817F70" w:rsidRDefault="00817F70" w:rsidP="00817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F7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14:paraId="31D79AC8" w14:textId="77777777" w:rsidR="00817F70" w:rsidRPr="00817F70" w:rsidRDefault="00817F70" w:rsidP="00817F7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в проекте нормативного правового акта избыточных требований по подготовке и (или) представлению документов, сведений, информации</w:t>
            </w:r>
          </w:p>
        </w:tc>
        <w:tc>
          <w:tcPr>
            <w:tcW w:w="3544" w:type="dxa"/>
          </w:tcPr>
          <w:p w14:paraId="3759B968" w14:textId="77777777" w:rsidR="00817F70" w:rsidRPr="00817F70" w:rsidRDefault="00817F70" w:rsidP="00817F70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F70" w:rsidRPr="00817F70" w14:paraId="79F7746C" w14:textId="77777777" w:rsidTr="00620BD6">
        <w:tc>
          <w:tcPr>
            <w:tcW w:w="709" w:type="dxa"/>
          </w:tcPr>
          <w:p w14:paraId="666D5FC5" w14:textId="77777777" w:rsidR="00817F70" w:rsidRPr="00817F70" w:rsidRDefault="00817F70" w:rsidP="00817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F7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670" w:type="dxa"/>
            <w:vAlign w:val="center"/>
          </w:tcPr>
          <w:p w14:paraId="0CFFEC13" w14:textId="77777777" w:rsidR="00817F70" w:rsidRPr="00817F70" w:rsidRDefault="00817F70" w:rsidP="00817F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в проекте нормативного правового акта требований, связанных с необходимостью создания, приобретения, содержания, реализации каких-либо активов, возникновения, наличия или прекращения договорных обязательств, наличия персонала, осуществления не связанных с представлением информации или подготовкой документов работ, услуг в связи с организацией, осуществлением или прекращением определенного вида деятельности, которые, по мнению субъекта пред</w:t>
            </w:r>
            <w:r w:rsidR="000D5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имательской и иной экономической</w:t>
            </w:r>
            <w:r w:rsidRPr="00817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ятельности, необоснованно усложняют ведение деятельности либо приводят к существенным издержкам или невозможности осуществления предпр</w:t>
            </w:r>
            <w:r w:rsidR="000D5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мательской или иной экономической</w:t>
            </w:r>
            <w:r w:rsidRPr="00817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ятельности</w:t>
            </w:r>
          </w:p>
        </w:tc>
        <w:tc>
          <w:tcPr>
            <w:tcW w:w="3544" w:type="dxa"/>
          </w:tcPr>
          <w:p w14:paraId="511050C5" w14:textId="77777777" w:rsidR="00817F70" w:rsidRPr="00817F70" w:rsidRDefault="00817F70" w:rsidP="00817F70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F70" w:rsidRPr="00817F70" w14:paraId="4C87E238" w14:textId="77777777" w:rsidTr="00620BD6">
        <w:tc>
          <w:tcPr>
            <w:tcW w:w="709" w:type="dxa"/>
          </w:tcPr>
          <w:p w14:paraId="253A51CA" w14:textId="77777777" w:rsidR="00817F70" w:rsidRPr="00817F70" w:rsidRDefault="00817F70" w:rsidP="00817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F7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  <w:vAlign w:val="center"/>
          </w:tcPr>
          <w:p w14:paraId="49608447" w14:textId="77777777" w:rsidR="00817F70" w:rsidRPr="00817F70" w:rsidRDefault="00817F70" w:rsidP="00817F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сутствие, неточность или избыточность полномочий лиц, наделенных правом проведения проверок, участия в комиссиях, выдачи или осуществления согласований, определения условий и выполнения иных установленных муниципальными правовыми актами органов местного самоуправления </w:t>
            </w:r>
            <w:r w:rsidRPr="00817F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арского</w:t>
            </w:r>
            <w:r w:rsidR="00E32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округа Новосибирской области</w:t>
            </w:r>
            <w:r w:rsidRPr="00817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язательных процедур</w:t>
            </w:r>
          </w:p>
        </w:tc>
        <w:tc>
          <w:tcPr>
            <w:tcW w:w="3544" w:type="dxa"/>
          </w:tcPr>
          <w:p w14:paraId="16BF8617" w14:textId="77777777" w:rsidR="00817F70" w:rsidRPr="00817F70" w:rsidRDefault="00817F70" w:rsidP="00817F70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F70" w:rsidRPr="00817F70" w14:paraId="17347971" w14:textId="77777777" w:rsidTr="00620BD6">
        <w:tc>
          <w:tcPr>
            <w:tcW w:w="709" w:type="dxa"/>
          </w:tcPr>
          <w:p w14:paraId="13FE4B39" w14:textId="77777777" w:rsidR="00817F70" w:rsidRPr="00817F70" w:rsidRDefault="00817F70" w:rsidP="00817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F7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  <w:vAlign w:val="center"/>
          </w:tcPr>
          <w:p w14:paraId="1D988B1F" w14:textId="77777777" w:rsidR="00817F70" w:rsidRPr="00817F70" w:rsidRDefault="00817F70" w:rsidP="00817F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7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сутствие необходимых организационных или технических условий, приводящее к невозможности реализации органами местного самоуправления </w:t>
            </w:r>
            <w:r w:rsidR="00E32060" w:rsidRPr="00817F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арского</w:t>
            </w:r>
            <w:r w:rsidR="00E32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округа Новосибирской области </w:t>
            </w:r>
            <w:r w:rsidRPr="00817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тановленных функций в отношении субъектов предпр</w:t>
            </w:r>
            <w:r w:rsidR="00E32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мательской или иной экономической</w:t>
            </w:r>
            <w:r w:rsidRPr="00817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ятельности</w:t>
            </w:r>
          </w:p>
        </w:tc>
        <w:tc>
          <w:tcPr>
            <w:tcW w:w="3544" w:type="dxa"/>
          </w:tcPr>
          <w:p w14:paraId="001DEDB2" w14:textId="77777777" w:rsidR="00817F70" w:rsidRPr="00817F70" w:rsidRDefault="00817F70" w:rsidP="00817F70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F70" w:rsidRPr="00817F70" w14:paraId="792A9710" w14:textId="77777777" w:rsidTr="00620BD6">
        <w:tc>
          <w:tcPr>
            <w:tcW w:w="709" w:type="dxa"/>
          </w:tcPr>
          <w:p w14:paraId="5323AB3C" w14:textId="77777777" w:rsidR="00817F70" w:rsidRPr="00817F70" w:rsidRDefault="00817F70" w:rsidP="00817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F7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0" w:type="dxa"/>
          </w:tcPr>
          <w:p w14:paraId="1A6CF412" w14:textId="77777777" w:rsidR="00817F70" w:rsidRPr="00817F70" w:rsidRDefault="00817F70" w:rsidP="00817F7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ичие положений, способствующих возникновению необоснованных расходов бюджета </w:t>
            </w:r>
            <w:r w:rsidR="00E32060" w:rsidRPr="00817F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арского</w:t>
            </w:r>
            <w:r w:rsidR="00E32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округа Новосибирской области</w:t>
            </w:r>
          </w:p>
        </w:tc>
        <w:tc>
          <w:tcPr>
            <w:tcW w:w="3544" w:type="dxa"/>
          </w:tcPr>
          <w:p w14:paraId="60DC2955" w14:textId="77777777" w:rsidR="00817F70" w:rsidRPr="00817F70" w:rsidRDefault="00817F70" w:rsidP="00817F70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1F2444F" w14:textId="77777777" w:rsidR="00817F70" w:rsidRPr="00817F70" w:rsidRDefault="00E06416" w:rsidP="00817F70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817F70" w:rsidRPr="00817F70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E32060" w:rsidRPr="00817F70">
        <w:rPr>
          <w:rFonts w:ascii="Times New Roman" w:eastAsia="Calibri" w:hAnsi="Times New Roman" w:cs="Times New Roman"/>
          <w:sz w:val="28"/>
          <w:szCs w:val="28"/>
        </w:rPr>
        <w:t>сведения, оказывающие</w:t>
      </w:r>
      <w:r w:rsidR="00817F70" w:rsidRPr="00817F70">
        <w:rPr>
          <w:rFonts w:ascii="Times New Roman" w:eastAsia="Calibri" w:hAnsi="Times New Roman" w:cs="Times New Roman"/>
          <w:sz w:val="28"/>
          <w:szCs w:val="28"/>
        </w:rPr>
        <w:t xml:space="preserve"> отрицательное воздействие на конкуренцию;</w:t>
      </w:r>
    </w:p>
    <w:p w14:paraId="76338282" w14:textId="77777777" w:rsidR="00817F70" w:rsidRDefault="00E06416" w:rsidP="00817F70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</w:t>
      </w:r>
      <w:r w:rsidR="00817F70" w:rsidRPr="00817F70">
        <w:rPr>
          <w:rFonts w:ascii="Times New Roman" w:eastAsia="Calibri" w:hAnsi="Times New Roman" w:cs="Times New Roman"/>
          <w:sz w:val="28"/>
          <w:szCs w:val="28"/>
        </w:rPr>
        <w:t>) наличие либо отсутствие достаточного обоснования решения проблем, указанных в сводном отчете, предложенным способом регулирования.</w:t>
      </w:r>
    </w:p>
    <w:p w14:paraId="3122A027" w14:textId="77777777" w:rsidR="00754354" w:rsidRPr="00754354" w:rsidRDefault="00754354" w:rsidP="00754354">
      <w:pPr>
        <w:spacing w:after="0" w:line="240" w:lineRule="auto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 w:rsidRPr="0075435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ведения о соблюдении или несоблюдении принципов, установленных Федеральным законом от 31.07.2020 № 247-ФЗ «Об обязательных требованиях в Российской Федерации» (если заключение об оценке дается в отношении проекта акта, устанавливающего и (или) изменяющего обязательные требования).</w:t>
      </w:r>
    </w:p>
    <w:p w14:paraId="1866B370" w14:textId="77777777" w:rsidR="00754354" w:rsidRPr="00754354" w:rsidRDefault="00754354" w:rsidP="00754354">
      <w:pPr>
        <w:spacing w:after="0" w:line="240" w:lineRule="auto"/>
        <w:ind w:right="3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5435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______________________________________________________________________</w:t>
      </w:r>
    </w:p>
    <w:p w14:paraId="36FE9D2A" w14:textId="77777777" w:rsidR="00754354" w:rsidRPr="00817F70" w:rsidRDefault="00754354" w:rsidP="00754354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435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________________________________</w:t>
      </w:r>
    </w:p>
    <w:p w14:paraId="60E0270D" w14:textId="77777777" w:rsidR="00817F70" w:rsidRPr="00817F70" w:rsidRDefault="00754354" w:rsidP="007543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817F70" w:rsidRPr="00817F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я по устранению выявленных в проекте акта положений, оказывающих регулирующее воздействие (в случае их выявления) </w:t>
      </w:r>
    </w:p>
    <w:p w14:paraId="124712EA" w14:textId="77777777" w:rsidR="00817F70" w:rsidRPr="00817F70" w:rsidRDefault="00817F70" w:rsidP="007543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F7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</w:t>
      </w:r>
      <w:r w:rsidR="0075435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</w:t>
      </w:r>
    </w:p>
    <w:p w14:paraId="4BAD51C8" w14:textId="77777777" w:rsidR="00817F70" w:rsidRPr="00817F70" w:rsidRDefault="00817F70" w:rsidP="00817F70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273707" w14:textId="77777777" w:rsidR="00817F70" w:rsidRPr="00817F70" w:rsidRDefault="00817F70" w:rsidP="00817F70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76EB6D" w14:textId="77777777" w:rsidR="00817F70" w:rsidRPr="00817F70" w:rsidRDefault="00817F70" w:rsidP="00817F70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F7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лжность лица, подписавшего</w:t>
      </w:r>
    </w:p>
    <w:p w14:paraId="47326CF2" w14:textId="77777777" w:rsidR="00817F70" w:rsidRPr="00817F70" w:rsidRDefault="00817F70" w:rsidP="00817F70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F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                                               </w:t>
      </w:r>
    </w:p>
    <w:p w14:paraId="748A4A2A" w14:textId="77777777" w:rsidR="00817F70" w:rsidRPr="00817F70" w:rsidRDefault="00817F70" w:rsidP="00817F70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F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____________ /_________________________/</w:t>
      </w:r>
    </w:p>
    <w:p w14:paraId="784C2DAF" w14:textId="77777777" w:rsidR="00817F70" w:rsidRPr="00817F70" w:rsidRDefault="00817F70" w:rsidP="00817F70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F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подпись         расшифровка подписи</w:t>
      </w:r>
    </w:p>
    <w:p w14:paraId="1D81794E" w14:textId="77777777" w:rsidR="00D03338" w:rsidRDefault="00D03338" w:rsidP="00DD24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175A04" w14:textId="77777777" w:rsidR="00620BD6" w:rsidRDefault="00620BD6" w:rsidP="00DD24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20BD6" w:rsidSect="00D20244">
          <w:pgSz w:w="11906" w:h="16838"/>
          <w:pgMar w:top="1134" w:right="707" w:bottom="1134" w:left="1276" w:header="708" w:footer="708" w:gutter="0"/>
          <w:cols w:space="708"/>
          <w:docGrid w:linePitch="360"/>
        </w:sectPr>
      </w:pPr>
    </w:p>
    <w:p w14:paraId="19E4F32B" w14:textId="77777777" w:rsidR="00D03338" w:rsidRPr="000822E1" w:rsidRDefault="00D03338" w:rsidP="00D03338">
      <w:pPr>
        <w:spacing w:after="0" w:line="240" w:lineRule="auto"/>
        <w:ind w:left="6237"/>
        <w:rPr>
          <w:rFonts w:ascii="Times New Roman" w:eastAsia="Times New Roman" w:hAnsi="Times New Roman" w:cs="Times New Roman"/>
          <w:lang w:eastAsia="ru-RU"/>
        </w:rPr>
      </w:pPr>
      <w:r w:rsidRPr="000822E1">
        <w:rPr>
          <w:rFonts w:ascii="Times New Roman" w:eastAsia="Times New Roman" w:hAnsi="Times New Roman" w:cs="Times New Roman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lang w:eastAsia="ru-RU"/>
        </w:rPr>
        <w:t xml:space="preserve"> №8</w:t>
      </w:r>
      <w:r w:rsidRPr="000822E1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7F51766F" w14:textId="77777777" w:rsidR="00D03338" w:rsidRPr="000822E1" w:rsidRDefault="00D03338" w:rsidP="00D03338">
      <w:pPr>
        <w:spacing w:after="0" w:line="240" w:lineRule="auto"/>
        <w:ind w:left="6237"/>
        <w:rPr>
          <w:rFonts w:ascii="Times New Roman" w:eastAsia="Times New Roman" w:hAnsi="Times New Roman" w:cs="Times New Roman"/>
          <w:lang w:eastAsia="ru-RU"/>
        </w:rPr>
      </w:pPr>
      <w:r w:rsidRPr="000822E1">
        <w:rPr>
          <w:rFonts w:ascii="Times New Roman" w:eastAsia="Times New Roman" w:hAnsi="Times New Roman" w:cs="Times New Roman"/>
          <w:lang w:eastAsia="ru-RU"/>
        </w:rPr>
        <w:t xml:space="preserve">к постановлению администрации </w:t>
      </w:r>
    </w:p>
    <w:p w14:paraId="73397AE7" w14:textId="77777777" w:rsidR="00D03338" w:rsidRDefault="00C73BD9" w:rsidP="00D03338">
      <w:pPr>
        <w:spacing w:after="0" w:line="240" w:lineRule="auto"/>
        <w:ind w:left="6237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Татарского муниципального округа</w:t>
      </w:r>
    </w:p>
    <w:p w14:paraId="7F2CF669" w14:textId="77777777" w:rsidR="00D03338" w:rsidRPr="000822E1" w:rsidRDefault="00D03338" w:rsidP="00D03338">
      <w:pPr>
        <w:spacing w:after="0" w:line="240" w:lineRule="auto"/>
        <w:ind w:left="6237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Новосибирской области</w:t>
      </w:r>
    </w:p>
    <w:p w14:paraId="62A24475" w14:textId="77777777" w:rsidR="00D63A3A" w:rsidRDefault="00D63A3A" w:rsidP="00D63A3A">
      <w:pPr>
        <w:spacing w:after="0" w:line="240" w:lineRule="auto"/>
        <w:ind w:left="6237"/>
        <w:rPr>
          <w:rFonts w:ascii="Times New Roman" w:eastAsia="Times New Roman" w:hAnsi="Times New Roman" w:cs="Times New Roman"/>
          <w:lang w:eastAsia="ru-RU"/>
        </w:rPr>
      </w:pPr>
      <w:r w:rsidRPr="000822E1">
        <w:rPr>
          <w:rFonts w:ascii="Times New Roman" w:eastAsia="Times New Roman" w:hAnsi="Times New Roman" w:cs="Times New Roman"/>
          <w:lang w:eastAsia="ru-RU"/>
        </w:rPr>
        <w:t>от</w:t>
      </w:r>
      <w:r>
        <w:rPr>
          <w:rFonts w:ascii="Times New Roman" w:eastAsia="Times New Roman" w:hAnsi="Times New Roman" w:cs="Times New Roman"/>
          <w:lang w:eastAsia="ru-RU"/>
        </w:rPr>
        <w:t xml:space="preserve"> 21.03.2025   № 199</w:t>
      </w:r>
      <w:r w:rsidRPr="000822E1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4EA296F9" w14:textId="77777777" w:rsidR="00D03338" w:rsidRDefault="00D03338" w:rsidP="00D033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E86BF13" w14:textId="77777777" w:rsidR="00D03338" w:rsidRPr="00D03338" w:rsidRDefault="00D03338" w:rsidP="00D033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33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одка замечаний и предложений,</w:t>
      </w:r>
    </w:p>
    <w:p w14:paraId="225D15F8" w14:textId="77777777" w:rsidR="00524C06" w:rsidRDefault="00D03338" w:rsidP="00D033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33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ивших в ходе проведения публичных консультаций по проекту акта, сводному отчету о проведении оценки регулирующего воздействия проекта муниципального нормативного правового акта</w:t>
      </w:r>
    </w:p>
    <w:p w14:paraId="68208B4E" w14:textId="77777777" w:rsidR="00D03338" w:rsidRPr="00D03338" w:rsidRDefault="00D03338" w:rsidP="00D03338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0333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« ___»_____________20__ г.                                                           </w:t>
      </w:r>
      <w:r w:rsidRPr="00D03338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№_______</w:t>
      </w:r>
    </w:p>
    <w:p w14:paraId="438D22BA" w14:textId="77777777" w:rsidR="00D03338" w:rsidRPr="00D03338" w:rsidRDefault="00D03338" w:rsidP="00D03338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87A08EC" w14:textId="77777777" w:rsidR="00D03338" w:rsidRPr="00D03338" w:rsidRDefault="00D03338" w:rsidP="00D033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338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 и наименование проекта муниципального нормативного правового акта.</w:t>
      </w:r>
    </w:p>
    <w:p w14:paraId="1CB506ED" w14:textId="77777777" w:rsidR="00D03338" w:rsidRPr="00D03338" w:rsidRDefault="00D03338" w:rsidP="00D033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3338">
        <w:rPr>
          <w:rFonts w:ascii="Times New Roman" w:eastAsia="Calibri" w:hAnsi="Times New Roman" w:cs="Times New Roman"/>
          <w:sz w:val="28"/>
          <w:szCs w:val="28"/>
        </w:rPr>
        <w:t>Субъект правотворческой инициативы.</w:t>
      </w:r>
    </w:p>
    <w:p w14:paraId="67D7669F" w14:textId="77777777" w:rsidR="00D03338" w:rsidRPr="00D03338" w:rsidRDefault="00D03338" w:rsidP="00D033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338">
        <w:rPr>
          <w:rFonts w:ascii="Times New Roman" w:eastAsia="Times New Roman" w:hAnsi="Times New Roman" w:cs="Times New Roman"/>
          <w:sz w:val="28"/>
          <w:szCs w:val="28"/>
          <w:lang w:eastAsia="ru-RU"/>
        </w:rPr>
        <w:t>1. Информация о результатах размещения уведомления о подготовке проекта муницип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нормативного правового акта.</w:t>
      </w:r>
    </w:p>
    <w:p w14:paraId="4D88C843" w14:textId="77777777" w:rsidR="00D03338" w:rsidRPr="00D03338" w:rsidRDefault="00D03338" w:rsidP="00D033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3338">
        <w:rPr>
          <w:rFonts w:ascii="Times New Roman" w:eastAsia="Calibri" w:hAnsi="Times New Roman" w:cs="Times New Roman"/>
          <w:sz w:val="28"/>
          <w:szCs w:val="28"/>
        </w:rPr>
        <w:t>1.1. Информация о месте размещения документов для проведения публичных консультаций по проекту акта, сводному отчету (далее – проект муниципального акта):</w:t>
      </w:r>
    </w:p>
    <w:p w14:paraId="13779EC4" w14:textId="77777777" w:rsidR="00D03338" w:rsidRPr="00D03338" w:rsidRDefault="00D03338" w:rsidP="00D033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3338">
        <w:rPr>
          <w:rFonts w:ascii="Times New Roman" w:eastAsia="Calibri" w:hAnsi="Times New Roman" w:cs="Times New Roman"/>
          <w:sz w:val="28"/>
          <w:szCs w:val="28"/>
        </w:rPr>
        <w:t>а) на официальном сайт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администрации Татарского муниципального округа</w:t>
      </w:r>
      <w:r w:rsidRPr="00D03338">
        <w:rPr>
          <w:rFonts w:ascii="Times New Roman" w:eastAsia="Calibri" w:hAnsi="Times New Roman" w:cs="Times New Roman"/>
          <w:sz w:val="28"/>
          <w:szCs w:val="28"/>
        </w:rPr>
        <w:t xml:space="preserve"> Новосибирской области в информационно-телекоммуникационной сети «Интернет» </w:t>
      </w:r>
      <w:hyperlink r:id="rId12" w:history="1">
        <w:r w:rsidRPr="00D03338">
          <w:rPr>
            <w:rStyle w:val="af3"/>
            <w:rFonts w:ascii="Times New Roman" w:eastAsia="Calibri" w:hAnsi="Times New Roman" w:cs="Times New Roman"/>
            <w:sz w:val="28"/>
            <w:szCs w:val="28"/>
          </w:rPr>
          <w:t>https://regiontatarsk.nso.ru.</w:t>
        </w:r>
      </w:hyperlink>
    </w:p>
    <w:p w14:paraId="6F12724F" w14:textId="77777777" w:rsidR="00D03338" w:rsidRPr="00D03338" w:rsidRDefault="00D03338" w:rsidP="00D033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3338">
        <w:rPr>
          <w:rFonts w:ascii="Times New Roman" w:eastAsia="Calibri" w:hAnsi="Times New Roman" w:cs="Times New Roman"/>
          <w:sz w:val="28"/>
          <w:szCs w:val="28"/>
        </w:rPr>
        <w:t>б) портал «Электронная демократия Новосибирской области».</w:t>
      </w:r>
    </w:p>
    <w:p w14:paraId="31B827E0" w14:textId="77777777" w:rsidR="00D03338" w:rsidRPr="00D03338" w:rsidRDefault="00D03338" w:rsidP="00D033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3338">
        <w:rPr>
          <w:rFonts w:ascii="Times New Roman" w:eastAsia="Calibri" w:hAnsi="Times New Roman" w:cs="Times New Roman"/>
          <w:sz w:val="28"/>
          <w:szCs w:val="28"/>
        </w:rPr>
        <w:t>1.2. Срок, в течение которого проводились публичные консультации по проекту акта, сводному отчету:</w:t>
      </w:r>
    </w:p>
    <w:p w14:paraId="00DE9ADD" w14:textId="77777777" w:rsidR="00D03338" w:rsidRPr="00D03338" w:rsidRDefault="00D03338" w:rsidP="00D033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3338">
        <w:rPr>
          <w:rFonts w:ascii="Times New Roman" w:eastAsia="Calibri" w:hAnsi="Times New Roman" w:cs="Times New Roman"/>
          <w:sz w:val="28"/>
          <w:szCs w:val="28"/>
        </w:rPr>
        <w:t xml:space="preserve">начало </w:t>
      </w:r>
      <w:r w:rsidRPr="00D03338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           </w:t>
      </w:r>
      <w:r w:rsidRPr="00D03338">
        <w:rPr>
          <w:rFonts w:ascii="Times New Roman" w:eastAsia="Calibri" w:hAnsi="Times New Roman" w:cs="Times New Roman"/>
          <w:sz w:val="28"/>
          <w:szCs w:val="28"/>
        </w:rPr>
        <w:t xml:space="preserve"> окончание 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          </w:t>
      </w:r>
      <w:r w:rsidRPr="00D03338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6E7C5A2" w14:textId="77777777" w:rsidR="00D03338" w:rsidRPr="00D03338" w:rsidRDefault="00D03338" w:rsidP="00D033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3338">
        <w:rPr>
          <w:rFonts w:ascii="Times New Roman" w:eastAsia="Calibri" w:hAnsi="Times New Roman" w:cs="Times New Roman"/>
          <w:sz w:val="28"/>
          <w:szCs w:val="28"/>
        </w:rPr>
        <w:t>1.3. Количество замечаний и предложений, поступивших в ходе публичных консультаций по проекту акта, сводному отчету.</w:t>
      </w:r>
    </w:p>
    <w:p w14:paraId="3495BE48" w14:textId="77777777" w:rsidR="00D03338" w:rsidRPr="00D03338" w:rsidRDefault="00D03338" w:rsidP="00D033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eastAsia="Calibri" w:hAnsi="Courier New" w:cs="Courier New"/>
          <w:sz w:val="20"/>
          <w:szCs w:val="20"/>
        </w:rPr>
      </w:pPr>
      <w:r w:rsidRPr="00D03338">
        <w:rPr>
          <w:rFonts w:ascii="Times New Roman" w:eastAsia="Calibri" w:hAnsi="Times New Roman" w:cs="Times New Roman"/>
          <w:sz w:val="28"/>
          <w:szCs w:val="28"/>
        </w:rPr>
        <w:t>1.4. Содержание предложений, поступивших в ходе публичных консультаций по проекту акта, сводному отчету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4253"/>
        <w:gridCol w:w="4961"/>
      </w:tblGrid>
      <w:tr w:rsidR="00D03338" w:rsidRPr="00D03338" w14:paraId="486A7C9F" w14:textId="77777777" w:rsidTr="00620BD6">
        <w:tc>
          <w:tcPr>
            <w:tcW w:w="771" w:type="dxa"/>
            <w:vAlign w:val="bottom"/>
          </w:tcPr>
          <w:p w14:paraId="6FB19ADB" w14:textId="77777777" w:rsidR="00D03338" w:rsidRPr="00D03338" w:rsidRDefault="00D03338" w:rsidP="00D03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253" w:type="dxa"/>
            <w:vAlign w:val="center"/>
          </w:tcPr>
          <w:p w14:paraId="0B8EC770" w14:textId="77777777" w:rsidR="00D03338" w:rsidRPr="00D03338" w:rsidRDefault="00D03338" w:rsidP="00D03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публичных консультаций</w:t>
            </w:r>
          </w:p>
        </w:tc>
        <w:tc>
          <w:tcPr>
            <w:tcW w:w="4961" w:type="dxa"/>
            <w:vAlign w:val="center"/>
          </w:tcPr>
          <w:p w14:paraId="7F85BB2C" w14:textId="77777777" w:rsidR="00D03338" w:rsidRPr="00D03338" w:rsidRDefault="00D03338" w:rsidP="00D03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чание (предложение)</w:t>
            </w:r>
          </w:p>
        </w:tc>
      </w:tr>
      <w:tr w:rsidR="00D03338" w:rsidRPr="00D03338" w14:paraId="79B2FE42" w14:textId="77777777" w:rsidTr="00620BD6">
        <w:tc>
          <w:tcPr>
            <w:tcW w:w="771" w:type="dxa"/>
          </w:tcPr>
          <w:p w14:paraId="383BC07F" w14:textId="77777777" w:rsidR="00D03338" w:rsidRPr="00D03338" w:rsidRDefault="00D03338" w:rsidP="00D03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14:paraId="67548EB8" w14:textId="77777777" w:rsidR="00D03338" w:rsidRPr="00D03338" w:rsidRDefault="00D03338" w:rsidP="00D03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14:paraId="31F406BB" w14:textId="77777777" w:rsidR="00D03338" w:rsidRPr="00D03338" w:rsidRDefault="00D03338" w:rsidP="00D03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2D1315F" w14:textId="77777777" w:rsidR="00D03338" w:rsidRPr="00D03338" w:rsidRDefault="00D03338" w:rsidP="00D033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E5FEC0C" w14:textId="77777777" w:rsidR="00D03338" w:rsidRPr="00D03338" w:rsidRDefault="00D03338" w:rsidP="00D033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0EF365E" w14:textId="77777777" w:rsidR="00D03338" w:rsidRPr="00D03338" w:rsidRDefault="00D03338" w:rsidP="00D033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3338">
        <w:rPr>
          <w:rFonts w:ascii="Times New Roman" w:eastAsia="Calibri" w:hAnsi="Times New Roman" w:cs="Times New Roman"/>
          <w:sz w:val="28"/>
          <w:szCs w:val="28"/>
        </w:rPr>
        <w:t>Должность лица, подписавшего</w:t>
      </w:r>
    </w:p>
    <w:p w14:paraId="44057BDB" w14:textId="77777777" w:rsidR="00D03338" w:rsidRPr="00D03338" w:rsidRDefault="00D03338" w:rsidP="00D033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3338">
        <w:rPr>
          <w:rFonts w:ascii="Times New Roman" w:eastAsia="Calibri" w:hAnsi="Times New Roman" w:cs="Times New Roman"/>
          <w:sz w:val="28"/>
          <w:szCs w:val="28"/>
        </w:rPr>
        <w:t>документ                                  _______________ /_________________________/</w:t>
      </w:r>
    </w:p>
    <w:p w14:paraId="216D53E2" w14:textId="77777777" w:rsidR="00D03338" w:rsidRDefault="00D03338" w:rsidP="00D033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3338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подпись         расшифровка подписи</w:t>
      </w:r>
    </w:p>
    <w:p w14:paraId="7A37B7FA" w14:textId="77777777" w:rsidR="00620BD6" w:rsidRDefault="00620BD6" w:rsidP="00D033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  <w:sectPr w:rsidR="00620BD6" w:rsidSect="00D20244">
          <w:pgSz w:w="11906" w:h="16838"/>
          <w:pgMar w:top="1134" w:right="707" w:bottom="1134" w:left="1276" w:header="708" w:footer="708" w:gutter="0"/>
          <w:cols w:space="708"/>
          <w:docGrid w:linePitch="360"/>
        </w:sectPr>
      </w:pPr>
    </w:p>
    <w:p w14:paraId="4699D879" w14:textId="77777777" w:rsidR="00620BD6" w:rsidRPr="00D03338" w:rsidRDefault="00620BD6" w:rsidP="00D033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7126E1B" w14:textId="77777777" w:rsidR="00620BD6" w:rsidRPr="000822E1" w:rsidRDefault="00620BD6" w:rsidP="00620BD6">
      <w:pPr>
        <w:spacing w:after="0" w:line="240" w:lineRule="auto"/>
        <w:ind w:left="6237"/>
        <w:rPr>
          <w:rFonts w:ascii="Times New Roman" w:eastAsia="Times New Roman" w:hAnsi="Times New Roman" w:cs="Times New Roman"/>
          <w:lang w:eastAsia="ru-RU"/>
        </w:rPr>
      </w:pPr>
      <w:r w:rsidRPr="000822E1">
        <w:rPr>
          <w:rFonts w:ascii="Times New Roman" w:eastAsia="Times New Roman" w:hAnsi="Times New Roman" w:cs="Times New Roman"/>
          <w:lang w:eastAsia="ru-RU"/>
        </w:rPr>
        <w:t>Приложение</w:t>
      </w:r>
      <w:r w:rsidR="00627A64">
        <w:rPr>
          <w:rFonts w:ascii="Times New Roman" w:eastAsia="Times New Roman" w:hAnsi="Times New Roman" w:cs="Times New Roman"/>
          <w:lang w:eastAsia="ru-RU"/>
        </w:rPr>
        <w:t xml:space="preserve"> №9</w:t>
      </w:r>
    </w:p>
    <w:p w14:paraId="3916B49C" w14:textId="77777777" w:rsidR="00620BD6" w:rsidRPr="000822E1" w:rsidRDefault="00620BD6" w:rsidP="00620BD6">
      <w:pPr>
        <w:spacing w:after="0" w:line="240" w:lineRule="auto"/>
        <w:ind w:left="6237"/>
        <w:rPr>
          <w:rFonts w:ascii="Times New Roman" w:eastAsia="Times New Roman" w:hAnsi="Times New Roman" w:cs="Times New Roman"/>
          <w:lang w:eastAsia="ru-RU"/>
        </w:rPr>
      </w:pPr>
      <w:r w:rsidRPr="000822E1">
        <w:rPr>
          <w:rFonts w:ascii="Times New Roman" w:eastAsia="Times New Roman" w:hAnsi="Times New Roman" w:cs="Times New Roman"/>
          <w:lang w:eastAsia="ru-RU"/>
        </w:rPr>
        <w:t xml:space="preserve">к постановлению администрации </w:t>
      </w:r>
    </w:p>
    <w:p w14:paraId="371BA45B" w14:textId="77777777" w:rsidR="00620BD6" w:rsidRDefault="00C73BD9" w:rsidP="00620BD6">
      <w:pPr>
        <w:spacing w:after="0" w:line="240" w:lineRule="auto"/>
        <w:ind w:left="6237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Татарского муниципального округа</w:t>
      </w:r>
    </w:p>
    <w:p w14:paraId="3A7D0F2D" w14:textId="77777777" w:rsidR="00620BD6" w:rsidRPr="000822E1" w:rsidRDefault="00620BD6" w:rsidP="00620BD6">
      <w:pPr>
        <w:spacing w:after="0" w:line="240" w:lineRule="auto"/>
        <w:ind w:left="6237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Новосибирской области</w:t>
      </w:r>
    </w:p>
    <w:p w14:paraId="0629239C" w14:textId="77777777" w:rsidR="00D63A3A" w:rsidRDefault="00D63A3A" w:rsidP="00D63A3A">
      <w:pPr>
        <w:spacing w:after="0" w:line="240" w:lineRule="auto"/>
        <w:ind w:left="6237"/>
        <w:rPr>
          <w:rFonts w:ascii="Times New Roman" w:eastAsia="Times New Roman" w:hAnsi="Times New Roman" w:cs="Times New Roman"/>
          <w:lang w:eastAsia="ru-RU"/>
        </w:rPr>
      </w:pPr>
      <w:r w:rsidRPr="000822E1">
        <w:rPr>
          <w:rFonts w:ascii="Times New Roman" w:eastAsia="Times New Roman" w:hAnsi="Times New Roman" w:cs="Times New Roman"/>
          <w:lang w:eastAsia="ru-RU"/>
        </w:rPr>
        <w:t>от</w:t>
      </w:r>
      <w:r>
        <w:rPr>
          <w:rFonts w:ascii="Times New Roman" w:eastAsia="Times New Roman" w:hAnsi="Times New Roman" w:cs="Times New Roman"/>
          <w:lang w:eastAsia="ru-RU"/>
        </w:rPr>
        <w:t xml:space="preserve"> 21.03.2025   № 199</w:t>
      </w:r>
      <w:r w:rsidRPr="000822E1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48C71BF9" w14:textId="77777777" w:rsidR="00620BD6" w:rsidRDefault="00620BD6" w:rsidP="00620BD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19890B6E" w14:textId="77777777" w:rsidR="00620BD6" w:rsidRPr="00620BD6" w:rsidRDefault="00620BD6" w:rsidP="00620B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884AFC" w14:textId="77777777" w:rsidR="00620BD6" w:rsidRPr="00620BD6" w:rsidRDefault="00620BD6" w:rsidP="00620B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0B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ведомление </w:t>
      </w:r>
    </w:p>
    <w:p w14:paraId="3CB17F16" w14:textId="77777777" w:rsidR="00620BD6" w:rsidRPr="00620BD6" w:rsidRDefault="00620BD6" w:rsidP="00620BD6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20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оведении публичных консультаций в целях экспертизы </w:t>
      </w:r>
      <w:r w:rsidRPr="00620BD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муниципального нормативного правового акта органов местного самоуправления </w:t>
      </w:r>
      <w:r w:rsidR="00C73BD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Татарского муниципального округа Новосибирской области</w:t>
      </w:r>
      <w:r w:rsidRPr="00620BD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, затрагивающего вопросы осуществления предпринимательской и </w:t>
      </w:r>
      <w:r w:rsidR="00C73BD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ной экономической</w:t>
      </w:r>
      <w:r w:rsidRPr="00620BD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деятельности</w:t>
      </w:r>
    </w:p>
    <w:p w14:paraId="00654B28" w14:textId="77777777" w:rsidR="00620BD6" w:rsidRPr="00620BD6" w:rsidRDefault="00620BD6" w:rsidP="00620BD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4901010B" w14:textId="77777777" w:rsidR="00620BD6" w:rsidRPr="00620BD6" w:rsidRDefault="00620BD6" w:rsidP="00620BD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4691CFB9" w14:textId="77777777" w:rsidR="00620BD6" w:rsidRDefault="00620BD6" w:rsidP="00330C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0BD6">
        <w:rPr>
          <w:rFonts w:ascii="Times New Roman" w:eastAsia="Calibri" w:hAnsi="Times New Roman" w:cs="Times New Roman"/>
          <w:sz w:val="28"/>
          <w:szCs w:val="28"/>
        </w:rPr>
        <w:t xml:space="preserve">Муниципальный нормативный правовой акт </w:t>
      </w:r>
      <w:r w:rsidRPr="00620BD6"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t xml:space="preserve">органов местного самоуправления </w:t>
      </w:r>
      <w:r w:rsidR="00C73BD9"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t>Татарского муниципального округа Новосибирской области</w:t>
      </w:r>
      <w:r w:rsidRPr="00620BD6"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t xml:space="preserve">, затрагивающий вопросы осуществления предпринимательской и </w:t>
      </w:r>
      <w:r w:rsidR="00C73BD9"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t>иной экономической</w:t>
      </w:r>
      <w:r w:rsidRPr="00620BD6"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t xml:space="preserve"> деятельности</w:t>
      </w:r>
      <w:r w:rsidRPr="00620BD6">
        <w:rPr>
          <w:rFonts w:ascii="Times New Roman" w:eastAsia="Calibri" w:hAnsi="Times New Roman" w:cs="Times New Roman"/>
          <w:sz w:val="28"/>
          <w:szCs w:val="28"/>
        </w:rPr>
        <w:t xml:space="preserve"> (далее - муниципальный акт):</w:t>
      </w:r>
      <w:r w:rsidR="00C73BD9">
        <w:rPr>
          <w:rFonts w:ascii="Times New Roman" w:eastAsia="Calibri" w:hAnsi="Times New Roman" w:cs="Times New Roman"/>
          <w:sz w:val="28"/>
          <w:szCs w:val="28"/>
        </w:rPr>
        <w:t xml:space="preserve"> ___________________</w:t>
      </w:r>
    </w:p>
    <w:p w14:paraId="62DAD46E" w14:textId="77777777" w:rsidR="00C73BD9" w:rsidRPr="00620BD6" w:rsidRDefault="00C73BD9" w:rsidP="00330C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</w:t>
      </w:r>
    </w:p>
    <w:p w14:paraId="00147334" w14:textId="77777777" w:rsidR="00620BD6" w:rsidRPr="00620BD6" w:rsidRDefault="00620BD6" w:rsidP="00330C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B94534E" w14:textId="77777777" w:rsidR="00620BD6" w:rsidRPr="00620BD6" w:rsidRDefault="00620BD6" w:rsidP="00330C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0BD6">
        <w:rPr>
          <w:rFonts w:ascii="Times New Roman" w:eastAsia="Calibri" w:hAnsi="Times New Roman" w:cs="Times New Roman"/>
          <w:sz w:val="28"/>
          <w:szCs w:val="28"/>
        </w:rPr>
        <w:t>Разработчик муниципального акта: _______________________________</w:t>
      </w:r>
      <w:r w:rsidR="00330CB3">
        <w:rPr>
          <w:rFonts w:ascii="Times New Roman" w:eastAsia="Calibri" w:hAnsi="Times New Roman" w:cs="Times New Roman"/>
          <w:sz w:val="28"/>
          <w:szCs w:val="28"/>
        </w:rPr>
        <w:t>___</w:t>
      </w:r>
    </w:p>
    <w:p w14:paraId="744CA0C4" w14:textId="77777777" w:rsidR="00620BD6" w:rsidRPr="00620BD6" w:rsidRDefault="00620BD6" w:rsidP="00330C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0BD6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</w:t>
      </w:r>
      <w:r w:rsidR="00330CB3">
        <w:rPr>
          <w:rFonts w:ascii="Times New Roman" w:eastAsia="Calibri" w:hAnsi="Times New Roman" w:cs="Times New Roman"/>
          <w:sz w:val="28"/>
          <w:szCs w:val="28"/>
        </w:rPr>
        <w:t>____</w:t>
      </w:r>
    </w:p>
    <w:p w14:paraId="3AC066FB" w14:textId="77777777" w:rsidR="00620BD6" w:rsidRPr="00620BD6" w:rsidRDefault="00620BD6" w:rsidP="00330C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23B74B1" w14:textId="77777777" w:rsidR="00620BD6" w:rsidRPr="00620BD6" w:rsidRDefault="00620BD6" w:rsidP="00330C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20BD6">
        <w:rPr>
          <w:rFonts w:ascii="Times New Roman" w:eastAsia="Calibri" w:hAnsi="Times New Roman" w:cs="Times New Roman"/>
          <w:sz w:val="28"/>
          <w:szCs w:val="28"/>
        </w:rPr>
        <w:t xml:space="preserve">Сроки проведения публичных консультаций: </w:t>
      </w:r>
      <w:r w:rsidRPr="00620BD6">
        <w:rPr>
          <w:rFonts w:ascii="Times New Roman" w:eastAsia="Calibri" w:hAnsi="Times New Roman" w:cs="Times New Roman"/>
          <w:b/>
          <w:sz w:val="28"/>
          <w:szCs w:val="28"/>
        </w:rPr>
        <w:t>______________________</w:t>
      </w:r>
    </w:p>
    <w:p w14:paraId="3DF8650C" w14:textId="77777777" w:rsidR="00620BD6" w:rsidRPr="00620BD6" w:rsidRDefault="00620BD6" w:rsidP="00330C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BD6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а для направления предложений и замечаний по выявленным проблемам и способам их решения</w:t>
      </w:r>
      <w:r w:rsidRPr="00620B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620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D49406B" w14:textId="77777777" w:rsidR="00620BD6" w:rsidRPr="00620BD6" w:rsidRDefault="00620BD6" w:rsidP="00620B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BD6">
        <w:rPr>
          <w:rFonts w:ascii="Times New Roman" w:eastAsia="Times New Roman" w:hAnsi="Times New Roman" w:cs="Times New Roman"/>
          <w:sz w:val="28"/>
          <w:szCs w:val="28"/>
          <w:lang w:eastAsia="ru-RU"/>
        </w:rPr>
        <w:t>- адрес почтовый: _____________________________________________________;</w:t>
      </w:r>
    </w:p>
    <w:p w14:paraId="7E394F84" w14:textId="77777777" w:rsidR="00620BD6" w:rsidRPr="00620BD6" w:rsidRDefault="00620BD6" w:rsidP="00620B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BD6">
        <w:rPr>
          <w:rFonts w:ascii="Times New Roman" w:eastAsia="Times New Roman" w:hAnsi="Times New Roman" w:cs="Times New Roman"/>
          <w:sz w:val="28"/>
          <w:szCs w:val="28"/>
          <w:lang w:eastAsia="ru-RU"/>
        </w:rPr>
        <w:t>- адрес электронной почты__________________________.</w:t>
      </w:r>
    </w:p>
    <w:p w14:paraId="77AC6486" w14:textId="77777777" w:rsidR="00620BD6" w:rsidRPr="00620BD6" w:rsidRDefault="00620BD6" w:rsidP="00620B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0BD6">
        <w:rPr>
          <w:rFonts w:ascii="Times New Roman" w:eastAsia="Calibri" w:hAnsi="Times New Roman" w:cs="Times New Roman"/>
          <w:sz w:val="28"/>
          <w:szCs w:val="28"/>
        </w:rPr>
        <w:t>Предложения и замечания могут быть направлены также посредством размещения комментариев на странице ГИС НСО "Электронная демократия Новосибирской области", на которой размещено настоящее уведомление.</w:t>
      </w:r>
    </w:p>
    <w:p w14:paraId="2B996656" w14:textId="77777777" w:rsidR="00620BD6" w:rsidRPr="00620BD6" w:rsidRDefault="00620BD6" w:rsidP="00620B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0BD6">
        <w:rPr>
          <w:rFonts w:ascii="Times New Roman" w:eastAsia="Calibri" w:hAnsi="Times New Roman" w:cs="Times New Roman"/>
          <w:sz w:val="28"/>
          <w:szCs w:val="28"/>
        </w:rPr>
        <w:t>Контактное лицо по вопросам проведения публичных консультаций: (ФИО, должность, телефон, режим работы)</w:t>
      </w:r>
    </w:p>
    <w:p w14:paraId="36F7BC3F" w14:textId="77777777" w:rsidR="00620BD6" w:rsidRPr="00620BD6" w:rsidRDefault="00620BD6" w:rsidP="00620B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0BD6">
        <w:rPr>
          <w:rFonts w:ascii="Times New Roman" w:eastAsia="Calibri" w:hAnsi="Times New Roman" w:cs="Times New Roman"/>
          <w:sz w:val="28"/>
          <w:szCs w:val="28"/>
        </w:rPr>
        <w:t xml:space="preserve">Комментарий: </w:t>
      </w:r>
    </w:p>
    <w:p w14:paraId="58FD8FE8" w14:textId="77777777" w:rsidR="00620BD6" w:rsidRPr="00620BD6" w:rsidRDefault="00620BD6" w:rsidP="00620B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0BD6">
        <w:rPr>
          <w:rFonts w:ascii="Times New Roman" w:eastAsia="Calibri" w:hAnsi="Times New Roman" w:cs="Times New Roman"/>
          <w:sz w:val="28"/>
          <w:szCs w:val="28"/>
        </w:rPr>
        <w:t xml:space="preserve">В целях экспертизы указанного муниципального акта и выявления в нем положений, необоснованно затрудняющих осуществление предпринимательской и </w:t>
      </w:r>
      <w:r w:rsidR="00C73BD9">
        <w:rPr>
          <w:rFonts w:ascii="Times New Roman" w:eastAsia="Calibri" w:hAnsi="Times New Roman" w:cs="Times New Roman"/>
          <w:sz w:val="28"/>
          <w:szCs w:val="28"/>
        </w:rPr>
        <w:t>иной экономической</w:t>
      </w:r>
      <w:r w:rsidRPr="00620BD6">
        <w:rPr>
          <w:rFonts w:ascii="Times New Roman" w:eastAsia="Calibri" w:hAnsi="Times New Roman" w:cs="Times New Roman"/>
          <w:sz w:val="28"/>
          <w:szCs w:val="28"/>
        </w:rPr>
        <w:t xml:space="preserve"> деятельности, проводятся публичные консультации со всеми заинтересованными лицами.</w:t>
      </w:r>
    </w:p>
    <w:p w14:paraId="12869B04" w14:textId="77777777" w:rsidR="00620BD6" w:rsidRPr="00620BD6" w:rsidRDefault="00620BD6" w:rsidP="00620BD6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F592DD" w14:textId="77777777" w:rsidR="00620BD6" w:rsidRPr="00620BD6" w:rsidRDefault="00620BD6" w:rsidP="00620BD6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BD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ь лица, подписавшего</w:t>
      </w:r>
    </w:p>
    <w:p w14:paraId="780FFAC7" w14:textId="77777777" w:rsidR="00620BD6" w:rsidRPr="00620BD6" w:rsidRDefault="00620BD6" w:rsidP="00620BD6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BD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                                         ____________ /_________________________/</w:t>
      </w:r>
    </w:p>
    <w:p w14:paraId="1814A3F9" w14:textId="77777777" w:rsidR="00620BD6" w:rsidRPr="00620BD6" w:rsidRDefault="00620BD6" w:rsidP="00620BD6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подпись         расшифровка подписи</w:t>
      </w:r>
    </w:p>
    <w:p w14:paraId="6AE34EB6" w14:textId="77777777" w:rsidR="00620BD6" w:rsidRPr="00620BD6" w:rsidRDefault="00620BD6" w:rsidP="00620BD6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4F925B" w14:textId="77777777" w:rsidR="00620BD6" w:rsidRPr="00620BD6" w:rsidRDefault="00620BD6" w:rsidP="00620BD6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BD6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</w:t>
      </w:r>
    </w:p>
    <w:p w14:paraId="60AE78CF" w14:textId="77777777" w:rsidR="00620BD6" w:rsidRPr="00620BD6" w:rsidRDefault="00620BD6" w:rsidP="00620BD6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5D8F8B" w14:textId="77777777" w:rsidR="00620BD6" w:rsidRDefault="00620BD6" w:rsidP="00620BD6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20BD6" w:rsidSect="00D20244">
          <w:pgSz w:w="11906" w:h="16838"/>
          <w:pgMar w:top="1134" w:right="707" w:bottom="1134" w:left="1276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</w:t>
      </w:r>
    </w:p>
    <w:p w14:paraId="40588204" w14:textId="77777777" w:rsidR="00C73BD9" w:rsidRPr="000822E1" w:rsidRDefault="00C73BD9" w:rsidP="00C73BD9">
      <w:pPr>
        <w:spacing w:after="0" w:line="240" w:lineRule="auto"/>
        <w:ind w:left="6237"/>
        <w:rPr>
          <w:rFonts w:ascii="Times New Roman" w:eastAsia="Times New Roman" w:hAnsi="Times New Roman" w:cs="Times New Roman"/>
          <w:lang w:eastAsia="ru-RU"/>
        </w:rPr>
      </w:pPr>
      <w:r w:rsidRPr="000822E1">
        <w:rPr>
          <w:rFonts w:ascii="Times New Roman" w:eastAsia="Times New Roman" w:hAnsi="Times New Roman" w:cs="Times New Roman"/>
          <w:lang w:eastAsia="ru-RU"/>
        </w:rPr>
        <w:lastRenderedPageBreak/>
        <w:t>Приложение</w:t>
      </w:r>
      <w:r w:rsidR="00627A64">
        <w:rPr>
          <w:rFonts w:ascii="Times New Roman" w:eastAsia="Times New Roman" w:hAnsi="Times New Roman" w:cs="Times New Roman"/>
          <w:lang w:eastAsia="ru-RU"/>
        </w:rPr>
        <w:t xml:space="preserve"> №10</w:t>
      </w:r>
    </w:p>
    <w:p w14:paraId="1E80A7F9" w14:textId="77777777" w:rsidR="00C73BD9" w:rsidRPr="000822E1" w:rsidRDefault="00C73BD9" w:rsidP="00C73BD9">
      <w:pPr>
        <w:spacing w:after="0" w:line="240" w:lineRule="auto"/>
        <w:ind w:left="6237"/>
        <w:rPr>
          <w:rFonts w:ascii="Times New Roman" w:eastAsia="Times New Roman" w:hAnsi="Times New Roman" w:cs="Times New Roman"/>
          <w:lang w:eastAsia="ru-RU"/>
        </w:rPr>
      </w:pPr>
      <w:r w:rsidRPr="000822E1">
        <w:rPr>
          <w:rFonts w:ascii="Times New Roman" w:eastAsia="Times New Roman" w:hAnsi="Times New Roman" w:cs="Times New Roman"/>
          <w:lang w:eastAsia="ru-RU"/>
        </w:rPr>
        <w:t xml:space="preserve">к постановлению администрации </w:t>
      </w:r>
    </w:p>
    <w:p w14:paraId="48B8D11A" w14:textId="77777777" w:rsidR="00C73BD9" w:rsidRDefault="00C73BD9" w:rsidP="00C73BD9">
      <w:pPr>
        <w:spacing w:after="0" w:line="240" w:lineRule="auto"/>
        <w:ind w:left="6237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Татарского муниципального округа</w:t>
      </w:r>
    </w:p>
    <w:p w14:paraId="753A9D85" w14:textId="77777777" w:rsidR="00C73BD9" w:rsidRPr="000822E1" w:rsidRDefault="00C73BD9" w:rsidP="00C73BD9">
      <w:pPr>
        <w:spacing w:after="0" w:line="240" w:lineRule="auto"/>
        <w:ind w:left="6237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Новосибирской области</w:t>
      </w:r>
    </w:p>
    <w:p w14:paraId="7347C8BF" w14:textId="77777777" w:rsidR="00D63A3A" w:rsidRDefault="00D63A3A" w:rsidP="00D63A3A">
      <w:pPr>
        <w:spacing w:after="0" w:line="240" w:lineRule="auto"/>
        <w:ind w:left="6237"/>
        <w:rPr>
          <w:rFonts w:ascii="Times New Roman" w:eastAsia="Times New Roman" w:hAnsi="Times New Roman" w:cs="Times New Roman"/>
          <w:lang w:eastAsia="ru-RU"/>
        </w:rPr>
      </w:pPr>
      <w:r w:rsidRPr="000822E1">
        <w:rPr>
          <w:rFonts w:ascii="Times New Roman" w:eastAsia="Times New Roman" w:hAnsi="Times New Roman" w:cs="Times New Roman"/>
          <w:lang w:eastAsia="ru-RU"/>
        </w:rPr>
        <w:t>от</w:t>
      </w:r>
      <w:r>
        <w:rPr>
          <w:rFonts w:ascii="Times New Roman" w:eastAsia="Times New Roman" w:hAnsi="Times New Roman" w:cs="Times New Roman"/>
          <w:lang w:eastAsia="ru-RU"/>
        </w:rPr>
        <w:t xml:space="preserve"> 21.03.2025   № 199</w:t>
      </w:r>
      <w:r w:rsidRPr="000822E1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4D5F3ACE" w14:textId="77777777" w:rsidR="00620BD6" w:rsidRPr="00620BD6" w:rsidRDefault="00620BD6" w:rsidP="00620BD6">
      <w:pPr>
        <w:spacing w:after="0" w:line="240" w:lineRule="auto"/>
        <w:ind w:left="6237"/>
        <w:rPr>
          <w:rFonts w:ascii="Times New Roman" w:eastAsia="Times New Roman" w:hAnsi="Times New Roman" w:cs="Times New Roman"/>
          <w:lang w:eastAsia="ru-RU"/>
        </w:rPr>
      </w:pPr>
      <w:r w:rsidRPr="00620BD6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595FC8F3" w14:textId="77777777" w:rsidR="00620BD6" w:rsidRPr="00620BD6" w:rsidRDefault="00620BD6" w:rsidP="00620BD6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4AAD037E" w14:textId="77777777" w:rsidR="00620BD6" w:rsidRPr="00620BD6" w:rsidRDefault="001A22B4" w:rsidP="00620B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0B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росный лист</w:t>
      </w:r>
    </w:p>
    <w:p w14:paraId="6A6BE438" w14:textId="77777777" w:rsidR="00620BD6" w:rsidRPr="00620BD6" w:rsidRDefault="00620BD6" w:rsidP="00620BD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0BD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оведения публичных консультаций по нормати</w:t>
      </w:r>
      <w:r w:rsidR="00330CB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620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у правовому акту </w:t>
      </w:r>
      <w:r w:rsidRPr="00620BD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наименование муниципального акта </w:t>
      </w:r>
    </w:p>
    <w:p w14:paraId="481F2451" w14:textId="77777777" w:rsidR="00620BD6" w:rsidRPr="00620BD6" w:rsidRDefault="00620BD6" w:rsidP="00620B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C10772" w14:textId="77777777" w:rsidR="00620BD6" w:rsidRPr="00620BD6" w:rsidRDefault="00620BD6" w:rsidP="00620B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жалуйста, заполните и направьте данную форму по электронной почте на адрес </w:t>
      </w:r>
      <w:hyperlink r:id="rId13" w:history="1">
        <w:r w:rsidRPr="00620BD6">
          <w:rPr>
            <w:rFonts w:ascii="Times New Roman" w:eastAsia="Times New Roman" w:hAnsi="Times New Roman" w:cs="Times New Roman"/>
            <w:b/>
            <w:color w:val="0000FF"/>
            <w:sz w:val="28"/>
            <w:szCs w:val="28"/>
            <w:u w:val="single"/>
            <w:lang w:val="en-US" w:eastAsia="ru-RU"/>
          </w:rPr>
          <w:t>adm</w:t>
        </w:r>
        <w:r w:rsidRPr="00620BD6">
          <w:rPr>
            <w:rFonts w:ascii="Times New Roman" w:eastAsia="Times New Roman" w:hAnsi="Times New Roman" w:cs="Times New Roman"/>
            <w:b/>
            <w:color w:val="0000FF"/>
            <w:sz w:val="28"/>
            <w:szCs w:val="28"/>
            <w:u w:val="single"/>
            <w:lang w:eastAsia="ru-RU"/>
          </w:rPr>
          <w:t>.</w:t>
        </w:r>
        <w:r w:rsidRPr="00620BD6">
          <w:rPr>
            <w:rFonts w:ascii="Times New Roman" w:eastAsia="Times New Roman" w:hAnsi="Times New Roman" w:cs="Times New Roman"/>
            <w:b/>
            <w:color w:val="0000FF"/>
            <w:sz w:val="28"/>
            <w:szCs w:val="28"/>
            <w:u w:val="single"/>
            <w:lang w:val="en-US" w:eastAsia="ru-RU"/>
          </w:rPr>
          <w:t>uer</w:t>
        </w:r>
        <w:r w:rsidRPr="00620BD6">
          <w:rPr>
            <w:rFonts w:ascii="Times New Roman" w:eastAsia="Times New Roman" w:hAnsi="Times New Roman" w:cs="Times New Roman"/>
            <w:b/>
            <w:color w:val="0000FF"/>
            <w:sz w:val="28"/>
            <w:szCs w:val="28"/>
            <w:u w:val="single"/>
            <w:lang w:eastAsia="ru-RU"/>
          </w:rPr>
          <w:t>@</w:t>
        </w:r>
        <w:r w:rsidRPr="00620BD6">
          <w:rPr>
            <w:rFonts w:ascii="Times New Roman" w:eastAsia="Times New Roman" w:hAnsi="Times New Roman" w:cs="Times New Roman"/>
            <w:b/>
            <w:color w:val="0000FF"/>
            <w:sz w:val="28"/>
            <w:szCs w:val="28"/>
            <w:u w:val="single"/>
            <w:lang w:val="en-US" w:eastAsia="ru-RU"/>
          </w:rPr>
          <w:t>mail</w:t>
        </w:r>
        <w:r w:rsidRPr="00620BD6">
          <w:rPr>
            <w:rFonts w:ascii="Times New Roman" w:eastAsia="Times New Roman" w:hAnsi="Times New Roman" w:cs="Times New Roman"/>
            <w:b/>
            <w:color w:val="0000FF"/>
            <w:sz w:val="28"/>
            <w:szCs w:val="28"/>
            <w:u w:val="single"/>
            <w:lang w:eastAsia="ru-RU"/>
          </w:rPr>
          <w:t>.</w:t>
        </w:r>
        <w:r w:rsidRPr="00620BD6">
          <w:rPr>
            <w:rFonts w:ascii="Times New Roman" w:eastAsia="Times New Roman" w:hAnsi="Times New Roman" w:cs="Times New Roman"/>
            <w:b/>
            <w:color w:val="0000FF"/>
            <w:sz w:val="28"/>
            <w:szCs w:val="28"/>
            <w:u w:val="single"/>
            <w:lang w:val="en-US" w:eastAsia="ru-RU"/>
          </w:rPr>
          <w:t>ru</w:t>
        </w:r>
      </w:hyperlink>
      <w:r w:rsidRPr="00620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зднее </w:t>
      </w:r>
      <w:r w:rsidRPr="00620BD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ата окончания публичных консультаций по проекту НПА</w:t>
      </w:r>
      <w:r w:rsidRPr="00620B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620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ый сотрудник не будет иметь возможность проанализировать позиции, направленные в управление экономического развития, инвестиций и трудовых отношений администрации </w:t>
      </w:r>
      <w:r w:rsidR="00C73BD9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арского муниципального округа Новосибирской области</w:t>
      </w:r>
      <w:r w:rsidRPr="00620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указанного срока, а также направленные не в соответствии с настоящей формой.</w:t>
      </w:r>
    </w:p>
    <w:p w14:paraId="2147A052" w14:textId="77777777" w:rsidR="00620BD6" w:rsidRPr="00620BD6" w:rsidRDefault="00620BD6" w:rsidP="00620B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3DE1FA9" w14:textId="77777777" w:rsidR="00620BD6" w:rsidRPr="00620BD6" w:rsidRDefault="00620BD6" w:rsidP="00620B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B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актная информация об участнике публичных консультаций</w:t>
      </w:r>
    </w:p>
    <w:p w14:paraId="0B71873D" w14:textId="77777777" w:rsidR="00620BD6" w:rsidRPr="00620BD6" w:rsidRDefault="00620BD6" w:rsidP="00620BD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BD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е организации/учреждения</w:t>
      </w:r>
      <w:r w:rsidRPr="00620BD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1D5DF7C5" w14:textId="77777777" w:rsidR="00620BD6" w:rsidRPr="00620BD6" w:rsidRDefault="00620BD6" w:rsidP="00620BD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BD6"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а деятельности организации/учреждения</w:t>
      </w:r>
      <w:r w:rsidRPr="00620BD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38F6F46B" w14:textId="77777777" w:rsidR="00620BD6" w:rsidRPr="00620BD6" w:rsidRDefault="00620BD6" w:rsidP="00620BD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BD6">
        <w:rPr>
          <w:rFonts w:ascii="Times New Roman" w:eastAsia="Times New Roman" w:hAnsi="Times New Roman" w:cs="Times New Roman"/>
          <w:sz w:val="28"/>
          <w:szCs w:val="28"/>
          <w:lang w:eastAsia="ru-RU"/>
        </w:rPr>
        <w:t>Ф.И.О. контактного лица</w:t>
      </w:r>
      <w:r w:rsidRPr="00620BD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20BD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750B7B05" w14:textId="77777777" w:rsidR="00620BD6" w:rsidRPr="00620BD6" w:rsidRDefault="00620BD6" w:rsidP="00620BD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BD6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 контактного телефона</w:t>
      </w:r>
      <w:r w:rsidRPr="00620B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547B59F7" w14:textId="77777777" w:rsidR="00620BD6" w:rsidRPr="00620BD6" w:rsidRDefault="00620BD6" w:rsidP="00620BD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BD6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электронной почты</w:t>
      </w:r>
    </w:p>
    <w:p w14:paraId="1B3728FB" w14:textId="77777777" w:rsidR="00620BD6" w:rsidRPr="00620BD6" w:rsidRDefault="00620BD6" w:rsidP="00620B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B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2E2BED44" w14:textId="77777777" w:rsidR="00620BD6" w:rsidRPr="00620BD6" w:rsidRDefault="00620BD6" w:rsidP="00620B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0B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рный перечень вопросов,</w:t>
      </w:r>
    </w:p>
    <w:p w14:paraId="663A1980" w14:textId="77777777" w:rsidR="00620BD6" w:rsidRPr="00620BD6" w:rsidRDefault="00620BD6" w:rsidP="00620B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0B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суждаемых в ходе проведения публичных консультаций</w:t>
      </w:r>
    </w:p>
    <w:p w14:paraId="5DF12E7F" w14:textId="77777777" w:rsidR="00620BD6" w:rsidRPr="00620BD6" w:rsidRDefault="00620BD6" w:rsidP="00620B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91A6AA" w14:textId="77777777" w:rsidR="00620BD6" w:rsidRPr="00620BD6" w:rsidRDefault="00620BD6" w:rsidP="00620BD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0BD6">
        <w:rPr>
          <w:rFonts w:ascii="Times New Roman" w:eastAsia="Calibri" w:hAnsi="Times New Roman" w:cs="Times New Roman"/>
          <w:sz w:val="28"/>
          <w:szCs w:val="28"/>
        </w:rPr>
        <w:t>1. Наличие какой проблемы способствовало принятию муниципального нормативного правового акта? Актуальна ли данная проблема сегодня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620BD6" w:rsidRPr="00620BD6" w14:paraId="40C784BC" w14:textId="77777777" w:rsidTr="00620BD6">
        <w:tc>
          <w:tcPr>
            <w:tcW w:w="9889" w:type="dxa"/>
          </w:tcPr>
          <w:p w14:paraId="56B38A25" w14:textId="77777777" w:rsidR="00620BD6" w:rsidRPr="00620BD6" w:rsidRDefault="00620BD6" w:rsidP="00620BD6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413BEB3A" w14:textId="77777777" w:rsidR="00620BD6" w:rsidRPr="00620BD6" w:rsidRDefault="00620BD6" w:rsidP="00620B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BD6">
        <w:rPr>
          <w:rFonts w:ascii="Times New Roman" w:eastAsia="Times New Roman" w:hAnsi="Times New Roman" w:cs="Times New Roman"/>
          <w:sz w:val="28"/>
          <w:szCs w:val="28"/>
        </w:rPr>
        <w:t>2. </w:t>
      </w:r>
      <w:r w:rsidRPr="00620BD6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ли выбранный вариант решения проблемы оптимальным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620BD6" w:rsidRPr="00620BD6" w14:paraId="6BF8791C" w14:textId="77777777" w:rsidTr="00620BD6">
        <w:tc>
          <w:tcPr>
            <w:tcW w:w="9889" w:type="dxa"/>
          </w:tcPr>
          <w:p w14:paraId="32BBDC20" w14:textId="77777777" w:rsidR="00620BD6" w:rsidRPr="00620BD6" w:rsidRDefault="00620BD6" w:rsidP="00620BD6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364B1DEF" w14:textId="77777777" w:rsidR="00620BD6" w:rsidRPr="00620BD6" w:rsidRDefault="00330CB3" w:rsidP="00330CB3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="00620BD6" w:rsidRPr="00620BD6">
        <w:rPr>
          <w:rFonts w:ascii="Times New Roman" w:eastAsia="Calibri" w:hAnsi="Times New Roman" w:cs="Times New Roman"/>
          <w:sz w:val="28"/>
          <w:szCs w:val="28"/>
        </w:rPr>
        <w:t xml:space="preserve">Существуют ли в муниципальном нормативном правовом акте положения, которые необоснованно затрудняют ведение предпринимательской и </w:t>
      </w:r>
      <w:r w:rsidR="00C73BD9">
        <w:rPr>
          <w:rFonts w:ascii="Times New Roman" w:eastAsia="Calibri" w:hAnsi="Times New Roman" w:cs="Times New Roman"/>
          <w:sz w:val="28"/>
          <w:szCs w:val="28"/>
        </w:rPr>
        <w:t>иной экономической</w:t>
      </w:r>
      <w:r w:rsidR="00620BD6" w:rsidRPr="00620BD6">
        <w:rPr>
          <w:rFonts w:ascii="Times New Roman" w:eastAsia="Calibri" w:hAnsi="Times New Roman" w:cs="Times New Roman"/>
          <w:sz w:val="28"/>
          <w:szCs w:val="28"/>
        </w:rPr>
        <w:t xml:space="preserve"> деятельности? Приведите обоснования по каждому указанному положению, дополнительно определив:</w:t>
      </w:r>
    </w:p>
    <w:p w14:paraId="7AC82FEA" w14:textId="77777777" w:rsidR="00620BD6" w:rsidRPr="00620BD6" w:rsidRDefault="00620BD6" w:rsidP="00620B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0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наличие в </w:t>
      </w:r>
      <w:r w:rsidRPr="00620BD6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м нормативном правовом </w:t>
      </w:r>
      <w:r w:rsidRPr="00620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е избыточных требований </w:t>
      </w:r>
      <w:r w:rsidRPr="00620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подготовке и (или) представлению документов, сведений, информации;</w:t>
      </w:r>
    </w:p>
    <w:p w14:paraId="6CE318E5" w14:textId="77777777" w:rsidR="00620BD6" w:rsidRPr="00620BD6" w:rsidRDefault="00620BD6" w:rsidP="00620B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наличие в </w:t>
      </w:r>
      <w:r w:rsidRPr="00620BD6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м </w:t>
      </w:r>
      <w:r w:rsidRPr="00620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рмативном правовом акте требований, связанных с необходимостью создания, приобретения, содержания, реализации каких-либо активов, возникновения, наличия или прекращения договорных обязательств, наличия персонала, осуществления не связанных с представлением информации или подготовкой документов работ, услуг в связи с организацией, </w:t>
      </w:r>
      <w:r w:rsidRPr="00620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осуществлением или прекращением определенного вида деятельности, которые необоснованно усложняют ведение деятельности либо приводят к существенным издержкам или невозможности осуществления предпринимательской или </w:t>
      </w:r>
      <w:r w:rsidR="00C73B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ой экономической</w:t>
      </w:r>
      <w:r w:rsidRPr="00620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ятельности;</w:t>
      </w:r>
    </w:p>
    <w:p w14:paraId="5F3EF0D1" w14:textId="77777777" w:rsidR="00620BD6" w:rsidRPr="00620BD6" w:rsidRDefault="00620BD6" w:rsidP="00620B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наличие в </w:t>
      </w:r>
      <w:r w:rsidRPr="00620BD6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м </w:t>
      </w:r>
      <w:r w:rsidRPr="00620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рмативном правовом акте </w:t>
      </w:r>
      <w:r w:rsidRPr="00620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быточных полномочий </w:t>
      </w:r>
      <w:r w:rsidRPr="00620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ц, наделенных правом проведения проверок, участия в комиссиях, выдачи или осуществления согласований, определения условий и выполнения иных установленных муниципальными правовыми актами органов местного самоуправления </w:t>
      </w:r>
      <w:r w:rsidR="00C73BD9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арского муниципального округа Новосибирской области</w:t>
      </w:r>
      <w:r w:rsidRPr="00620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язательных процедур, </w:t>
      </w:r>
      <w:r w:rsidRPr="00620BD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аточность или отсутствие таких полномочий;</w:t>
      </w:r>
    </w:p>
    <w:p w14:paraId="0CA963DC" w14:textId="77777777" w:rsidR="00620BD6" w:rsidRPr="00620BD6" w:rsidRDefault="00620BD6" w:rsidP="00620B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0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наличие или отсутствие в </w:t>
      </w:r>
      <w:r w:rsidRPr="00620BD6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м </w:t>
      </w:r>
      <w:r w:rsidRPr="00620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рмативном правовом акте необходимых организационных или технических условий, приводящее к невозможности реализации органами местного самоуправления </w:t>
      </w:r>
      <w:r w:rsidR="00C73BD9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арского муниципального округа Новосибирской области</w:t>
      </w:r>
      <w:r w:rsidRPr="00620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ановленных функций в отношении субъектов предпринимательской или </w:t>
      </w:r>
      <w:r w:rsidR="00C73B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ой экономической</w:t>
      </w:r>
      <w:r w:rsidRPr="00620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ятель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620BD6" w:rsidRPr="00620BD6" w14:paraId="207DF9F5" w14:textId="77777777" w:rsidTr="00620BD6">
        <w:tc>
          <w:tcPr>
            <w:tcW w:w="9889" w:type="dxa"/>
          </w:tcPr>
          <w:p w14:paraId="5968B1E8" w14:textId="77777777" w:rsidR="00620BD6" w:rsidRPr="00620BD6" w:rsidRDefault="00620BD6" w:rsidP="00620BD6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1BEAFC54" w14:textId="77777777" w:rsidR="00620BD6" w:rsidRPr="00620BD6" w:rsidRDefault="00620BD6" w:rsidP="00620B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0BD6">
        <w:rPr>
          <w:rFonts w:ascii="Times New Roman" w:eastAsia="Times New Roman" w:hAnsi="Times New Roman" w:cs="Times New Roman"/>
          <w:sz w:val="28"/>
          <w:szCs w:val="28"/>
        </w:rPr>
        <w:t xml:space="preserve">4. Существуют ли в муниципальном нормативном правовом акте положения, способствующие </w:t>
      </w:r>
      <w:r w:rsidRPr="00620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зникновению необоснованных расходов бюджета </w:t>
      </w:r>
      <w:r w:rsidR="00C73BD9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арского муниципального округа Новосибирской области</w:t>
      </w:r>
      <w:r w:rsidRPr="00620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восибирской области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620BD6" w:rsidRPr="00620BD6" w14:paraId="23E6135B" w14:textId="77777777" w:rsidTr="00620BD6">
        <w:tc>
          <w:tcPr>
            <w:tcW w:w="9889" w:type="dxa"/>
          </w:tcPr>
          <w:p w14:paraId="20DEF191" w14:textId="77777777" w:rsidR="00620BD6" w:rsidRPr="00620BD6" w:rsidRDefault="00620BD6" w:rsidP="00620BD6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4C814F11" w14:textId="77777777" w:rsidR="00620BD6" w:rsidRPr="00620BD6" w:rsidRDefault="00620BD6" w:rsidP="00620B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0BD6">
        <w:rPr>
          <w:rFonts w:ascii="Times New Roman" w:eastAsia="Times New Roman" w:hAnsi="Times New Roman" w:cs="Times New Roman"/>
          <w:sz w:val="28"/>
          <w:szCs w:val="28"/>
        </w:rPr>
        <w:t xml:space="preserve">5. Какие предложения </w:t>
      </w:r>
      <w:r w:rsidRPr="00620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пособах устранения положений нормативного правового акта, которые создают необоснованные затруднения осуществления предпринимательской и </w:t>
      </w:r>
      <w:r w:rsidR="00C73BD9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й экономической</w:t>
      </w:r>
      <w:r w:rsidRPr="00620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, </w:t>
      </w:r>
      <w:r w:rsidRPr="00620BD6">
        <w:rPr>
          <w:rFonts w:ascii="Times New Roman" w:eastAsia="Times New Roman" w:hAnsi="Times New Roman" w:cs="Times New Roman"/>
          <w:sz w:val="28"/>
          <w:szCs w:val="28"/>
        </w:rPr>
        <w:t>Вы предлагаете учесть в муниципальном нормативном правовом акте? Приведите обоснования вашим предложения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620BD6" w:rsidRPr="00620BD6" w14:paraId="344FCCDB" w14:textId="77777777" w:rsidTr="00620BD6">
        <w:tc>
          <w:tcPr>
            <w:tcW w:w="9889" w:type="dxa"/>
          </w:tcPr>
          <w:p w14:paraId="17C3242F" w14:textId="77777777" w:rsidR="00620BD6" w:rsidRPr="00620BD6" w:rsidRDefault="00620BD6" w:rsidP="00620BD6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7472C6B8" w14:textId="77777777" w:rsidR="00620BD6" w:rsidRPr="00620BD6" w:rsidRDefault="00620BD6" w:rsidP="00620B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0BD6">
        <w:rPr>
          <w:rFonts w:ascii="Times New Roman" w:eastAsia="Times New Roman" w:hAnsi="Times New Roman" w:cs="Times New Roman"/>
          <w:sz w:val="28"/>
          <w:szCs w:val="28"/>
        </w:rPr>
        <w:t xml:space="preserve">6. Какие предложения </w:t>
      </w:r>
      <w:r w:rsidRPr="00620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пособах устранения положений нормативного правового акта, которые способствуют возникновению необоснованных расходов бюджета </w:t>
      </w:r>
      <w:r w:rsidR="00C73BD9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арского муниципального округа Новосибирской области</w:t>
      </w:r>
      <w:r w:rsidRPr="00620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сибирской области,</w:t>
      </w:r>
      <w:r w:rsidRPr="00620BD6">
        <w:rPr>
          <w:rFonts w:ascii="Times New Roman" w:eastAsia="Times New Roman" w:hAnsi="Times New Roman" w:cs="Times New Roman"/>
          <w:sz w:val="28"/>
          <w:szCs w:val="28"/>
        </w:rPr>
        <w:t xml:space="preserve"> Вы предлагаете учесть в муниципальном нормативном правовом акте? Приведите обоснования вашим предложения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620BD6" w:rsidRPr="00620BD6" w14:paraId="63C9B104" w14:textId="77777777" w:rsidTr="00620BD6">
        <w:tc>
          <w:tcPr>
            <w:tcW w:w="9889" w:type="dxa"/>
          </w:tcPr>
          <w:p w14:paraId="723E86E3" w14:textId="77777777" w:rsidR="00620BD6" w:rsidRPr="00620BD6" w:rsidRDefault="00620BD6" w:rsidP="00620BD6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4B98DEB6" w14:textId="77777777" w:rsidR="00620BD6" w:rsidRPr="00620BD6" w:rsidRDefault="00620BD6" w:rsidP="00620B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BD6"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r w:rsidRPr="00620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у Вас имеются дополнительные замечания, комментарии и предложения по настоящему акту, </w:t>
      </w:r>
      <w:r w:rsidR="00330CB3" w:rsidRPr="00620BD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ьба указать</w:t>
      </w:r>
      <w:r w:rsidRPr="00620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в произвольной форм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620BD6" w:rsidRPr="00620BD6" w14:paraId="495BD65F" w14:textId="77777777" w:rsidTr="00620BD6">
        <w:tc>
          <w:tcPr>
            <w:tcW w:w="9889" w:type="dxa"/>
          </w:tcPr>
          <w:p w14:paraId="42A4DA69" w14:textId="77777777" w:rsidR="00620BD6" w:rsidRPr="00620BD6" w:rsidRDefault="00620BD6" w:rsidP="00620BD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633BC763" w14:textId="77777777" w:rsidR="00620BD6" w:rsidRPr="00620BD6" w:rsidRDefault="00620BD6" w:rsidP="00620B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5D08BF" w14:textId="77777777" w:rsidR="00620BD6" w:rsidRPr="00620BD6" w:rsidRDefault="00620BD6" w:rsidP="00620B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BD6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о в форме следующей таблиц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0"/>
        <w:gridCol w:w="3201"/>
        <w:gridCol w:w="3200"/>
      </w:tblGrid>
      <w:tr w:rsidR="00620BD6" w:rsidRPr="00620BD6" w14:paraId="6DC26D82" w14:textId="77777777" w:rsidTr="00620BD6">
        <w:tc>
          <w:tcPr>
            <w:tcW w:w="3170" w:type="dxa"/>
          </w:tcPr>
          <w:p w14:paraId="17252A75" w14:textId="77777777" w:rsidR="00620BD6" w:rsidRPr="00620BD6" w:rsidRDefault="00620BD6" w:rsidP="00620BD6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жения акта</w:t>
            </w:r>
          </w:p>
        </w:tc>
        <w:tc>
          <w:tcPr>
            <w:tcW w:w="3201" w:type="dxa"/>
          </w:tcPr>
          <w:p w14:paraId="07DA7E48" w14:textId="77777777" w:rsidR="00620BD6" w:rsidRPr="00620BD6" w:rsidRDefault="00620BD6" w:rsidP="00620BD6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чания</w:t>
            </w:r>
          </w:p>
        </w:tc>
        <w:tc>
          <w:tcPr>
            <w:tcW w:w="3200" w:type="dxa"/>
          </w:tcPr>
          <w:p w14:paraId="642B5756" w14:textId="77777777" w:rsidR="00620BD6" w:rsidRPr="00620BD6" w:rsidRDefault="00620BD6" w:rsidP="00620BD6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ложения</w:t>
            </w:r>
          </w:p>
        </w:tc>
      </w:tr>
      <w:tr w:rsidR="00620BD6" w:rsidRPr="00620BD6" w14:paraId="5A3F4660" w14:textId="77777777" w:rsidTr="00620BD6">
        <w:tc>
          <w:tcPr>
            <w:tcW w:w="3170" w:type="dxa"/>
          </w:tcPr>
          <w:p w14:paraId="56F00A50" w14:textId="77777777" w:rsidR="00620BD6" w:rsidRPr="00620BD6" w:rsidRDefault="00620BD6" w:rsidP="00620BD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01" w:type="dxa"/>
          </w:tcPr>
          <w:p w14:paraId="51C88317" w14:textId="77777777" w:rsidR="00620BD6" w:rsidRPr="00620BD6" w:rsidRDefault="00620BD6" w:rsidP="00620BD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00" w:type="dxa"/>
          </w:tcPr>
          <w:p w14:paraId="1459F601" w14:textId="77777777" w:rsidR="00620BD6" w:rsidRPr="00620BD6" w:rsidRDefault="00620BD6" w:rsidP="00620BD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487BABB0" w14:textId="77777777" w:rsidR="00620BD6" w:rsidRPr="00620BD6" w:rsidRDefault="00620BD6" w:rsidP="00620B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B765E78" w14:textId="77777777" w:rsidR="00C73BD9" w:rsidRDefault="00C73BD9" w:rsidP="00620BD6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lang w:eastAsia="ru-RU"/>
        </w:rPr>
      </w:pPr>
    </w:p>
    <w:p w14:paraId="17131224" w14:textId="77777777" w:rsidR="00C73BD9" w:rsidRDefault="00C73BD9" w:rsidP="00C73BD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C73BD9" w:rsidSect="00D20244">
          <w:pgSz w:w="11906" w:h="16838"/>
          <w:pgMar w:top="1134" w:right="707" w:bottom="1134" w:left="1276" w:header="708" w:footer="708" w:gutter="0"/>
          <w:cols w:space="708"/>
          <w:docGrid w:linePitch="360"/>
        </w:sectPr>
      </w:pPr>
    </w:p>
    <w:p w14:paraId="51AB9BCF" w14:textId="77777777" w:rsidR="00C73BD9" w:rsidRPr="000822E1" w:rsidRDefault="00C73BD9" w:rsidP="00C73BD9">
      <w:pPr>
        <w:spacing w:after="0" w:line="240" w:lineRule="auto"/>
        <w:ind w:left="6237"/>
        <w:rPr>
          <w:rFonts w:ascii="Times New Roman" w:eastAsia="Times New Roman" w:hAnsi="Times New Roman" w:cs="Times New Roman"/>
          <w:lang w:eastAsia="ru-RU"/>
        </w:rPr>
      </w:pPr>
      <w:r w:rsidRPr="000822E1">
        <w:rPr>
          <w:rFonts w:ascii="Times New Roman" w:eastAsia="Times New Roman" w:hAnsi="Times New Roman" w:cs="Times New Roman"/>
          <w:lang w:eastAsia="ru-RU"/>
        </w:rPr>
        <w:lastRenderedPageBreak/>
        <w:t>Приложение</w:t>
      </w:r>
      <w:r w:rsidR="00627A64">
        <w:rPr>
          <w:rFonts w:ascii="Times New Roman" w:eastAsia="Times New Roman" w:hAnsi="Times New Roman" w:cs="Times New Roman"/>
          <w:lang w:eastAsia="ru-RU"/>
        </w:rPr>
        <w:t xml:space="preserve"> №11</w:t>
      </w:r>
    </w:p>
    <w:p w14:paraId="3F853EE6" w14:textId="77777777" w:rsidR="00C73BD9" w:rsidRPr="000822E1" w:rsidRDefault="00C73BD9" w:rsidP="00C73BD9">
      <w:pPr>
        <w:spacing w:after="0" w:line="240" w:lineRule="auto"/>
        <w:ind w:left="6237"/>
        <w:rPr>
          <w:rFonts w:ascii="Times New Roman" w:eastAsia="Times New Roman" w:hAnsi="Times New Roman" w:cs="Times New Roman"/>
          <w:lang w:eastAsia="ru-RU"/>
        </w:rPr>
      </w:pPr>
      <w:r w:rsidRPr="000822E1">
        <w:rPr>
          <w:rFonts w:ascii="Times New Roman" w:eastAsia="Times New Roman" w:hAnsi="Times New Roman" w:cs="Times New Roman"/>
          <w:lang w:eastAsia="ru-RU"/>
        </w:rPr>
        <w:t xml:space="preserve">к постановлению администрации </w:t>
      </w:r>
    </w:p>
    <w:p w14:paraId="75CACA34" w14:textId="77777777" w:rsidR="00C73BD9" w:rsidRDefault="00C73BD9" w:rsidP="00C73BD9">
      <w:pPr>
        <w:spacing w:after="0" w:line="240" w:lineRule="auto"/>
        <w:ind w:left="6237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Татарского муниципального округа</w:t>
      </w:r>
    </w:p>
    <w:p w14:paraId="7FBC261F" w14:textId="77777777" w:rsidR="00C73BD9" w:rsidRPr="000822E1" w:rsidRDefault="00C73BD9" w:rsidP="00C73BD9">
      <w:pPr>
        <w:spacing w:after="0" w:line="240" w:lineRule="auto"/>
        <w:ind w:left="6237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Новосибирской области</w:t>
      </w:r>
    </w:p>
    <w:p w14:paraId="23ED469E" w14:textId="77777777" w:rsidR="00D63A3A" w:rsidRDefault="00D63A3A" w:rsidP="00D63A3A">
      <w:pPr>
        <w:spacing w:after="0" w:line="240" w:lineRule="auto"/>
        <w:ind w:left="6237"/>
        <w:rPr>
          <w:rFonts w:ascii="Times New Roman" w:eastAsia="Times New Roman" w:hAnsi="Times New Roman" w:cs="Times New Roman"/>
          <w:lang w:eastAsia="ru-RU"/>
        </w:rPr>
      </w:pPr>
      <w:r w:rsidRPr="000822E1">
        <w:rPr>
          <w:rFonts w:ascii="Times New Roman" w:eastAsia="Times New Roman" w:hAnsi="Times New Roman" w:cs="Times New Roman"/>
          <w:lang w:eastAsia="ru-RU"/>
        </w:rPr>
        <w:t>от</w:t>
      </w:r>
      <w:r>
        <w:rPr>
          <w:rFonts w:ascii="Times New Roman" w:eastAsia="Times New Roman" w:hAnsi="Times New Roman" w:cs="Times New Roman"/>
          <w:lang w:eastAsia="ru-RU"/>
        </w:rPr>
        <w:t xml:space="preserve"> 21.03.2025   № 199</w:t>
      </w:r>
      <w:r w:rsidRPr="000822E1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4CB36DF0" w14:textId="77777777" w:rsidR="00620BD6" w:rsidRPr="00620BD6" w:rsidRDefault="00620BD6" w:rsidP="00620BD6">
      <w:pPr>
        <w:spacing w:after="0" w:line="240" w:lineRule="auto"/>
        <w:ind w:left="623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8D7425" w14:textId="77777777" w:rsidR="00620BD6" w:rsidRPr="00620BD6" w:rsidRDefault="00620BD6" w:rsidP="00620BD6">
      <w:pPr>
        <w:tabs>
          <w:tab w:val="left" w:pos="41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0B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одка замечаний и предложений</w:t>
      </w:r>
    </w:p>
    <w:p w14:paraId="3FAD6EC2" w14:textId="77777777" w:rsidR="00620BD6" w:rsidRPr="00620BD6" w:rsidRDefault="00620BD6" w:rsidP="00620BD6">
      <w:pPr>
        <w:tabs>
          <w:tab w:val="left" w:pos="417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20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публичных консультаций в рамках проведения экспертизы </w:t>
      </w:r>
      <w:r w:rsidRPr="00620BD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муниципального нормативного правового акта органов местного самоуправления </w:t>
      </w:r>
      <w:r w:rsidR="00C73BD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Татарского муниципального округа Новосибирской области</w:t>
      </w:r>
      <w:r w:rsidRPr="00620BD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, затрагивающего вопросы осуществления предпринимательской и </w:t>
      </w:r>
      <w:r w:rsidR="00C73BD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ной экономической</w:t>
      </w:r>
      <w:r w:rsidRPr="00620BD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деятельности</w:t>
      </w:r>
    </w:p>
    <w:p w14:paraId="7B7ECE9B" w14:textId="77777777" w:rsidR="00620BD6" w:rsidRPr="00620BD6" w:rsidRDefault="00620BD6" w:rsidP="00620BD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4AC9111C" w14:textId="77777777" w:rsidR="00620BD6" w:rsidRPr="00620BD6" w:rsidRDefault="00620BD6" w:rsidP="00620BD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1EA2424E" w14:textId="77777777" w:rsidR="00620BD6" w:rsidRPr="00620BD6" w:rsidRDefault="00620BD6" w:rsidP="00620B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0BD6">
        <w:rPr>
          <w:rFonts w:ascii="Times New Roman" w:eastAsia="Calibri" w:hAnsi="Times New Roman" w:cs="Times New Roman"/>
          <w:sz w:val="28"/>
          <w:szCs w:val="28"/>
        </w:rPr>
        <w:t xml:space="preserve">1. Информация о месте размещения уведомления о проведении публичных консультаций в рамках проведения экспертизы муниципального правового акта: </w:t>
      </w:r>
      <w:r w:rsidRPr="00620BD6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</w:t>
      </w:r>
    </w:p>
    <w:p w14:paraId="51D669B9" w14:textId="77777777" w:rsidR="00620BD6" w:rsidRPr="00620BD6" w:rsidRDefault="00620BD6" w:rsidP="00620B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BD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 Сроки проведения публичных консультаций в рамках проведения экспертизы муниципального правового акта:</w:t>
      </w:r>
    </w:p>
    <w:p w14:paraId="29A2D1AC" w14:textId="77777777" w:rsidR="00620BD6" w:rsidRPr="00620BD6" w:rsidRDefault="00620BD6" w:rsidP="00620B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0BD6">
        <w:rPr>
          <w:rFonts w:ascii="Times New Roman" w:eastAsia="Calibri" w:hAnsi="Times New Roman" w:cs="Times New Roman"/>
          <w:sz w:val="28"/>
          <w:szCs w:val="28"/>
        </w:rPr>
        <w:t>с __________________ по ___________.</w:t>
      </w:r>
    </w:p>
    <w:p w14:paraId="665289CD" w14:textId="77777777" w:rsidR="00620BD6" w:rsidRPr="00620BD6" w:rsidRDefault="00620BD6" w:rsidP="00620B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BD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. Информация об органах государственной власти и местного самоуправления, представителях предпринимательского сообщества, иных лицах и организациях, направивших предложения по проекту муниципального акта: __________________________________________________________________</w:t>
      </w:r>
    </w:p>
    <w:p w14:paraId="077D60E8" w14:textId="77777777" w:rsidR="00620BD6" w:rsidRPr="00620BD6" w:rsidRDefault="00620BD6" w:rsidP="00620B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BD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14:paraId="6FFB592E" w14:textId="77777777" w:rsidR="00620BD6" w:rsidRPr="00620BD6" w:rsidRDefault="00620BD6" w:rsidP="00620B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BD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14:paraId="18991CB2" w14:textId="77777777" w:rsidR="00620BD6" w:rsidRPr="00620BD6" w:rsidRDefault="00620BD6" w:rsidP="00620B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BD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. Содержание предложений, поступивших в связи с размещением уведомл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"/>
        <w:gridCol w:w="4835"/>
        <w:gridCol w:w="4272"/>
      </w:tblGrid>
      <w:tr w:rsidR="00620BD6" w:rsidRPr="00620BD6" w14:paraId="683DF307" w14:textId="77777777" w:rsidTr="00620BD6">
        <w:tc>
          <w:tcPr>
            <w:tcW w:w="817" w:type="dxa"/>
          </w:tcPr>
          <w:p w14:paraId="44EE8A31" w14:textId="77777777" w:rsidR="00620BD6" w:rsidRPr="00620BD6" w:rsidRDefault="00620BD6" w:rsidP="00620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961" w:type="dxa"/>
          </w:tcPr>
          <w:p w14:paraId="0E38561E" w14:textId="77777777" w:rsidR="00620BD6" w:rsidRPr="00620BD6" w:rsidRDefault="00620BD6" w:rsidP="00620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чания и (или) предложения</w:t>
            </w:r>
          </w:p>
        </w:tc>
        <w:tc>
          <w:tcPr>
            <w:tcW w:w="4362" w:type="dxa"/>
          </w:tcPr>
          <w:p w14:paraId="224C67FC" w14:textId="77777777" w:rsidR="00620BD6" w:rsidRPr="00620BD6" w:rsidRDefault="00620BD6" w:rsidP="00620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ментарии администрации </w:t>
            </w:r>
            <w:r w:rsidR="00C73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арского муниципального округа Новосибирской области</w:t>
            </w:r>
            <w:r w:rsidRPr="00620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20BD6" w:rsidRPr="00620BD6" w14:paraId="5529385B" w14:textId="77777777" w:rsidTr="00620BD6">
        <w:tc>
          <w:tcPr>
            <w:tcW w:w="817" w:type="dxa"/>
          </w:tcPr>
          <w:p w14:paraId="2BA1547F" w14:textId="77777777" w:rsidR="00620BD6" w:rsidRPr="00620BD6" w:rsidRDefault="00620BD6" w:rsidP="00620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</w:tcPr>
          <w:p w14:paraId="673356C3" w14:textId="77777777" w:rsidR="00620BD6" w:rsidRPr="00620BD6" w:rsidRDefault="00620BD6" w:rsidP="00620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62" w:type="dxa"/>
          </w:tcPr>
          <w:p w14:paraId="379473BF" w14:textId="77777777" w:rsidR="00620BD6" w:rsidRPr="00620BD6" w:rsidRDefault="00620BD6" w:rsidP="00620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20BD6" w:rsidRPr="00620BD6" w14:paraId="1C20BE62" w14:textId="77777777" w:rsidTr="00620BD6">
        <w:tc>
          <w:tcPr>
            <w:tcW w:w="817" w:type="dxa"/>
          </w:tcPr>
          <w:p w14:paraId="2963F053" w14:textId="77777777" w:rsidR="00620BD6" w:rsidRPr="00620BD6" w:rsidRDefault="00620BD6" w:rsidP="00620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14:paraId="7A075DE4" w14:textId="77777777" w:rsidR="00620BD6" w:rsidRPr="00620BD6" w:rsidRDefault="00620BD6" w:rsidP="00620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2" w:type="dxa"/>
          </w:tcPr>
          <w:p w14:paraId="07A9E772" w14:textId="77777777" w:rsidR="00620BD6" w:rsidRPr="00620BD6" w:rsidRDefault="00620BD6" w:rsidP="00620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0BD6" w:rsidRPr="00620BD6" w14:paraId="2DDDAF80" w14:textId="77777777" w:rsidTr="00620BD6">
        <w:tc>
          <w:tcPr>
            <w:tcW w:w="817" w:type="dxa"/>
          </w:tcPr>
          <w:p w14:paraId="2F347165" w14:textId="77777777" w:rsidR="00620BD6" w:rsidRPr="00620BD6" w:rsidRDefault="00620BD6" w:rsidP="00620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14:paraId="09EF0796" w14:textId="77777777" w:rsidR="00620BD6" w:rsidRPr="00620BD6" w:rsidRDefault="00620BD6" w:rsidP="00620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2" w:type="dxa"/>
          </w:tcPr>
          <w:p w14:paraId="3202BB71" w14:textId="77777777" w:rsidR="00620BD6" w:rsidRPr="00620BD6" w:rsidRDefault="00620BD6" w:rsidP="00620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CA285FC" w14:textId="77777777" w:rsidR="00620BD6" w:rsidRPr="00620BD6" w:rsidRDefault="00620BD6" w:rsidP="00620B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FAEF22" w14:textId="77777777" w:rsidR="00620BD6" w:rsidRPr="00620BD6" w:rsidRDefault="00620BD6" w:rsidP="00620B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B4DC58" w14:textId="77777777" w:rsidR="00620BD6" w:rsidRPr="00620BD6" w:rsidRDefault="00620BD6" w:rsidP="00620BD6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75F283" w14:textId="77777777" w:rsidR="00620BD6" w:rsidRPr="00620BD6" w:rsidRDefault="00620BD6" w:rsidP="00620BD6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BD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ь лица, подписавшего</w:t>
      </w:r>
    </w:p>
    <w:p w14:paraId="5AE55D8F" w14:textId="77777777" w:rsidR="00620BD6" w:rsidRPr="00620BD6" w:rsidRDefault="00620BD6" w:rsidP="00620BD6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BD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                                            ____________ /_________________________/</w:t>
      </w:r>
    </w:p>
    <w:p w14:paraId="2C432C37" w14:textId="77777777" w:rsidR="00620BD6" w:rsidRPr="00620BD6" w:rsidRDefault="00620BD6" w:rsidP="00620BD6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подпись         расшифровка подписи</w:t>
      </w:r>
    </w:p>
    <w:p w14:paraId="2803F7B9" w14:textId="77777777" w:rsidR="00620BD6" w:rsidRPr="00620BD6" w:rsidRDefault="00620BD6" w:rsidP="00620BD6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434175" w14:textId="77777777" w:rsidR="00620BD6" w:rsidRPr="00620BD6" w:rsidRDefault="00620BD6" w:rsidP="00620BD6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BD6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</w:t>
      </w:r>
    </w:p>
    <w:p w14:paraId="1E3309C3" w14:textId="77777777" w:rsidR="00620BD6" w:rsidRPr="00620BD6" w:rsidRDefault="00620BD6" w:rsidP="00620BD6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0A32AB" w14:textId="77777777" w:rsidR="00C73BD9" w:rsidRDefault="00C73BD9" w:rsidP="00620BD6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C73BD9" w:rsidSect="00D20244">
          <w:pgSz w:w="11906" w:h="16838"/>
          <w:pgMar w:top="1134" w:right="707" w:bottom="1134" w:left="1276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</w:t>
      </w:r>
    </w:p>
    <w:p w14:paraId="4D467FC5" w14:textId="77777777" w:rsidR="00C73BD9" w:rsidRPr="000822E1" w:rsidRDefault="00C73BD9" w:rsidP="00C73BD9">
      <w:pPr>
        <w:spacing w:after="0" w:line="240" w:lineRule="auto"/>
        <w:ind w:left="6237"/>
        <w:rPr>
          <w:rFonts w:ascii="Times New Roman" w:eastAsia="Times New Roman" w:hAnsi="Times New Roman" w:cs="Times New Roman"/>
          <w:lang w:eastAsia="ru-RU"/>
        </w:rPr>
      </w:pPr>
      <w:r w:rsidRPr="000822E1">
        <w:rPr>
          <w:rFonts w:ascii="Times New Roman" w:eastAsia="Times New Roman" w:hAnsi="Times New Roman" w:cs="Times New Roman"/>
          <w:lang w:eastAsia="ru-RU"/>
        </w:rPr>
        <w:lastRenderedPageBreak/>
        <w:t>Приложение</w:t>
      </w:r>
      <w:r w:rsidR="00627A64">
        <w:rPr>
          <w:rFonts w:ascii="Times New Roman" w:eastAsia="Times New Roman" w:hAnsi="Times New Roman" w:cs="Times New Roman"/>
          <w:lang w:eastAsia="ru-RU"/>
        </w:rPr>
        <w:t xml:space="preserve"> №12</w:t>
      </w:r>
    </w:p>
    <w:p w14:paraId="24A08481" w14:textId="77777777" w:rsidR="00C73BD9" w:rsidRPr="000822E1" w:rsidRDefault="00C73BD9" w:rsidP="00C73BD9">
      <w:pPr>
        <w:spacing w:after="0" w:line="240" w:lineRule="auto"/>
        <w:ind w:left="6237"/>
        <w:rPr>
          <w:rFonts w:ascii="Times New Roman" w:eastAsia="Times New Roman" w:hAnsi="Times New Roman" w:cs="Times New Roman"/>
          <w:lang w:eastAsia="ru-RU"/>
        </w:rPr>
      </w:pPr>
      <w:r w:rsidRPr="000822E1">
        <w:rPr>
          <w:rFonts w:ascii="Times New Roman" w:eastAsia="Times New Roman" w:hAnsi="Times New Roman" w:cs="Times New Roman"/>
          <w:lang w:eastAsia="ru-RU"/>
        </w:rPr>
        <w:t xml:space="preserve">к постановлению администрации </w:t>
      </w:r>
    </w:p>
    <w:p w14:paraId="3D081DD5" w14:textId="77777777" w:rsidR="00C73BD9" w:rsidRDefault="00C73BD9" w:rsidP="00C73BD9">
      <w:pPr>
        <w:spacing w:after="0" w:line="240" w:lineRule="auto"/>
        <w:ind w:left="6237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Татарского муниципального округа</w:t>
      </w:r>
    </w:p>
    <w:p w14:paraId="7B6D4D77" w14:textId="77777777" w:rsidR="00C73BD9" w:rsidRPr="000822E1" w:rsidRDefault="00C73BD9" w:rsidP="00C73BD9">
      <w:pPr>
        <w:spacing w:after="0" w:line="240" w:lineRule="auto"/>
        <w:ind w:left="6237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Новосибирской области</w:t>
      </w:r>
    </w:p>
    <w:p w14:paraId="60BADF5B" w14:textId="77777777" w:rsidR="00D63A3A" w:rsidRDefault="00D63A3A" w:rsidP="00D63A3A">
      <w:pPr>
        <w:spacing w:after="0" w:line="240" w:lineRule="auto"/>
        <w:ind w:left="6237"/>
        <w:rPr>
          <w:rFonts w:ascii="Times New Roman" w:eastAsia="Times New Roman" w:hAnsi="Times New Roman" w:cs="Times New Roman"/>
          <w:lang w:eastAsia="ru-RU"/>
        </w:rPr>
      </w:pPr>
      <w:r w:rsidRPr="000822E1">
        <w:rPr>
          <w:rFonts w:ascii="Times New Roman" w:eastAsia="Times New Roman" w:hAnsi="Times New Roman" w:cs="Times New Roman"/>
          <w:lang w:eastAsia="ru-RU"/>
        </w:rPr>
        <w:t>от</w:t>
      </w:r>
      <w:r>
        <w:rPr>
          <w:rFonts w:ascii="Times New Roman" w:eastAsia="Times New Roman" w:hAnsi="Times New Roman" w:cs="Times New Roman"/>
          <w:lang w:eastAsia="ru-RU"/>
        </w:rPr>
        <w:t xml:space="preserve"> 21.03.2025   № 199</w:t>
      </w:r>
      <w:r w:rsidRPr="000822E1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166E2BF0" w14:textId="77777777" w:rsidR="00620BD6" w:rsidRPr="00620BD6" w:rsidRDefault="00620BD6" w:rsidP="00620BD6">
      <w:pPr>
        <w:tabs>
          <w:tab w:val="left" w:pos="4335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1B9860AB" w14:textId="77777777" w:rsidR="00620BD6" w:rsidRPr="00620BD6" w:rsidRDefault="00620BD6" w:rsidP="00620BD6">
      <w:pPr>
        <w:tabs>
          <w:tab w:val="left" w:pos="4335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3FC148BA" w14:textId="77777777" w:rsidR="00620BD6" w:rsidRPr="00620BD6" w:rsidRDefault="00620BD6" w:rsidP="00620BD6">
      <w:pPr>
        <w:tabs>
          <w:tab w:val="left" w:pos="433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20BD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ключение</w:t>
      </w:r>
    </w:p>
    <w:p w14:paraId="750FE1C8" w14:textId="77777777" w:rsidR="00620BD6" w:rsidRPr="00620BD6" w:rsidRDefault="00620BD6" w:rsidP="00620BD6">
      <w:pPr>
        <w:tabs>
          <w:tab w:val="left" w:pos="433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20B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 экспертизе </w:t>
      </w:r>
      <w:r w:rsidRPr="00620BD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муниципального нормативного правового акта органов местного самоуправления </w:t>
      </w:r>
      <w:r w:rsidR="00C73BD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Татарского муниципального округа Новосибирской области</w:t>
      </w:r>
      <w:r w:rsidRPr="00620BD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, затрагивающего вопросы осуществления предпринимательской и </w:t>
      </w:r>
      <w:r w:rsidR="00C73BD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ной экономической</w:t>
      </w:r>
      <w:r w:rsidRPr="00620BD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деятельности</w:t>
      </w:r>
    </w:p>
    <w:p w14:paraId="7D55AA2B" w14:textId="77777777" w:rsidR="00620BD6" w:rsidRPr="00620BD6" w:rsidRDefault="00620BD6" w:rsidP="00620BD6">
      <w:pPr>
        <w:tabs>
          <w:tab w:val="left" w:pos="4335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5A6E1ED8" w14:textId="77777777" w:rsidR="00620BD6" w:rsidRPr="00620BD6" w:rsidRDefault="00620BD6" w:rsidP="00620BD6">
      <w:pPr>
        <w:tabs>
          <w:tab w:val="left" w:pos="4335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4DA21B9C" w14:textId="77777777" w:rsidR="00620BD6" w:rsidRPr="00620BD6" w:rsidRDefault="00620BD6" w:rsidP="00620BD6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20B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« ___»_____________20__ г.                                                           </w:t>
      </w:r>
      <w:r w:rsidRPr="00620BD6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№_______</w:t>
      </w:r>
    </w:p>
    <w:p w14:paraId="5F0A1306" w14:textId="77777777" w:rsidR="00620BD6" w:rsidRPr="00620BD6" w:rsidRDefault="00620BD6" w:rsidP="00620BD6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088C7D7" w14:textId="77777777" w:rsidR="00620BD6" w:rsidRPr="00620BD6" w:rsidRDefault="00620BD6" w:rsidP="00620BD6">
      <w:pPr>
        <w:tabs>
          <w:tab w:val="left" w:pos="709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20BD6">
        <w:rPr>
          <w:rFonts w:ascii="Times New Roman" w:eastAsia="Calibri" w:hAnsi="Times New Roman" w:cs="Times New Roman"/>
          <w:sz w:val="28"/>
          <w:szCs w:val="28"/>
        </w:rPr>
        <w:tab/>
        <w:t>1. Общее описание рассматриваемого регулирования.</w:t>
      </w:r>
    </w:p>
    <w:p w14:paraId="3A6743D8" w14:textId="77777777" w:rsidR="00620BD6" w:rsidRPr="00620BD6" w:rsidRDefault="00620BD6" w:rsidP="00620B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0BD6">
        <w:rPr>
          <w:rFonts w:ascii="Times New Roman" w:eastAsia="Calibri" w:hAnsi="Times New Roman" w:cs="Courier New"/>
          <w:sz w:val="28"/>
          <w:szCs w:val="28"/>
        </w:rPr>
        <w:t>2. И</w:t>
      </w:r>
      <w:r w:rsidRPr="00620BD6">
        <w:rPr>
          <w:rFonts w:ascii="Times New Roman" w:eastAsia="Calibri" w:hAnsi="Times New Roman" w:cs="Times New Roman"/>
          <w:sz w:val="28"/>
          <w:szCs w:val="28"/>
        </w:rPr>
        <w:t>нформация о месте размещения уведомления о подготовке проекта муниципального нормативного правового акта:</w:t>
      </w:r>
    </w:p>
    <w:p w14:paraId="26A28CE9" w14:textId="77777777" w:rsidR="00620BD6" w:rsidRPr="00620BD6" w:rsidRDefault="00620BD6" w:rsidP="00620B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0BD6">
        <w:rPr>
          <w:rFonts w:ascii="Times New Roman" w:eastAsia="Calibri" w:hAnsi="Times New Roman" w:cs="Times New Roman"/>
          <w:sz w:val="28"/>
          <w:szCs w:val="28"/>
        </w:rPr>
        <w:t xml:space="preserve">а) на официальном сайте администрации </w:t>
      </w:r>
      <w:r w:rsidR="00C73BD9">
        <w:rPr>
          <w:rFonts w:ascii="Times New Roman" w:eastAsia="Calibri" w:hAnsi="Times New Roman" w:cs="Times New Roman"/>
          <w:sz w:val="28"/>
          <w:szCs w:val="28"/>
        </w:rPr>
        <w:t>Татарского муниципального округа Новосибирской области</w:t>
      </w:r>
      <w:r w:rsidRPr="00620BD6">
        <w:rPr>
          <w:rFonts w:ascii="Times New Roman" w:eastAsia="Calibri" w:hAnsi="Times New Roman" w:cs="Times New Roman"/>
          <w:sz w:val="28"/>
          <w:szCs w:val="28"/>
        </w:rPr>
        <w:t xml:space="preserve"> Новосибирской области в информационно-телекоммуникационной сети «Интернет» </w:t>
      </w:r>
      <w:hyperlink r:id="rId14" w:history="1">
        <w:r w:rsidR="00D178E7" w:rsidRPr="00D178E7">
          <w:rPr>
            <w:rStyle w:val="af3"/>
            <w:rFonts w:ascii="Times New Roman" w:eastAsia="Calibri" w:hAnsi="Times New Roman" w:cs="Times New Roman"/>
            <w:sz w:val="28"/>
            <w:szCs w:val="28"/>
          </w:rPr>
          <w:t>https://regiontatarsk.nso.ru</w:t>
        </w:r>
      </w:hyperlink>
    </w:p>
    <w:p w14:paraId="45049F82" w14:textId="77777777" w:rsidR="00620BD6" w:rsidRPr="00620BD6" w:rsidRDefault="00620BD6" w:rsidP="00620B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0BD6">
        <w:rPr>
          <w:rFonts w:ascii="Times New Roman" w:eastAsia="Calibri" w:hAnsi="Times New Roman" w:cs="Times New Roman"/>
          <w:sz w:val="28"/>
          <w:szCs w:val="28"/>
        </w:rPr>
        <w:t>б) на странице ГИС НСО "Электронная демократия Новосибирской области".</w:t>
      </w:r>
    </w:p>
    <w:p w14:paraId="5D682866" w14:textId="77777777" w:rsidR="00620BD6" w:rsidRPr="00620BD6" w:rsidRDefault="00620BD6" w:rsidP="00620BD6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0BD6">
        <w:rPr>
          <w:rFonts w:ascii="Times New Roman" w:eastAsia="Calibri" w:hAnsi="Times New Roman" w:cs="Times New Roman"/>
          <w:sz w:val="28"/>
          <w:szCs w:val="28"/>
        </w:rPr>
        <w:t>3. Выводы по результатам экспертизы.</w:t>
      </w:r>
    </w:p>
    <w:p w14:paraId="7FE2B9A7" w14:textId="77777777" w:rsidR="00620BD6" w:rsidRPr="00620BD6" w:rsidRDefault="00620BD6" w:rsidP="00620BD6">
      <w:pPr>
        <w:tabs>
          <w:tab w:val="left" w:pos="709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0BD6">
        <w:rPr>
          <w:rFonts w:ascii="Times New Roman" w:eastAsia="Calibri" w:hAnsi="Times New Roman" w:cs="Times New Roman"/>
          <w:sz w:val="28"/>
          <w:szCs w:val="28"/>
        </w:rPr>
        <w:t xml:space="preserve">4. Сведения о выявленных положениях нормативного правового акта, которые создают необоснованные затруднения осуществления предпринимательской и </w:t>
      </w:r>
      <w:r w:rsidR="00C73BD9">
        <w:rPr>
          <w:rFonts w:ascii="Times New Roman" w:eastAsia="Calibri" w:hAnsi="Times New Roman" w:cs="Times New Roman"/>
          <w:sz w:val="28"/>
          <w:szCs w:val="28"/>
        </w:rPr>
        <w:t>иной экономической</w:t>
      </w:r>
      <w:r w:rsidRPr="00620BD6">
        <w:rPr>
          <w:rFonts w:ascii="Times New Roman" w:eastAsia="Calibri" w:hAnsi="Times New Roman" w:cs="Times New Roman"/>
          <w:sz w:val="28"/>
          <w:szCs w:val="28"/>
        </w:rPr>
        <w:t xml:space="preserve"> деятельности, способствуют возникновению необоснованных расходов бюджета </w:t>
      </w:r>
      <w:r w:rsidR="00C73BD9">
        <w:rPr>
          <w:rFonts w:ascii="Times New Roman" w:eastAsia="Calibri" w:hAnsi="Times New Roman" w:cs="Times New Roman"/>
          <w:sz w:val="28"/>
          <w:szCs w:val="28"/>
        </w:rPr>
        <w:t>Татарского муниципального округа Новосибирской области</w:t>
      </w:r>
      <w:r w:rsidRPr="00620BD6">
        <w:rPr>
          <w:rFonts w:ascii="Times New Roman" w:eastAsia="Calibri" w:hAnsi="Times New Roman" w:cs="Times New Roman"/>
          <w:sz w:val="28"/>
          <w:szCs w:val="28"/>
        </w:rPr>
        <w:t xml:space="preserve"> Новосибирской области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4678"/>
        <w:gridCol w:w="4678"/>
      </w:tblGrid>
      <w:tr w:rsidR="00620BD6" w:rsidRPr="00620BD6" w14:paraId="0A501C64" w14:textId="77777777" w:rsidTr="00620BD6">
        <w:tc>
          <w:tcPr>
            <w:tcW w:w="675" w:type="dxa"/>
            <w:vAlign w:val="center"/>
          </w:tcPr>
          <w:p w14:paraId="37F92B63" w14:textId="77777777" w:rsidR="00620BD6" w:rsidRPr="00620BD6" w:rsidRDefault="00620BD6" w:rsidP="00620BD6">
            <w:pPr>
              <w:spacing w:after="0" w:line="240" w:lineRule="auto"/>
              <w:ind w:firstLine="1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BD6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678" w:type="dxa"/>
            <w:vAlign w:val="center"/>
          </w:tcPr>
          <w:p w14:paraId="6D024835" w14:textId="77777777" w:rsidR="00620BD6" w:rsidRPr="00620BD6" w:rsidRDefault="00620BD6" w:rsidP="00620BD6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BD6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4678" w:type="dxa"/>
            <w:vAlign w:val="center"/>
          </w:tcPr>
          <w:p w14:paraId="0B9911E4" w14:textId="77777777" w:rsidR="00620BD6" w:rsidRPr="00620BD6" w:rsidRDefault="00620BD6" w:rsidP="00620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BD6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или отсутствие выявленных положений</w:t>
            </w:r>
            <w:r w:rsidRPr="00620BD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которые создают необоснованные затруднения осуществления предпринимательской и </w:t>
            </w:r>
            <w:r w:rsidR="00C73B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ой экономической</w:t>
            </w:r>
            <w:r w:rsidRPr="00620BD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еятельности, а также способствуют возникновению необоснованных расходов бюджета </w:t>
            </w:r>
            <w:r w:rsidR="00C73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арского муниципального округа Новосибирской области</w:t>
            </w:r>
            <w:r w:rsidRPr="00620BD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овосибирской области</w:t>
            </w:r>
          </w:p>
        </w:tc>
      </w:tr>
      <w:tr w:rsidR="00620BD6" w:rsidRPr="00620BD6" w14:paraId="0839BB83" w14:textId="77777777" w:rsidTr="00620BD6">
        <w:tc>
          <w:tcPr>
            <w:tcW w:w="675" w:type="dxa"/>
          </w:tcPr>
          <w:p w14:paraId="3E5DE386" w14:textId="77777777" w:rsidR="00620BD6" w:rsidRPr="00620BD6" w:rsidRDefault="00620BD6" w:rsidP="00620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BD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14:paraId="32EE5230" w14:textId="77777777" w:rsidR="00620BD6" w:rsidRPr="00620BD6" w:rsidRDefault="00620BD6" w:rsidP="00620BD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в нормативном правовом акте избыточных требований по подготовке и (или) представлению документов, сведений, информации</w:t>
            </w:r>
          </w:p>
        </w:tc>
        <w:tc>
          <w:tcPr>
            <w:tcW w:w="4678" w:type="dxa"/>
            <w:vAlign w:val="center"/>
          </w:tcPr>
          <w:p w14:paraId="7BD3D25A" w14:textId="77777777" w:rsidR="00620BD6" w:rsidRPr="00620BD6" w:rsidRDefault="00620BD6" w:rsidP="00620BD6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0BD6" w:rsidRPr="00620BD6" w14:paraId="0A12AA97" w14:textId="77777777" w:rsidTr="00620BD6">
        <w:tc>
          <w:tcPr>
            <w:tcW w:w="675" w:type="dxa"/>
          </w:tcPr>
          <w:p w14:paraId="29DB4AF6" w14:textId="77777777" w:rsidR="00620BD6" w:rsidRPr="00620BD6" w:rsidRDefault="00620BD6" w:rsidP="00620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BD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vAlign w:val="center"/>
          </w:tcPr>
          <w:p w14:paraId="5CD785F3" w14:textId="77777777" w:rsidR="00620BD6" w:rsidRPr="00620BD6" w:rsidRDefault="00620BD6" w:rsidP="00620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ичие в нормативном правовом акте требований, связанных с необходимостью создания, приобретения, содержания, реализации каких-либо активов, возникновения, наличия или прекращения договорных обязательств, наличия персонала, осуществления не связанных с </w:t>
            </w:r>
            <w:r w:rsidRPr="00620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едставлением информации или подготовкой документов работ, услуг в связи с организацией, осуществлением или прекращением определенного вида деятельности, которые, по мнению субъекта предпринимательской и </w:t>
            </w:r>
            <w:r w:rsidR="00C73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й экономической</w:t>
            </w:r>
            <w:r w:rsidRPr="00620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ятельности, необоснованно усложняют ведение деятельности либо приводят к существенным издержкам или невозможности осуществления предпринимательской или </w:t>
            </w:r>
            <w:r w:rsidR="00C73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й экономической</w:t>
            </w:r>
            <w:r w:rsidRPr="00620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ятельности</w:t>
            </w:r>
          </w:p>
        </w:tc>
        <w:tc>
          <w:tcPr>
            <w:tcW w:w="4678" w:type="dxa"/>
            <w:vAlign w:val="center"/>
          </w:tcPr>
          <w:p w14:paraId="533A9929" w14:textId="77777777" w:rsidR="00620BD6" w:rsidRPr="00620BD6" w:rsidRDefault="00620BD6" w:rsidP="00620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0BD6" w:rsidRPr="00620BD6" w14:paraId="2E1026BA" w14:textId="77777777" w:rsidTr="00620BD6">
        <w:tc>
          <w:tcPr>
            <w:tcW w:w="675" w:type="dxa"/>
          </w:tcPr>
          <w:p w14:paraId="09271D87" w14:textId="77777777" w:rsidR="00620BD6" w:rsidRPr="00620BD6" w:rsidRDefault="00620BD6" w:rsidP="00620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BD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  <w:vAlign w:val="center"/>
          </w:tcPr>
          <w:p w14:paraId="3CA48023" w14:textId="77777777" w:rsidR="00620BD6" w:rsidRPr="00620BD6" w:rsidRDefault="00620BD6" w:rsidP="00620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сутствие, неточность или избыточность полномочий лиц, наделенных правом проведения проверок, участия в комиссиях, выдачи или осуществления согласований, определения условий и выполнения иных установленных муниципальными правовыми актами органов местного самоуправления </w:t>
            </w:r>
            <w:r w:rsidR="00C73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арского муниципального округа Новосибирской области</w:t>
            </w:r>
            <w:r w:rsidRPr="00620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язательных процедур</w:t>
            </w:r>
          </w:p>
        </w:tc>
        <w:tc>
          <w:tcPr>
            <w:tcW w:w="4678" w:type="dxa"/>
            <w:vAlign w:val="center"/>
          </w:tcPr>
          <w:p w14:paraId="0DD48C1F" w14:textId="77777777" w:rsidR="00620BD6" w:rsidRPr="00620BD6" w:rsidRDefault="00620BD6" w:rsidP="00620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0BD6" w:rsidRPr="00620BD6" w14:paraId="176A1613" w14:textId="77777777" w:rsidTr="00620BD6">
        <w:tc>
          <w:tcPr>
            <w:tcW w:w="675" w:type="dxa"/>
          </w:tcPr>
          <w:p w14:paraId="3CAA8084" w14:textId="77777777" w:rsidR="00620BD6" w:rsidRPr="00620BD6" w:rsidRDefault="00620BD6" w:rsidP="00620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BD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  <w:vAlign w:val="center"/>
          </w:tcPr>
          <w:p w14:paraId="741124B6" w14:textId="77777777" w:rsidR="00620BD6" w:rsidRPr="00620BD6" w:rsidRDefault="00620BD6" w:rsidP="00620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0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сутствие необходимых организационных или технических условий, приводящее к невозможности реализации органами местного самоуправления </w:t>
            </w:r>
            <w:r w:rsidR="00C73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арского муниципального округа Новосибирской области</w:t>
            </w:r>
            <w:r w:rsidRPr="00620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тановленных функций в отношении субъектов предпринимательской или </w:t>
            </w:r>
            <w:r w:rsidR="00C73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й экономической</w:t>
            </w:r>
            <w:r w:rsidRPr="00620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ятельности</w:t>
            </w:r>
          </w:p>
        </w:tc>
        <w:tc>
          <w:tcPr>
            <w:tcW w:w="4678" w:type="dxa"/>
            <w:vAlign w:val="center"/>
          </w:tcPr>
          <w:p w14:paraId="50BA5560" w14:textId="77777777" w:rsidR="00620BD6" w:rsidRPr="00620BD6" w:rsidRDefault="00620BD6" w:rsidP="00620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20BD6" w:rsidRPr="00620BD6" w14:paraId="06356277" w14:textId="77777777" w:rsidTr="00620BD6">
        <w:tc>
          <w:tcPr>
            <w:tcW w:w="675" w:type="dxa"/>
          </w:tcPr>
          <w:p w14:paraId="5BDD9458" w14:textId="77777777" w:rsidR="00620BD6" w:rsidRPr="00620BD6" w:rsidRDefault="00620BD6" w:rsidP="00620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BD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14:paraId="5E90CBB5" w14:textId="77777777" w:rsidR="00620BD6" w:rsidRPr="00620BD6" w:rsidRDefault="00620BD6" w:rsidP="00620BD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ичие положений, способствующих возникновению необоснованных расходов бюджета </w:t>
            </w:r>
            <w:r w:rsidR="00C73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арского муниципального округа Новосибирской области</w:t>
            </w:r>
            <w:r w:rsidRPr="00620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восибирской области</w:t>
            </w:r>
          </w:p>
        </w:tc>
        <w:tc>
          <w:tcPr>
            <w:tcW w:w="4678" w:type="dxa"/>
          </w:tcPr>
          <w:p w14:paraId="73E3D37D" w14:textId="77777777" w:rsidR="00620BD6" w:rsidRPr="00620BD6" w:rsidRDefault="00620BD6" w:rsidP="00620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0BD6" w:rsidRPr="00620BD6" w14:paraId="7CC19D56" w14:textId="77777777" w:rsidTr="00620BD6">
        <w:tc>
          <w:tcPr>
            <w:tcW w:w="675" w:type="dxa"/>
          </w:tcPr>
          <w:p w14:paraId="490F330A" w14:textId="77777777" w:rsidR="00620BD6" w:rsidRPr="00620BD6" w:rsidRDefault="00620BD6" w:rsidP="00620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BD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14:paraId="6725EF3B" w14:textId="77777777" w:rsidR="00620BD6" w:rsidRPr="00620BD6" w:rsidRDefault="00620BD6" w:rsidP="00620BD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0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пунктов, касающихся анализа воздействия положений МНПА на состояние конкуренции в муниципальном образовании</w:t>
            </w:r>
          </w:p>
        </w:tc>
        <w:tc>
          <w:tcPr>
            <w:tcW w:w="4678" w:type="dxa"/>
          </w:tcPr>
          <w:p w14:paraId="35579A27" w14:textId="77777777" w:rsidR="00620BD6" w:rsidRPr="00620BD6" w:rsidRDefault="00620BD6" w:rsidP="00620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ABDDDE9" w14:textId="77777777" w:rsidR="00620BD6" w:rsidRPr="00620BD6" w:rsidRDefault="00620BD6" w:rsidP="00620BD6">
      <w:pPr>
        <w:tabs>
          <w:tab w:val="left" w:pos="993"/>
        </w:tabs>
        <w:spacing w:before="24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0BD6">
        <w:rPr>
          <w:rFonts w:ascii="Times New Roman" w:eastAsia="Calibri" w:hAnsi="Times New Roman" w:cs="Times New Roman"/>
          <w:sz w:val="28"/>
          <w:szCs w:val="28"/>
        </w:rPr>
        <w:t xml:space="preserve">5. Предложения о способах устранения положений нормативного правового акта, которые создают необоснованные затруднения осуществления предпринимательской и </w:t>
      </w:r>
      <w:r w:rsidR="00C73BD9">
        <w:rPr>
          <w:rFonts w:ascii="Times New Roman" w:eastAsia="Calibri" w:hAnsi="Times New Roman" w:cs="Times New Roman"/>
          <w:sz w:val="28"/>
          <w:szCs w:val="28"/>
        </w:rPr>
        <w:t>иной экономической</w:t>
      </w:r>
      <w:r w:rsidRPr="00620BD6">
        <w:rPr>
          <w:rFonts w:ascii="Times New Roman" w:eastAsia="Calibri" w:hAnsi="Times New Roman" w:cs="Times New Roman"/>
          <w:sz w:val="28"/>
          <w:szCs w:val="28"/>
        </w:rPr>
        <w:t xml:space="preserve"> деятельности, способствуют возникновению необоснованных расходов бюджета </w:t>
      </w:r>
      <w:r w:rsidR="00C73BD9">
        <w:rPr>
          <w:rFonts w:ascii="Times New Roman" w:eastAsia="Calibri" w:hAnsi="Times New Roman" w:cs="Times New Roman"/>
          <w:sz w:val="28"/>
          <w:szCs w:val="28"/>
        </w:rPr>
        <w:t>Татарского муниципального округа Новосибирской области</w:t>
      </w:r>
      <w:r w:rsidRPr="00620BD6">
        <w:rPr>
          <w:rFonts w:ascii="Times New Roman" w:eastAsia="Calibri" w:hAnsi="Times New Roman" w:cs="Times New Roman"/>
          <w:sz w:val="28"/>
          <w:szCs w:val="28"/>
        </w:rPr>
        <w:t xml:space="preserve"> Новосибирской области.</w:t>
      </w:r>
    </w:p>
    <w:p w14:paraId="50F6FC40" w14:textId="77777777" w:rsidR="00620BD6" w:rsidRPr="00620BD6" w:rsidRDefault="00620BD6" w:rsidP="00620BD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BD6">
        <w:rPr>
          <w:rFonts w:ascii="Times New Roman" w:eastAsia="Times New Roman" w:hAnsi="Times New Roman" w:cs="Times New Roman"/>
          <w:sz w:val="28"/>
          <w:szCs w:val="28"/>
          <w:lang w:eastAsia="ru-RU"/>
        </w:rPr>
        <w:t>6. Предложения и замечания органов государственной власти и местного самоуправления, представителей предпринимательского сообщества, независимых экспертов, участвовавших в экспертизе на проект заключения.</w:t>
      </w:r>
    </w:p>
    <w:p w14:paraId="2E37FD77" w14:textId="77777777" w:rsidR="00620BD6" w:rsidRPr="00620BD6" w:rsidRDefault="00620BD6" w:rsidP="00620BD6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038C62" w14:textId="77777777" w:rsidR="00620BD6" w:rsidRPr="00620BD6" w:rsidRDefault="00620BD6" w:rsidP="00620BD6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2D5062" w14:textId="77777777" w:rsidR="00620BD6" w:rsidRPr="00620BD6" w:rsidRDefault="00620BD6" w:rsidP="00620BD6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BD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ь лица, подписавшего</w:t>
      </w:r>
    </w:p>
    <w:p w14:paraId="3971B610" w14:textId="77777777" w:rsidR="00620BD6" w:rsidRPr="00620BD6" w:rsidRDefault="00620BD6" w:rsidP="00620BD6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BD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                                        ____________ /_________________________/</w:t>
      </w:r>
    </w:p>
    <w:p w14:paraId="5A626452" w14:textId="77777777" w:rsidR="00620BD6" w:rsidRPr="00620BD6" w:rsidRDefault="00620BD6" w:rsidP="00620BD6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подпись         расшифровка подписи</w:t>
      </w:r>
    </w:p>
    <w:p w14:paraId="0BAF75D5" w14:textId="77777777" w:rsidR="00620BD6" w:rsidRPr="00620BD6" w:rsidRDefault="00620BD6" w:rsidP="00620BD6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483043" w14:textId="77777777" w:rsidR="00D03338" w:rsidRPr="00DD2493" w:rsidRDefault="00D03338" w:rsidP="00D033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D03338" w:rsidRPr="00DD2493" w:rsidSect="00D20244">
      <w:pgSz w:w="11906" w:h="16838"/>
      <w:pgMar w:top="1134" w:right="70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E9339F"/>
    <w:multiLevelType w:val="hybridMultilevel"/>
    <w:tmpl w:val="01987A5E"/>
    <w:lvl w:ilvl="0" w:tplc="173E18C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C034E21"/>
    <w:multiLevelType w:val="hybridMultilevel"/>
    <w:tmpl w:val="01987A5E"/>
    <w:lvl w:ilvl="0" w:tplc="173E18C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94715333">
    <w:abstractNumId w:val="1"/>
  </w:num>
  <w:num w:numId="2" w16cid:durableId="18858679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76F"/>
    <w:rsid w:val="00017F03"/>
    <w:rsid w:val="0005656D"/>
    <w:rsid w:val="000822E1"/>
    <w:rsid w:val="00090BDF"/>
    <w:rsid w:val="000D5297"/>
    <w:rsid w:val="00153D69"/>
    <w:rsid w:val="00187780"/>
    <w:rsid w:val="001A02A7"/>
    <w:rsid w:val="001A22B4"/>
    <w:rsid w:val="001B45FA"/>
    <w:rsid w:val="001C60D7"/>
    <w:rsid w:val="001D543E"/>
    <w:rsid w:val="00240825"/>
    <w:rsid w:val="002460A7"/>
    <w:rsid w:val="002505BE"/>
    <w:rsid w:val="002C5583"/>
    <w:rsid w:val="002E6524"/>
    <w:rsid w:val="003212AE"/>
    <w:rsid w:val="00330CB3"/>
    <w:rsid w:val="00344ED4"/>
    <w:rsid w:val="004653DC"/>
    <w:rsid w:val="00481B14"/>
    <w:rsid w:val="004F6E1C"/>
    <w:rsid w:val="00524C06"/>
    <w:rsid w:val="00620BD6"/>
    <w:rsid w:val="00627A64"/>
    <w:rsid w:val="00671DEE"/>
    <w:rsid w:val="00682BF8"/>
    <w:rsid w:val="00734A5D"/>
    <w:rsid w:val="00747BF2"/>
    <w:rsid w:val="00754354"/>
    <w:rsid w:val="00761306"/>
    <w:rsid w:val="00763065"/>
    <w:rsid w:val="00817F70"/>
    <w:rsid w:val="00827D7F"/>
    <w:rsid w:val="00850F76"/>
    <w:rsid w:val="00870D6B"/>
    <w:rsid w:val="008870FE"/>
    <w:rsid w:val="00916E7A"/>
    <w:rsid w:val="00926F78"/>
    <w:rsid w:val="00982065"/>
    <w:rsid w:val="009D1FF2"/>
    <w:rsid w:val="009F476F"/>
    <w:rsid w:val="009F73B8"/>
    <w:rsid w:val="00A4077F"/>
    <w:rsid w:val="00AA5F26"/>
    <w:rsid w:val="00AE0AC0"/>
    <w:rsid w:val="00B101B4"/>
    <w:rsid w:val="00B34456"/>
    <w:rsid w:val="00B45434"/>
    <w:rsid w:val="00B746AB"/>
    <w:rsid w:val="00BB1D68"/>
    <w:rsid w:val="00BD4187"/>
    <w:rsid w:val="00BF7636"/>
    <w:rsid w:val="00C22C65"/>
    <w:rsid w:val="00C34AA6"/>
    <w:rsid w:val="00C60E26"/>
    <w:rsid w:val="00C703A7"/>
    <w:rsid w:val="00C73BD9"/>
    <w:rsid w:val="00D03338"/>
    <w:rsid w:val="00D10B5C"/>
    <w:rsid w:val="00D178E7"/>
    <w:rsid w:val="00D20244"/>
    <w:rsid w:val="00D25312"/>
    <w:rsid w:val="00D47F94"/>
    <w:rsid w:val="00D63A3A"/>
    <w:rsid w:val="00DD2493"/>
    <w:rsid w:val="00DE78D5"/>
    <w:rsid w:val="00E06416"/>
    <w:rsid w:val="00E32060"/>
    <w:rsid w:val="00E703DD"/>
    <w:rsid w:val="00E82613"/>
    <w:rsid w:val="00EF6C2F"/>
    <w:rsid w:val="00F25162"/>
    <w:rsid w:val="00FE3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17FAB60"/>
  <w15:chartTrackingRefBased/>
  <w15:docId w15:val="{BC548B82-B97D-4A3B-90DC-999D4FCCB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4ED4"/>
  </w:style>
  <w:style w:type="paragraph" w:styleId="1">
    <w:name w:val="heading 1"/>
    <w:basedOn w:val="a"/>
    <w:next w:val="a"/>
    <w:link w:val="10"/>
    <w:uiPriority w:val="9"/>
    <w:qFormat/>
    <w:rsid w:val="00344E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44E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4ED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44ED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44ED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44ED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44ED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44ED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44ED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4ED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44ED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44ED4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344ED4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344ED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344ED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344ED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344ED4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44ED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344ED4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344ED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5">
    <w:name w:val="Заголовок Знак"/>
    <w:basedOn w:val="a0"/>
    <w:link w:val="a4"/>
    <w:uiPriority w:val="10"/>
    <w:rsid w:val="00344ED4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344ED4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344ED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344ED4"/>
    <w:rPr>
      <w:b/>
      <w:bCs/>
    </w:rPr>
  </w:style>
  <w:style w:type="character" w:styleId="a9">
    <w:name w:val="Emphasis"/>
    <w:basedOn w:val="a0"/>
    <w:uiPriority w:val="20"/>
    <w:qFormat/>
    <w:rsid w:val="00344ED4"/>
    <w:rPr>
      <w:i/>
      <w:iCs/>
    </w:rPr>
  </w:style>
  <w:style w:type="paragraph" w:styleId="aa">
    <w:name w:val="No Spacing"/>
    <w:uiPriority w:val="1"/>
    <w:qFormat/>
    <w:rsid w:val="00344ED4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344ED4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344ED4"/>
    <w:rPr>
      <w:i/>
      <w:iCs/>
      <w:color w:val="000000" w:themeColor="text1"/>
    </w:rPr>
  </w:style>
  <w:style w:type="paragraph" w:styleId="ab">
    <w:name w:val="Intense Quote"/>
    <w:basedOn w:val="a"/>
    <w:next w:val="a"/>
    <w:link w:val="ac"/>
    <w:uiPriority w:val="30"/>
    <w:qFormat/>
    <w:rsid w:val="00344ED4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344ED4"/>
    <w:rPr>
      <w:b/>
      <w:bCs/>
      <w:i/>
      <w:iCs/>
      <w:color w:val="5B9BD5" w:themeColor="accent1"/>
    </w:rPr>
  </w:style>
  <w:style w:type="character" w:styleId="ad">
    <w:name w:val="Subtle Emphasis"/>
    <w:basedOn w:val="a0"/>
    <w:uiPriority w:val="19"/>
    <w:qFormat/>
    <w:rsid w:val="00344ED4"/>
    <w:rPr>
      <w:i/>
      <w:iCs/>
      <w:color w:val="808080" w:themeColor="text1" w:themeTint="7F"/>
    </w:rPr>
  </w:style>
  <w:style w:type="character" w:styleId="ae">
    <w:name w:val="Intense Emphasis"/>
    <w:basedOn w:val="a0"/>
    <w:uiPriority w:val="21"/>
    <w:qFormat/>
    <w:rsid w:val="00344ED4"/>
    <w:rPr>
      <w:b/>
      <w:bCs/>
      <w:i/>
      <w:iCs/>
      <w:color w:val="5B9BD5" w:themeColor="accent1"/>
    </w:rPr>
  </w:style>
  <w:style w:type="character" w:styleId="af">
    <w:name w:val="Subtle Reference"/>
    <w:basedOn w:val="a0"/>
    <w:uiPriority w:val="31"/>
    <w:qFormat/>
    <w:rsid w:val="00344ED4"/>
    <w:rPr>
      <w:smallCaps/>
      <w:color w:val="ED7D31" w:themeColor="accent2"/>
      <w:u w:val="single"/>
    </w:rPr>
  </w:style>
  <w:style w:type="character" w:styleId="af0">
    <w:name w:val="Intense Reference"/>
    <w:basedOn w:val="a0"/>
    <w:uiPriority w:val="32"/>
    <w:qFormat/>
    <w:rsid w:val="00344ED4"/>
    <w:rPr>
      <w:b/>
      <w:bCs/>
      <w:smallCaps/>
      <w:color w:val="ED7D31" w:themeColor="accent2"/>
      <w:spacing w:val="5"/>
      <w:u w:val="single"/>
    </w:rPr>
  </w:style>
  <w:style w:type="character" w:styleId="af1">
    <w:name w:val="Book Title"/>
    <w:basedOn w:val="a0"/>
    <w:uiPriority w:val="33"/>
    <w:qFormat/>
    <w:rsid w:val="00344ED4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344ED4"/>
    <w:pPr>
      <w:outlineLvl w:val="9"/>
    </w:pPr>
  </w:style>
  <w:style w:type="character" w:styleId="af3">
    <w:name w:val="Hyperlink"/>
    <w:basedOn w:val="a0"/>
    <w:uiPriority w:val="99"/>
    <w:unhideWhenUsed/>
    <w:rsid w:val="00C34AA6"/>
    <w:rPr>
      <w:color w:val="0563C1" w:themeColor="hyperlink"/>
      <w:u w:val="single"/>
    </w:rPr>
  </w:style>
  <w:style w:type="paragraph" w:styleId="af4">
    <w:name w:val="Balloon Text"/>
    <w:basedOn w:val="a"/>
    <w:link w:val="af5"/>
    <w:uiPriority w:val="99"/>
    <w:semiHidden/>
    <w:unhideWhenUsed/>
    <w:rsid w:val="00A407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A4077F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481B1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66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iontatarsk.nso.ru" TargetMode="External"/><Relationship Id="rId13" Type="http://schemas.openxmlformats.org/officeDocument/2006/relationships/hyperlink" Target="mailto:adm.uer@mail.ru&#1085;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https://regiontatarsk.nso.ru.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adm.uer@mail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regiontatarsk.ns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giontatarsk.nso.ru" TargetMode="External"/><Relationship Id="rId14" Type="http://schemas.openxmlformats.org/officeDocument/2006/relationships/hyperlink" Target="https://regiontatarsk.ns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44427-9768-4C75-B5D8-7BA2389F3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6</TotalTime>
  <Pages>23</Pages>
  <Words>6186</Words>
  <Characters>35265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uer_01</dc:creator>
  <cp:keywords/>
  <dc:description/>
  <cp:lastModifiedBy>39org-noskova</cp:lastModifiedBy>
  <cp:revision>41</cp:revision>
  <cp:lastPrinted>2025-03-21T02:20:00Z</cp:lastPrinted>
  <dcterms:created xsi:type="dcterms:W3CDTF">2025-02-20T01:56:00Z</dcterms:created>
  <dcterms:modified xsi:type="dcterms:W3CDTF">2025-03-24T04:21:00Z</dcterms:modified>
</cp:coreProperties>
</file>